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Ind w:w="288" w:type="dxa"/>
        <w:tblLayout w:type="fixed"/>
        <w:tblLook w:val="0000"/>
      </w:tblPr>
      <w:tblGrid>
        <w:gridCol w:w="4271"/>
        <w:gridCol w:w="1800"/>
        <w:gridCol w:w="3876"/>
      </w:tblGrid>
      <w:tr w:rsidR="00B26437" w:rsidRPr="005809B4" w:rsidTr="005809B4">
        <w:tc>
          <w:tcPr>
            <w:tcW w:w="4271" w:type="dxa"/>
          </w:tcPr>
          <w:p w:rsidR="005809B4" w:rsidRPr="005809B4" w:rsidRDefault="005809B4" w:rsidP="005809B4">
            <w:pPr>
              <w:rPr>
                <w:rFonts w:ascii="Book Antiqua" w:hAnsi="Book Antiqua"/>
                <w:noProof/>
                <w:sz w:val="20"/>
                <w:szCs w:val="20"/>
              </w:rPr>
            </w:pPr>
            <w:r w:rsidRPr="005809B4">
              <w:rPr>
                <w:rFonts w:ascii="Book Antiqua" w:hAnsi="Book Antiqua"/>
                <w:noProof/>
                <w:sz w:val="20"/>
                <w:szCs w:val="20"/>
              </w:rPr>
              <w:t xml:space="preserve">       </w:t>
            </w:r>
            <w:r w:rsidRPr="005809B4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>
                  <wp:extent cx="533400" cy="548640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B4" w:rsidRPr="005809B4" w:rsidRDefault="005809B4" w:rsidP="005809B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5809B4" w:rsidRPr="005809B4" w:rsidRDefault="005809B4" w:rsidP="005809B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809B4">
              <w:rPr>
                <w:rFonts w:ascii="Book Antiqua" w:hAnsi="Book Antiqua"/>
                <w:b/>
                <w:bCs/>
                <w:sz w:val="20"/>
                <w:szCs w:val="20"/>
              </w:rPr>
              <w:t>Ε</w:t>
            </w:r>
            <w:r w:rsidRPr="005809B4">
              <w:rPr>
                <w:rFonts w:ascii="Book Antiqua" w:hAnsi="Book Antiqua"/>
                <w:b/>
                <w:sz w:val="20"/>
                <w:szCs w:val="20"/>
              </w:rPr>
              <w:t>ΛΛΗΝΙΚΗ ΔΗΜΟΚΡΑΤΙΑ</w:t>
            </w:r>
          </w:p>
          <w:p w:rsidR="005809B4" w:rsidRPr="00AB73C3" w:rsidRDefault="005809B4" w:rsidP="005809B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809B4">
              <w:rPr>
                <w:rFonts w:ascii="Book Antiqua" w:hAnsi="Book Antiqua"/>
                <w:b/>
                <w:sz w:val="20"/>
                <w:szCs w:val="20"/>
              </w:rPr>
              <w:t>ΝΟΜΟΣ ΠΕΛΛΗΣ</w:t>
            </w:r>
          </w:p>
          <w:p w:rsidR="005809B4" w:rsidRPr="005809B4" w:rsidRDefault="005809B4" w:rsidP="005809B4">
            <w:pPr>
              <w:rPr>
                <w:rFonts w:ascii="Book Antiqua" w:eastAsia="Cambria" w:hAnsi="Book Antiqua"/>
                <w:b/>
                <w:shadow/>
                <w:sz w:val="20"/>
                <w:szCs w:val="20"/>
                <w:lang w:eastAsia="en-US"/>
              </w:rPr>
            </w:pPr>
            <w:r w:rsidRPr="005809B4">
              <w:rPr>
                <w:rFonts w:ascii="Book Antiqua" w:eastAsia="Cambria" w:hAnsi="Book Antiqua"/>
                <w:b/>
                <w:shadow/>
                <w:sz w:val="20"/>
                <w:szCs w:val="20"/>
                <w:lang w:eastAsia="en-US"/>
              </w:rPr>
              <w:t>ΔΗΜΟΣ ΠΕΛΛΑΣ</w:t>
            </w:r>
          </w:p>
          <w:p w:rsidR="00B26437" w:rsidRPr="005809B4" w:rsidRDefault="00B26437" w:rsidP="00B26437">
            <w:pPr>
              <w:pStyle w:val="3"/>
              <w:spacing w:before="0" w:after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3876" w:type="dxa"/>
          </w:tcPr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</w:rPr>
            </w:pPr>
          </w:p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  <w:lang w:val="en-US"/>
              </w:rPr>
            </w:pPr>
            <w:r w:rsidRPr="005809B4">
              <w:rPr>
                <w:rFonts w:ascii="Book Antiqua" w:hAnsi="Book Antiqua" w:cs="Tahoma"/>
                <w:sz w:val="20"/>
                <w:szCs w:val="20"/>
              </w:rPr>
              <w:t xml:space="preserve">Γιαννιτσά  </w:t>
            </w:r>
            <w:r w:rsidR="00C76029">
              <w:rPr>
                <w:rFonts w:ascii="Book Antiqua" w:hAnsi="Book Antiqua" w:cs="Tahoma"/>
                <w:sz w:val="20"/>
                <w:szCs w:val="20"/>
                <w:lang w:val="en-US"/>
              </w:rPr>
              <w:t>22</w:t>
            </w:r>
            <w:r w:rsidRPr="005809B4">
              <w:rPr>
                <w:rFonts w:ascii="Book Antiqua" w:hAnsi="Book Antiqua" w:cs="Tahoma"/>
                <w:sz w:val="20"/>
                <w:szCs w:val="20"/>
              </w:rPr>
              <w:t>/0</w:t>
            </w:r>
            <w:r w:rsidRPr="005809B4">
              <w:rPr>
                <w:rFonts w:ascii="Book Antiqua" w:hAnsi="Book Antiqua" w:cs="Tahoma"/>
                <w:sz w:val="20"/>
                <w:szCs w:val="20"/>
                <w:lang w:val="en-US"/>
              </w:rPr>
              <w:t>5</w:t>
            </w:r>
            <w:r w:rsidRPr="005809B4">
              <w:rPr>
                <w:rFonts w:ascii="Book Antiqua" w:hAnsi="Book Antiqua" w:cs="Tahoma"/>
                <w:sz w:val="20"/>
                <w:szCs w:val="20"/>
              </w:rPr>
              <w:t>/201</w:t>
            </w:r>
            <w:r w:rsidR="005809B4">
              <w:rPr>
                <w:rFonts w:ascii="Book Antiqua" w:hAnsi="Book Antiqua" w:cs="Tahoma"/>
                <w:sz w:val="20"/>
                <w:szCs w:val="20"/>
                <w:lang w:val="en-US"/>
              </w:rPr>
              <w:t>9</w:t>
            </w:r>
          </w:p>
          <w:p w:rsidR="00B26437" w:rsidRPr="00D43310" w:rsidRDefault="001168F9" w:rsidP="00844152">
            <w:pPr>
              <w:rPr>
                <w:rFonts w:ascii="Book Antiqua" w:hAnsi="Book Antiqu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Tahoma"/>
                <w:sz w:val="20"/>
                <w:szCs w:val="20"/>
              </w:rPr>
              <w:t>Αρίθμ</w:t>
            </w:r>
            <w:proofErr w:type="spellEnd"/>
            <w:r>
              <w:rPr>
                <w:rFonts w:ascii="Book Antiqua" w:hAnsi="Book Antiqu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 w:cs="Tahoma"/>
                <w:sz w:val="20"/>
                <w:szCs w:val="20"/>
              </w:rPr>
              <w:t>Πρωτ</w:t>
            </w:r>
            <w:proofErr w:type="spellEnd"/>
            <w:r>
              <w:rPr>
                <w:rFonts w:ascii="Book Antiqua" w:hAnsi="Book Antiqua" w:cs="Tahoma"/>
                <w:sz w:val="20"/>
                <w:szCs w:val="20"/>
              </w:rPr>
              <w:t>.</w:t>
            </w:r>
            <w:r w:rsidR="00D43310">
              <w:rPr>
                <w:rFonts w:ascii="Book Antiqua" w:hAnsi="Book Antiqua" w:cs="Tahoma"/>
                <w:sz w:val="20"/>
                <w:szCs w:val="20"/>
                <w:lang w:val="en-US"/>
              </w:rPr>
              <w:t xml:space="preserve"> 11866</w:t>
            </w:r>
          </w:p>
          <w:p w:rsidR="00B26437" w:rsidRPr="005809B4" w:rsidRDefault="00B26437" w:rsidP="00844152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B26437" w:rsidRPr="001168F9" w:rsidRDefault="00B26437" w:rsidP="00B26437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B26437" w:rsidRPr="005809B4" w:rsidRDefault="00B26437" w:rsidP="00B26437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5809B4">
        <w:rPr>
          <w:rFonts w:ascii="Book Antiqua" w:hAnsi="Book Antiqua"/>
          <w:b/>
          <w:sz w:val="20"/>
          <w:szCs w:val="20"/>
          <w:u w:val="single"/>
        </w:rPr>
        <w:t>ΠΡΟΓΡΑΜΜΑ ΕΚΛΟΓΗΣ</w:t>
      </w:r>
    </w:p>
    <w:p w:rsidR="00B26437" w:rsidRPr="005809B4" w:rsidRDefault="00B26437" w:rsidP="00B26437">
      <w:pPr>
        <w:rPr>
          <w:rFonts w:ascii="Book Antiqua" w:hAnsi="Book Antiqua"/>
          <w:sz w:val="20"/>
          <w:szCs w:val="20"/>
        </w:rPr>
      </w:pPr>
    </w:p>
    <w:p w:rsidR="00B26437" w:rsidRPr="005809B4" w:rsidRDefault="00B26437" w:rsidP="00B26437">
      <w:pPr>
        <w:jc w:val="center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Ο ΔΗΜΑΡΧΟΣ ΠΕΛΛΑΣ</w:t>
      </w:r>
    </w:p>
    <w:p w:rsidR="00B26437" w:rsidRPr="005809B4" w:rsidRDefault="00B26437" w:rsidP="00B26437">
      <w:pPr>
        <w:rPr>
          <w:rFonts w:ascii="Book Antiqua" w:hAnsi="Book Antiqua"/>
          <w:sz w:val="20"/>
          <w:szCs w:val="20"/>
        </w:rPr>
      </w:pPr>
    </w:p>
    <w:p w:rsidR="00B26437" w:rsidRPr="005809B4" w:rsidRDefault="00B26437" w:rsidP="005809B4">
      <w:pPr>
        <w:jc w:val="center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>Έχοντας υπόψη:</w:t>
      </w:r>
    </w:p>
    <w:p w:rsidR="00604C3C" w:rsidRPr="005809B4" w:rsidRDefault="00604C3C" w:rsidP="00604C3C">
      <w:pPr>
        <w:rPr>
          <w:rFonts w:ascii="Book Antiqua" w:hAnsi="Book Antiqua"/>
          <w:sz w:val="20"/>
          <w:szCs w:val="20"/>
        </w:rPr>
      </w:pPr>
    </w:p>
    <w:p w:rsidR="00604C3C" w:rsidRPr="0037616C" w:rsidRDefault="00C76029" w:rsidP="0037616C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7616C">
        <w:rPr>
          <w:rFonts w:ascii="Book Antiqua" w:hAnsi="Book Antiqua"/>
          <w:sz w:val="20"/>
          <w:szCs w:val="20"/>
        </w:rPr>
        <w:t>Τις διατάξεις του άρθρου 125</w:t>
      </w:r>
      <w:r w:rsidR="00604C3C" w:rsidRPr="0037616C">
        <w:rPr>
          <w:rFonts w:ascii="Book Antiqua" w:hAnsi="Book Antiqua"/>
          <w:sz w:val="20"/>
          <w:szCs w:val="20"/>
        </w:rPr>
        <w:t xml:space="preserve"> ν.3852/2010 «Νέα Αρχιτεκτονική της Αυτοδιοίκησης </w:t>
      </w:r>
      <w:r w:rsidR="00606B69" w:rsidRPr="0037616C">
        <w:rPr>
          <w:rFonts w:ascii="Book Antiqua" w:hAnsi="Book Antiqua"/>
          <w:sz w:val="20"/>
          <w:szCs w:val="20"/>
        </w:rPr>
        <w:t>και της Αποκεντρωμένης Διοίκησης – Πρόγραμμα Καλλικράτης»¨(ΦΕΚ 87</w:t>
      </w:r>
      <w:r w:rsidR="00606B69" w:rsidRPr="0037616C">
        <w:rPr>
          <w:rFonts w:ascii="Book Antiqua" w:hAnsi="Book Antiqua"/>
          <w:sz w:val="20"/>
          <w:szCs w:val="20"/>
          <w:vertAlign w:val="superscript"/>
        </w:rPr>
        <w:t>Α</w:t>
      </w:r>
      <w:r w:rsidR="00606B69" w:rsidRPr="0037616C">
        <w:rPr>
          <w:rFonts w:ascii="Book Antiqua" w:hAnsi="Book Antiqua"/>
          <w:sz w:val="20"/>
          <w:szCs w:val="20"/>
        </w:rPr>
        <w:t>’)</w:t>
      </w:r>
      <w:r w:rsidR="001B24E1" w:rsidRPr="0037616C">
        <w:rPr>
          <w:rFonts w:ascii="Book Antiqua" w:hAnsi="Book Antiqua"/>
          <w:sz w:val="20"/>
          <w:szCs w:val="20"/>
        </w:rPr>
        <w:t>.</w:t>
      </w:r>
    </w:p>
    <w:p w:rsidR="00C95463" w:rsidRPr="006F1112" w:rsidRDefault="00C95463" w:rsidP="0037616C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Την </w:t>
      </w:r>
      <w:proofErr w:type="spellStart"/>
      <w:r>
        <w:rPr>
          <w:rFonts w:ascii="Book Antiqua" w:hAnsi="Book Antiqua"/>
          <w:sz w:val="20"/>
          <w:szCs w:val="20"/>
        </w:rPr>
        <w:t>αριθμ</w:t>
      </w:r>
      <w:proofErr w:type="spellEnd"/>
      <w:r>
        <w:rPr>
          <w:rFonts w:ascii="Book Antiqua" w:hAnsi="Book Antiqua"/>
          <w:sz w:val="20"/>
          <w:szCs w:val="20"/>
        </w:rPr>
        <w:t xml:space="preserve">. 5824/2019 απόφαση του Πολυμελούς Πρωτοδικείου Θεσσαλονίκης με την οποία </w:t>
      </w:r>
      <w:proofErr w:type="spellStart"/>
      <w:r>
        <w:rPr>
          <w:rFonts w:ascii="Book Antiqua" w:hAnsi="Book Antiqua"/>
          <w:sz w:val="20"/>
          <w:szCs w:val="20"/>
        </w:rPr>
        <w:t>ανακυρήχθηκαν</w:t>
      </w:r>
      <w:proofErr w:type="spellEnd"/>
      <w:r>
        <w:rPr>
          <w:rFonts w:ascii="Book Antiqua" w:hAnsi="Book Antiqua"/>
          <w:sz w:val="20"/>
          <w:szCs w:val="20"/>
        </w:rPr>
        <w:t xml:space="preserve"> για τις εκλογές </w:t>
      </w:r>
      <w:r>
        <w:rPr>
          <w:rFonts w:ascii="Book Antiqua" w:hAnsi="Book Antiqua" w:cs="Arial"/>
          <w:sz w:val="20"/>
          <w:szCs w:val="20"/>
        </w:rPr>
        <w:t>της 26</w:t>
      </w:r>
      <w:r w:rsidRPr="004B2A05">
        <w:rPr>
          <w:rFonts w:ascii="Book Antiqua" w:hAnsi="Book Antiqua" w:cs="Arial"/>
          <w:sz w:val="20"/>
          <w:szCs w:val="20"/>
          <w:vertAlign w:val="superscript"/>
        </w:rPr>
        <w:t>ης</w:t>
      </w:r>
      <w:r>
        <w:rPr>
          <w:rFonts w:ascii="Book Antiqua" w:hAnsi="Book Antiqua" w:cs="Arial"/>
          <w:sz w:val="20"/>
          <w:szCs w:val="20"/>
        </w:rPr>
        <w:t xml:space="preserve"> Μαΐου 2019 οι αναφερόμενοι </w:t>
      </w:r>
      <w:r w:rsidR="001B24E1">
        <w:rPr>
          <w:rFonts w:ascii="Book Antiqua" w:hAnsi="Book Antiqua" w:cs="Arial"/>
          <w:sz w:val="20"/>
          <w:szCs w:val="20"/>
        </w:rPr>
        <w:t xml:space="preserve">σε αυτήν υποψήφιοι συνδυασμών της περιφερειακής ενότητας Πέλλας της </w:t>
      </w:r>
      <w:proofErr w:type="spellStart"/>
      <w:r w:rsidR="001B24E1">
        <w:rPr>
          <w:rFonts w:ascii="Book Antiqua" w:hAnsi="Book Antiqua" w:cs="Arial"/>
          <w:sz w:val="20"/>
          <w:szCs w:val="20"/>
        </w:rPr>
        <w:t>Πέριφέρειας</w:t>
      </w:r>
      <w:proofErr w:type="spellEnd"/>
      <w:r w:rsidR="001B24E1">
        <w:rPr>
          <w:rFonts w:ascii="Book Antiqua" w:hAnsi="Book Antiqua" w:cs="Arial"/>
          <w:sz w:val="20"/>
          <w:szCs w:val="20"/>
        </w:rPr>
        <w:t xml:space="preserve"> Κεντρικής Μακεδονίας</w:t>
      </w:r>
      <w:r w:rsidR="006F1112">
        <w:rPr>
          <w:rFonts w:ascii="Book Antiqua" w:hAnsi="Book Antiqua" w:cs="Arial"/>
          <w:sz w:val="20"/>
          <w:szCs w:val="20"/>
        </w:rPr>
        <w:t xml:space="preserve"> και τις </w:t>
      </w:r>
      <w:proofErr w:type="spellStart"/>
      <w:r w:rsidR="006F1112">
        <w:rPr>
          <w:rFonts w:ascii="Book Antiqua" w:hAnsi="Book Antiqua" w:cs="Arial"/>
          <w:sz w:val="20"/>
          <w:szCs w:val="20"/>
        </w:rPr>
        <w:t>αρίθμ</w:t>
      </w:r>
      <w:proofErr w:type="spellEnd"/>
      <w:r w:rsidR="006F1112">
        <w:rPr>
          <w:rFonts w:ascii="Book Antiqua" w:hAnsi="Book Antiqua" w:cs="Arial"/>
          <w:sz w:val="20"/>
          <w:szCs w:val="20"/>
        </w:rPr>
        <w:t xml:space="preserve">. </w:t>
      </w:r>
      <w:r w:rsidR="004E2030">
        <w:rPr>
          <w:rFonts w:ascii="Book Antiqua" w:hAnsi="Book Antiqua" w:cs="Arial"/>
          <w:sz w:val="20"/>
          <w:szCs w:val="20"/>
        </w:rPr>
        <w:t xml:space="preserve">5963/2019, 6047/2019 και 6126/2019 αποφάσεις διόρθωσης αυτής </w:t>
      </w:r>
      <w:r w:rsidR="001B24E1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F46D3A" w:rsidRPr="005024DC" w:rsidRDefault="000C0E3C" w:rsidP="0037616C">
      <w:pPr>
        <w:numPr>
          <w:ilvl w:val="0"/>
          <w:numId w:val="1"/>
        </w:numPr>
        <w:jc w:val="both"/>
        <w:rPr>
          <w:rFonts w:ascii="Book Antiqua" w:hAnsi="Book Antiqua"/>
          <w:b/>
          <w:sz w:val="20"/>
          <w:szCs w:val="20"/>
        </w:rPr>
      </w:pPr>
      <w:r w:rsidRPr="005024DC">
        <w:rPr>
          <w:rFonts w:ascii="Book Antiqua" w:hAnsi="Book Antiqua" w:cs="Arial"/>
          <w:sz w:val="20"/>
          <w:szCs w:val="20"/>
        </w:rPr>
        <w:t xml:space="preserve">Την </w:t>
      </w:r>
      <w:proofErr w:type="spellStart"/>
      <w:r w:rsidRPr="005024DC">
        <w:rPr>
          <w:rFonts w:ascii="Book Antiqua" w:hAnsi="Book Antiqua" w:cs="Arial"/>
          <w:sz w:val="20"/>
          <w:szCs w:val="20"/>
        </w:rPr>
        <w:t>υπ΄αρίθμ</w:t>
      </w:r>
      <w:proofErr w:type="spellEnd"/>
      <w:r w:rsidRPr="005024DC">
        <w:rPr>
          <w:rFonts w:ascii="Book Antiqua" w:hAnsi="Book Antiqua" w:cs="Arial"/>
          <w:sz w:val="20"/>
          <w:szCs w:val="20"/>
        </w:rPr>
        <w:t xml:space="preserve">. </w:t>
      </w:r>
      <w:r w:rsidR="00B8173C" w:rsidRPr="005024DC">
        <w:rPr>
          <w:rFonts w:ascii="Book Antiqua" w:hAnsi="Book Antiqua" w:cs="Arial"/>
          <w:sz w:val="20"/>
          <w:szCs w:val="20"/>
        </w:rPr>
        <w:t xml:space="preserve">298152(4763) απόφαση του Περιφερειάρχη Κεντρικής Μακεδονίας </w:t>
      </w:r>
      <w:r w:rsidR="00B8173C" w:rsidRPr="005024DC">
        <w:rPr>
          <w:rFonts w:ascii="Book Antiqua" w:hAnsi="Book Antiqua"/>
          <w:sz w:val="20"/>
          <w:szCs w:val="20"/>
        </w:rPr>
        <w:t xml:space="preserve">με την οποία θεωρεί τον πίνακα των συνδυασμών υποψηφίων </w:t>
      </w:r>
      <w:r w:rsidR="005024DC" w:rsidRPr="005024DC">
        <w:rPr>
          <w:rFonts w:ascii="Book Antiqua" w:hAnsi="Book Antiqua"/>
          <w:sz w:val="20"/>
          <w:szCs w:val="20"/>
        </w:rPr>
        <w:t xml:space="preserve">Περιφερειάρχη </w:t>
      </w:r>
      <w:r w:rsidR="005024DC">
        <w:rPr>
          <w:rFonts w:ascii="Book Antiqua" w:hAnsi="Book Antiqua"/>
          <w:sz w:val="20"/>
          <w:szCs w:val="20"/>
        </w:rPr>
        <w:t xml:space="preserve">και Περιφερειακών Συμβούλων </w:t>
      </w:r>
      <w:r w:rsidR="00DE13AA">
        <w:rPr>
          <w:rFonts w:ascii="Book Antiqua" w:hAnsi="Book Antiqua"/>
          <w:sz w:val="20"/>
          <w:szCs w:val="20"/>
        </w:rPr>
        <w:t>της Περιφέρειας Κεντρικής Μακεδονίας για τις εκλογές της 26</w:t>
      </w:r>
      <w:r w:rsidR="00DE13AA" w:rsidRPr="00DE13AA">
        <w:rPr>
          <w:rFonts w:ascii="Book Antiqua" w:hAnsi="Book Antiqua"/>
          <w:sz w:val="20"/>
          <w:szCs w:val="20"/>
          <w:vertAlign w:val="superscript"/>
        </w:rPr>
        <w:t>ης</w:t>
      </w:r>
      <w:r w:rsidR="00DE13A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E13AA">
        <w:rPr>
          <w:rFonts w:ascii="Book Antiqua" w:hAnsi="Book Antiqua"/>
          <w:sz w:val="20"/>
          <w:szCs w:val="20"/>
        </w:rPr>
        <w:t>Μαϊου</w:t>
      </w:r>
      <w:proofErr w:type="spellEnd"/>
      <w:r w:rsidR="00DE13AA">
        <w:rPr>
          <w:rFonts w:ascii="Book Antiqua" w:hAnsi="Book Antiqua"/>
          <w:sz w:val="20"/>
          <w:szCs w:val="20"/>
        </w:rPr>
        <w:t xml:space="preserve"> 2019.</w:t>
      </w:r>
    </w:p>
    <w:p w:rsidR="001B24E1" w:rsidRPr="005809B4" w:rsidRDefault="001B24E1" w:rsidP="00364E51">
      <w:pPr>
        <w:jc w:val="center"/>
        <w:rPr>
          <w:rFonts w:ascii="Book Antiqua" w:hAnsi="Book Antiqua"/>
          <w:b/>
          <w:sz w:val="20"/>
          <w:szCs w:val="20"/>
        </w:rPr>
      </w:pPr>
    </w:p>
    <w:p w:rsidR="00364E51" w:rsidRPr="005809B4" w:rsidRDefault="00364E51" w:rsidP="00364E51">
      <w:pPr>
        <w:jc w:val="center"/>
        <w:rPr>
          <w:rFonts w:ascii="Book Antiqua" w:hAnsi="Book Antiqua"/>
          <w:b/>
          <w:sz w:val="20"/>
          <w:szCs w:val="20"/>
        </w:rPr>
      </w:pPr>
      <w:r w:rsidRPr="005809B4">
        <w:rPr>
          <w:rFonts w:ascii="Book Antiqua" w:hAnsi="Book Antiqua"/>
          <w:b/>
          <w:sz w:val="20"/>
          <w:szCs w:val="20"/>
        </w:rPr>
        <w:t>Γνωστοποιούμε ότι</w:t>
      </w:r>
    </w:p>
    <w:p w:rsidR="00364E51" w:rsidRPr="00AB73C3" w:rsidRDefault="004D0A0E" w:rsidP="00AB73C3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ια τις</w:t>
      </w:r>
      <w:r w:rsidR="00364E51" w:rsidRPr="005809B4">
        <w:rPr>
          <w:rFonts w:ascii="Book Antiqua" w:hAnsi="Book Antiqua"/>
          <w:sz w:val="20"/>
          <w:szCs w:val="20"/>
        </w:rPr>
        <w:t xml:space="preserve"> εκλογές </w:t>
      </w:r>
      <w:r>
        <w:rPr>
          <w:rFonts w:ascii="Book Antiqua" w:hAnsi="Book Antiqua"/>
          <w:sz w:val="20"/>
          <w:szCs w:val="20"/>
        </w:rPr>
        <w:t>για την ανάδειξη των αιρετών περιφερει</w:t>
      </w:r>
      <w:r w:rsidR="00AD332D">
        <w:rPr>
          <w:rFonts w:ascii="Book Antiqua" w:hAnsi="Book Antiqua"/>
          <w:sz w:val="20"/>
          <w:szCs w:val="20"/>
        </w:rPr>
        <w:t>α</w:t>
      </w:r>
      <w:r>
        <w:rPr>
          <w:rFonts w:ascii="Book Antiqua" w:hAnsi="Book Antiqua"/>
          <w:sz w:val="20"/>
          <w:szCs w:val="20"/>
        </w:rPr>
        <w:t xml:space="preserve">κών αρχών </w:t>
      </w:r>
      <w:r w:rsidR="00364E51" w:rsidRPr="005809B4">
        <w:rPr>
          <w:rFonts w:ascii="Book Antiqua" w:hAnsi="Book Antiqua"/>
          <w:sz w:val="20"/>
          <w:szCs w:val="20"/>
        </w:rPr>
        <w:t xml:space="preserve">της </w:t>
      </w:r>
      <w:r w:rsidR="004B2A05">
        <w:rPr>
          <w:rFonts w:ascii="Book Antiqua" w:hAnsi="Book Antiqua"/>
          <w:sz w:val="20"/>
          <w:szCs w:val="20"/>
        </w:rPr>
        <w:t>26</w:t>
      </w:r>
      <w:r w:rsidR="00364E51" w:rsidRPr="005809B4">
        <w:rPr>
          <w:rFonts w:ascii="Book Antiqua" w:hAnsi="Book Antiqua"/>
          <w:sz w:val="20"/>
          <w:szCs w:val="20"/>
          <w:vertAlign w:val="superscript"/>
        </w:rPr>
        <w:t>ης</w:t>
      </w:r>
      <w:r w:rsidR="00364E51" w:rsidRPr="005809B4">
        <w:rPr>
          <w:rFonts w:ascii="Book Antiqua" w:hAnsi="Book Antiqua"/>
          <w:sz w:val="20"/>
          <w:szCs w:val="20"/>
        </w:rPr>
        <w:t xml:space="preserve"> </w:t>
      </w:r>
      <w:r w:rsidR="00B26437" w:rsidRPr="005809B4">
        <w:rPr>
          <w:rFonts w:ascii="Book Antiqua" w:hAnsi="Book Antiqua"/>
          <w:sz w:val="20"/>
          <w:szCs w:val="20"/>
        </w:rPr>
        <w:t>Μαΐου 201</w:t>
      </w:r>
      <w:r w:rsidR="004B2A05">
        <w:rPr>
          <w:rFonts w:ascii="Book Antiqua" w:hAnsi="Book Antiqua"/>
          <w:sz w:val="20"/>
          <w:szCs w:val="20"/>
        </w:rPr>
        <w:t>9</w:t>
      </w:r>
      <w:r w:rsidR="00296A65">
        <w:rPr>
          <w:rFonts w:ascii="Book Antiqua" w:hAnsi="Book Antiqua"/>
          <w:sz w:val="20"/>
          <w:szCs w:val="20"/>
        </w:rPr>
        <w:t xml:space="preserve">, </w:t>
      </w:r>
      <w:r w:rsidR="00364E51" w:rsidRPr="005809B4">
        <w:rPr>
          <w:rFonts w:ascii="Book Antiqua" w:hAnsi="Book Antiqua"/>
          <w:sz w:val="20"/>
          <w:szCs w:val="20"/>
        </w:rPr>
        <w:t>ανακηρύχθηκα</w:t>
      </w:r>
      <w:r w:rsidR="00AD6A6B" w:rsidRPr="005809B4">
        <w:rPr>
          <w:rFonts w:ascii="Book Antiqua" w:hAnsi="Book Antiqua"/>
          <w:sz w:val="20"/>
          <w:szCs w:val="20"/>
        </w:rPr>
        <w:t>ν</w:t>
      </w:r>
      <w:r w:rsidR="00364E51" w:rsidRPr="005809B4">
        <w:rPr>
          <w:rFonts w:ascii="Book Antiqua" w:hAnsi="Book Antiqua"/>
          <w:sz w:val="20"/>
          <w:szCs w:val="20"/>
        </w:rPr>
        <w:t xml:space="preserve"> οι παρακάτω συνδυασμοί </w:t>
      </w:r>
      <w:r>
        <w:rPr>
          <w:rFonts w:ascii="Book Antiqua" w:hAnsi="Book Antiqua"/>
          <w:sz w:val="20"/>
          <w:szCs w:val="20"/>
        </w:rPr>
        <w:t>Περιφερειάρχη και Περιφερειακών</w:t>
      </w:r>
      <w:r w:rsidR="004B2A05">
        <w:rPr>
          <w:rFonts w:ascii="Book Antiqua" w:hAnsi="Book Antiqua"/>
          <w:sz w:val="20"/>
          <w:szCs w:val="20"/>
        </w:rPr>
        <w:t xml:space="preserve"> Συμβούλων </w:t>
      </w:r>
      <w:r>
        <w:rPr>
          <w:rFonts w:ascii="Book Antiqua" w:hAnsi="Book Antiqua"/>
          <w:sz w:val="20"/>
          <w:szCs w:val="20"/>
        </w:rPr>
        <w:t>για την εκλογική Περιφέρεια Πέλλας</w:t>
      </w:r>
      <w:r w:rsidR="00AB73C3">
        <w:rPr>
          <w:rFonts w:ascii="Book Antiqua" w:hAnsi="Book Antiqua"/>
          <w:sz w:val="20"/>
          <w:szCs w:val="20"/>
        </w:rPr>
        <w:t xml:space="preserve"> ως εξής </w:t>
      </w:r>
      <w:r w:rsidR="00AB73C3" w:rsidRPr="00AB73C3">
        <w:rPr>
          <w:rFonts w:ascii="Book Antiqua" w:hAnsi="Book Antiqua"/>
          <w:sz w:val="20"/>
          <w:szCs w:val="20"/>
        </w:rPr>
        <w:t>:</w:t>
      </w:r>
    </w:p>
    <w:p w:rsidR="00364E51" w:rsidRDefault="00364E51" w:rsidP="00AB73C3">
      <w:pPr>
        <w:jc w:val="both"/>
        <w:rPr>
          <w:rFonts w:ascii="Book Antiqua" w:hAnsi="Book Antiqua"/>
          <w:sz w:val="20"/>
          <w:szCs w:val="20"/>
        </w:rPr>
      </w:pPr>
    </w:p>
    <w:p w:rsidR="00723A95" w:rsidRPr="005809B4" w:rsidRDefault="00723A95" w:rsidP="00AB73C3">
      <w:pPr>
        <w:jc w:val="both"/>
        <w:rPr>
          <w:rFonts w:ascii="Book Antiqua" w:hAnsi="Book Antiqua"/>
          <w:sz w:val="20"/>
          <w:szCs w:val="20"/>
        </w:rPr>
      </w:pPr>
    </w:p>
    <w:p w:rsidR="004D0A0E" w:rsidRPr="004D0A0E" w:rsidRDefault="004D0A0E" w:rsidP="001B24E1">
      <w:pPr>
        <w:spacing w:line="430" w:lineRule="exact"/>
        <w:ind w:firstLine="709"/>
        <w:jc w:val="center"/>
        <w:rPr>
          <w:rFonts w:ascii="Book Antiqua" w:hAnsi="Book Antiqua" w:cs="Arial"/>
          <w:b/>
          <w:sz w:val="20"/>
          <w:szCs w:val="20"/>
        </w:rPr>
      </w:pPr>
      <w:r w:rsidRPr="004D0A0E">
        <w:rPr>
          <w:rFonts w:ascii="Book Antiqua" w:hAnsi="Book Antiqua" w:cs="Arial"/>
          <w:b/>
          <w:sz w:val="20"/>
          <w:szCs w:val="20"/>
        </w:rPr>
        <w:t>ΠΕΡΙΦΕΡΕΙΑΣ ΚΕΝΤΡΙΚΗΣ ΜΑΚΕΔΟΝΙΑΣ:</w:t>
      </w:r>
    </w:p>
    <w:p w:rsidR="004D0A0E" w:rsidRDefault="004D0A0E" w:rsidP="00365F82">
      <w:pPr>
        <w:ind w:left="360"/>
        <w:rPr>
          <w:rFonts w:ascii="Book Antiqua" w:hAnsi="Book Antiqua"/>
          <w:b/>
          <w:sz w:val="20"/>
          <w:szCs w:val="20"/>
        </w:rPr>
      </w:pPr>
    </w:p>
    <w:p w:rsidR="00365F82" w:rsidRDefault="00520C63" w:rsidP="00365F82">
      <w:pPr>
        <w:ind w:left="360"/>
        <w:rPr>
          <w:rFonts w:ascii="Book Antiqua" w:hAnsi="Book Antiqua"/>
          <w:b/>
          <w:sz w:val="20"/>
          <w:szCs w:val="20"/>
        </w:rPr>
      </w:pPr>
      <w:r w:rsidRPr="004D0A0E">
        <w:rPr>
          <w:rFonts w:ascii="Book Antiqua" w:hAnsi="Book Antiqua"/>
          <w:b/>
          <w:sz w:val="20"/>
          <w:szCs w:val="20"/>
        </w:rPr>
        <w:t>Α’</w:t>
      </w:r>
      <w:r w:rsidR="00567ABF">
        <w:rPr>
          <w:rFonts w:ascii="Book Antiqua" w:hAnsi="Book Antiqua"/>
          <w:b/>
          <w:sz w:val="20"/>
          <w:szCs w:val="20"/>
        </w:rPr>
        <w:t xml:space="preserve"> ΣΥΝΔΥΑΣΜΟΣ </w:t>
      </w:r>
      <w:r w:rsidR="004D0A0E" w:rsidRPr="004D0A0E">
        <w:rPr>
          <w:rFonts w:ascii="Book Antiqua" w:hAnsi="Book Antiqua" w:cs="Arial"/>
          <w:b/>
          <w:sz w:val="20"/>
          <w:szCs w:val="20"/>
        </w:rPr>
        <w:t>«Ανυπότακτη ΔΗΜΟΚΡΑΤΙΚΗ ΜΑΚΕΔΟΝΙΑ»</w:t>
      </w:r>
    </w:p>
    <w:p w:rsidR="001B24E1" w:rsidRPr="004D0A0E" w:rsidRDefault="001B24E1" w:rsidP="00365F82">
      <w:pPr>
        <w:ind w:left="360"/>
        <w:rPr>
          <w:rFonts w:ascii="Book Antiqua" w:hAnsi="Book Antiqua"/>
          <w:b/>
          <w:sz w:val="20"/>
          <w:szCs w:val="20"/>
        </w:rPr>
      </w:pPr>
    </w:p>
    <w:p w:rsidR="004D0A0E" w:rsidRPr="001B24E1" w:rsidRDefault="001B24E1" w:rsidP="00365F82">
      <w:pPr>
        <w:ind w:left="360"/>
        <w:rPr>
          <w:rFonts w:ascii="Book Antiqua" w:hAnsi="Book Antiqua"/>
          <w:b/>
          <w:sz w:val="20"/>
          <w:szCs w:val="20"/>
        </w:rPr>
      </w:pPr>
      <w:r w:rsidRPr="001B24E1">
        <w:rPr>
          <w:rFonts w:ascii="Book Antiqua" w:hAnsi="Book Antiqua"/>
          <w:b/>
          <w:sz w:val="20"/>
          <w:szCs w:val="20"/>
        </w:rPr>
        <w:t>ΧΑΡΑΛΑΜΠΙΔΟΥ ΔΕΣΠΟΙΝΑ του ΔΗΜΗΤΡΙΟΥ</w:t>
      </w:r>
      <w:r>
        <w:rPr>
          <w:rFonts w:ascii="Book Antiqua" w:hAnsi="Book Antiqua"/>
          <w:b/>
          <w:sz w:val="20"/>
          <w:szCs w:val="20"/>
        </w:rPr>
        <w:t xml:space="preserve"> (Υποψήφια Περιφερειάρχης)</w:t>
      </w:r>
    </w:p>
    <w:p w:rsidR="004D0A0E" w:rsidRDefault="004D0A0E" w:rsidP="00365F82">
      <w:pPr>
        <w:ind w:left="360"/>
        <w:rPr>
          <w:rFonts w:ascii="Book Antiqua" w:hAnsi="Book Antiqua"/>
          <w:sz w:val="20"/>
          <w:szCs w:val="20"/>
        </w:rPr>
      </w:pPr>
    </w:p>
    <w:p w:rsidR="001B24E1" w:rsidRPr="005809B4" w:rsidRDefault="00723A95" w:rsidP="001B24E1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="001B24E1">
        <w:rPr>
          <w:rFonts w:ascii="Book Antiqua" w:hAnsi="Book Antiqua"/>
          <w:b/>
          <w:sz w:val="20"/>
          <w:szCs w:val="20"/>
        </w:rPr>
        <w:t>Εκλογική Περιφέρεια Πέλλας</w:t>
      </w:r>
    </w:p>
    <w:p w:rsidR="001B24E1" w:rsidRPr="005809B4" w:rsidRDefault="00723A95" w:rsidP="001B24E1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="001B24E1"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 w:rsidR="00EA15E3">
        <w:rPr>
          <w:rFonts w:ascii="Book Antiqua" w:hAnsi="Book Antiqua"/>
          <w:b/>
          <w:sz w:val="20"/>
          <w:szCs w:val="20"/>
        </w:rPr>
        <w:t>Περιφερειακοί</w:t>
      </w:r>
      <w:r w:rsidR="001B24E1" w:rsidRPr="005809B4">
        <w:rPr>
          <w:rFonts w:ascii="Book Antiqua" w:hAnsi="Book Antiqua"/>
          <w:b/>
          <w:sz w:val="20"/>
          <w:szCs w:val="20"/>
        </w:rPr>
        <w:t xml:space="preserve"> </w:t>
      </w:r>
      <w:r w:rsidR="00EA15E3">
        <w:rPr>
          <w:rFonts w:ascii="Book Antiqua" w:hAnsi="Book Antiqua"/>
          <w:b/>
          <w:sz w:val="20"/>
          <w:szCs w:val="20"/>
        </w:rPr>
        <w:t>Σ</w:t>
      </w:r>
      <w:r w:rsidR="001B24E1"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1B24E1" w:rsidRDefault="001B24E1" w:rsidP="00365F82">
      <w:pPr>
        <w:ind w:left="360"/>
        <w:rPr>
          <w:rFonts w:ascii="Book Antiqua" w:hAnsi="Book Antiqua"/>
          <w:sz w:val="20"/>
          <w:szCs w:val="20"/>
        </w:rPr>
      </w:pPr>
    </w:p>
    <w:p w:rsidR="00723A95" w:rsidRDefault="00723A95" w:rsidP="001A1C7F">
      <w:pPr>
        <w:pStyle w:val="a6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 w:rsidRPr="00723A95">
        <w:rPr>
          <w:rFonts w:ascii="Book Antiqua" w:hAnsi="Book Antiqua"/>
          <w:sz w:val="20"/>
          <w:szCs w:val="20"/>
        </w:rPr>
        <w:t>ΚΡΗΤΙΔΗΣ ΚΩΝΣΤΑΝΤΙΝΟΣ του ΔΗΜΗΤΡΙΟΥ</w:t>
      </w:r>
    </w:p>
    <w:p w:rsidR="00723A95" w:rsidRDefault="00723A95" w:rsidP="001A1C7F">
      <w:pPr>
        <w:pStyle w:val="a6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ΑΓΟΠΟΥΛΟΣ ΙΩΑΝΝΗΣ του ΚΩΝΣΤΑΝΤΙΝΟΥ</w:t>
      </w:r>
    </w:p>
    <w:p w:rsidR="00723A95" w:rsidRDefault="00723A95" w:rsidP="001A1C7F">
      <w:pPr>
        <w:pStyle w:val="a6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ΙΓΚΑΣ ΝΙΚΟΛΑΟΣ του ΑΝΑΣΤΑΣΙΟΥ</w:t>
      </w:r>
    </w:p>
    <w:p w:rsidR="00723A95" w:rsidRDefault="00723A95" w:rsidP="001A1C7F">
      <w:pPr>
        <w:pStyle w:val="a6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ΟΠΑΛΟΠΟΥΛΟΥ ΑΝΑΣΤΑΣΙΑ του ΧΡΥΣΟΒΕΡΓΗ</w:t>
      </w:r>
    </w:p>
    <w:p w:rsidR="00723A95" w:rsidRPr="00723A95" w:rsidRDefault="00723A95" w:rsidP="001A1C7F">
      <w:pPr>
        <w:pStyle w:val="a6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ΟΥΚΑΣ ΣΤΕΛΙΟΣ του ΑΝΤΩΝΙΟΥ</w:t>
      </w:r>
    </w:p>
    <w:p w:rsidR="00365F82" w:rsidRPr="005809B4" w:rsidRDefault="00365F82" w:rsidP="00365F82">
      <w:pPr>
        <w:ind w:left="360"/>
        <w:rPr>
          <w:rFonts w:ascii="Book Antiqua" w:hAnsi="Book Antiqua"/>
          <w:sz w:val="20"/>
          <w:szCs w:val="20"/>
        </w:rPr>
      </w:pPr>
    </w:p>
    <w:p w:rsidR="00365F82" w:rsidRPr="005809B4" w:rsidRDefault="00365F82" w:rsidP="00365F82">
      <w:pPr>
        <w:ind w:left="360"/>
        <w:rPr>
          <w:rFonts w:ascii="Book Antiqua" w:hAnsi="Book Antiqua"/>
          <w:sz w:val="20"/>
          <w:szCs w:val="20"/>
        </w:rPr>
      </w:pPr>
    </w:p>
    <w:p w:rsidR="00567ABF" w:rsidRPr="00567ABF" w:rsidRDefault="00567ABF" w:rsidP="00567ABF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Β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Pr="00567ABF">
        <w:rPr>
          <w:rFonts w:ascii="Book Antiqua" w:hAnsi="Book Antiqua" w:cs="Arial"/>
          <w:b/>
          <w:sz w:val="20"/>
          <w:szCs w:val="20"/>
        </w:rPr>
        <w:t>ΑΠΟΣΤΟΛΟΣ ΤΖΙΤΖΙΚΩΣΤΑΣ ΑΛΛΗΛΕΓΓΥΗ ΔΥΝΑΜΩΝΟΥΜΕ ΤΗ ΜΑΚΕΔΟΝΙΑ»</w:t>
      </w:r>
    </w:p>
    <w:p w:rsidR="00567ABF" w:rsidRPr="004D0A0E" w:rsidRDefault="00567ABF" w:rsidP="00567ABF">
      <w:pPr>
        <w:ind w:left="360"/>
        <w:rPr>
          <w:rFonts w:ascii="Book Antiqua" w:hAnsi="Book Antiqua"/>
          <w:b/>
          <w:sz w:val="20"/>
          <w:szCs w:val="20"/>
        </w:rPr>
      </w:pPr>
    </w:p>
    <w:p w:rsidR="00567ABF" w:rsidRPr="001B24E1" w:rsidRDefault="00567ABF" w:rsidP="00567ABF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ΤΖΙΤΖΙΚΩΣΤΑΣ ΑΠΟΣΤΟΛΟΣ- ΙΩΑΝΝΗΣ</w:t>
      </w:r>
      <w:r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ΓΕΩΡΓΙΟΥ (Υποψήφιος Περιφερειάρχης)</w:t>
      </w:r>
    </w:p>
    <w:p w:rsidR="00567ABF" w:rsidRDefault="00567ABF" w:rsidP="00567ABF">
      <w:pPr>
        <w:ind w:left="360"/>
        <w:rPr>
          <w:rFonts w:ascii="Book Antiqua" w:hAnsi="Book Antiqua"/>
          <w:sz w:val="20"/>
          <w:szCs w:val="20"/>
        </w:rPr>
      </w:pPr>
    </w:p>
    <w:p w:rsidR="00567ABF" w:rsidRPr="005809B4" w:rsidRDefault="00567ABF" w:rsidP="00567ABF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567ABF" w:rsidRPr="005809B4" w:rsidRDefault="00567ABF" w:rsidP="00567ABF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365F82" w:rsidRPr="005809B4" w:rsidRDefault="00365F82" w:rsidP="00365F82">
      <w:pPr>
        <w:rPr>
          <w:rFonts w:ascii="Book Antiqua" w:hAnsi="Book Antiqua"/>
          <w:b/>
          <w:sz w:val="20"/>
          <w:szCs w:val="20"/>
        </w:rPr>
      </w:pPr>
    </w:p>
    <w:p w:rsidR="00345D28" w:rsidRDefault="00A128FF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A128FF">
        <w:rPr>
          <w:rFonts w:ascii="Book Antiqua" w:hAnsi="Book Antiqua"/>
          <w:sz w:val="20"/>
          <w:szCs w:val="20"/>
        </w:rPr>
        <w:t>ΒΑΣΙ</w:t>
      </w:r>
      <w:r>
        <w:rPr>
          <w:rFonts w:ascii="Book Antiqua" w:hAnsi="Book Antiqua"/>
          <w:sz w:val="20"/>
          <w:szCs w:val="20"/>
        </w:rPr>
        <w:t>ΛΕΙΑΔΗΣ ΒΑΣΙΛΕΙΟΣ (ΛΑΚΗΣ)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ΝΙΚΟΛΑΟΥ</w:t>
      </w:r>
    </w:p>
    <w:p w:rsidR="00A128FF" w:rsidRDefault="00A128FF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ΑΒΡΙΗΛΙΔΟΥ ΡΕΟΖΙΛΗ (ΡΟΖΑΛΙΑ)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ΑΝΔΡΕΑ</w:t>
      </w:r>
    </w:p>
    <w:p w:rsidR="00A128FF" w:rsidRDefault="00A128FF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ΖΕΡΖΗΣ ΠΕΤΡΟΣ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ΔΗΜΗΤΡΙΟΥ</w:t>
      </w:r>
    </w:p>
    <w:p w:rsidR="00A128FF" w:rsidRDefault="00A128FF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ΛΔΕΡΕΜΤΖΗ ΔΕΣΠΟΙΝΑ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</w:t>
      </w:r>
      <w:r w:rsidR="007F4795">
        <w:rPr>
          <w:rFonts w:ascii="Book Antiqua" w:hAnsi="Book Antiqua"/>
          <w:sz w:val="20"/>
          <w:szCs w:val="20"/>
        </w:rPr>
        <w:t>ΘΕΟΔΩΡΟΥ</w:t>
      </w:r>
    </w:p>
    <w:p w:rsidR="007F4795" w:rsidRDefault="007F4795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ΝΟΥΣΗΚΥΡΟΥ ΑΛΚΙΒΙΑΔΗΣ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ΓΕΩΡΓΙΟΥ</w:t>
      </w:r>
    </w:p>
    <w:p w:rsidR="007F4795" w:rsidRDefault="007F4795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ΑΜΤΖΗΣ ΙΟΡΔΑΝΗΣ (ΔΑΝΗΣ)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ΣΥΜΕΩΝ</w:t>
      </w:r>
    </w:p>
    <w:p w:rsidR="007F4795" w:rsidRDefault="007F4795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ΕΣΜΕΤΖΙΔΟΥ ΣΟΦΙΑ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ΝΙΚΟΛΑΟΥ</w:t>
      </w:r>
    </w:p>
    <w:p w:rsidR="007F4795" w:rsidRDefault="007F4795" w:rsidP="001A1C7F">
      <w:pPr>
        <w:pStyle w:val="a6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ΑΡΣΑΚΙΔΟΥ ΣΟΦΙΑ</w:t>
      </w:r>
      <w:r w:rsidRPr="00A128FF">
        <w:rPr>
          <w:rFonts w:ascii="Book Antiqua" w:hAnsi="Book Antiqua"/>
          <w:sz w:val="20"/>
          <w:szCs w:val="20"/>
        </w:rPr>
        <w:t xml:space="preserve"> </w:t>
      </w:r>
      <w:r w:rsidRPr="00723A95">
        <w:rPr>
          <w:rFonts w:ascii="Book Antiqua" w:hAnsi="Book Antiqua"/>
          <w:sz w:val="20"/>
          <w:szCs w:val="20"/>
        </w:rPr>
        <w:t>του</w:t>
      </w:r>
      <w:r>
        <w:rPr>
          <w:rFonts w:ascii="Book Antiqua" w:hAnsi="Book Antiqua"/>
          <w:sz w:val="20"/>
          <w:szCs w:val="20"/>
        </w:rPr>
        <w:t xml:space="preserve"> </w:t>
      </w:r>
      <w:r w:rsidR="00457342">
        <w:rPr>
          <w:rFonts w:ascii="Book Antiqua" w:hAnsi="Book Antiqua"/>
          <w:sz w:val="20"/>
          <w:szCs w:val="20"/>
        </w:rPr>
        <w:t>ΝΙΚΟΛΑΟΥ</w:t>
      </w:r>
    </w:p>
    <w:p w:rsidR="007F4795" w:rsidRDefault="007F4795" w:rsidP="007F4795">
      <w:pPr>
        <w:pStyle w:val="a6"/>
        <w:ind w:left="1104"/>
        <w:rPr>
          <w:rFonts w:ascii="Book Antiqua" w:hAnsi="Book Antiqua"/>
          <w:sz w:val="20"/>
          <w:szCs w:val="20"/>
        </w:rPr>
      </w:pPr>
    </w:p>
    <w:p w:rsidR="00A128FF" w:rsidRPr="00A128FF" w:rsidRDefault="00A128FF" w:rsidP="007F4795">
      <w:pPr>
        <w:pStyle w:val="a6"/>
        <w:ind w:left="1104"/>
        <w:rPr>
          <w:rFonts w:ascii="Book Antiqua" w:hAnsi="Book Antiqua"/>
          <w:sz w:val="20"/>
          <w:szCs w:val="20"/>
        </w:rPr>
      </w:pPr>
    </w:p>
    <w:p w:rsidR="007F4795" w:rsidRDefault="007E10E9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 </w:t>
      </w:r>
      <w:r w:rsidRPr="005809B4">
        <w:rPr>
          <w:rFonts w:ascii="Book Antiqua" w:hAnsi="Book Antiqua"/>
          <w:sz w:val="20"/>
          <w:szCs w:val="20"/>
        </w:rPr>
        <w:tab/>
      </w:r>
    </w:p>
    <w:p w:rsidR="007F4795" w:rsidRPr="000E3269" w:rsidRDefault="007F4795" w:rsidP="007F4795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Γ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="000E3269" w:rsidRPr="000E3269">
        <w:rPr>
          <w:rFonts w:ascii="Book Antiqua" w:hAnsi="Book Antiqua" w:cs="Arial"/>
          <w:b/>
          <w:sz w:val="20"/>
          <w:szCs w:val="20"/>
        </w:rPr>
        <w:t>ΑΝΤΑΡΣΙΑ στην Κεντρική Μακεδονία ΑΝΤΙΚΑΠΙΤΑΛΙΣΤΙΚΗ ΑΡΙΣΤΕΡΑ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7F4795" w:rsidRPr="004D0A0E" w:rsidRDefault="007F4795" w:rsidP="007F4795">
      <w:pPr>
        <w:ind w:left="360"/>
        <w:rPr>
          <w:rFonts w:ascii="Book Antiqua" w:hAnsi="Book Antiqua"/>
          <w:b/>
          <w:sz w:val="20"/>
          <w:szCs w:val="20"/>
        </w:rPr>
      </w:pPr>
    </w:p>
    <w:p w:rsidR="007F4795" w:rsidRPr="001B24E1" w:rsidRDefault="0086552C" w:rsidP="007F4795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ΑΓΑΠΗΤΟΣ ΑΘΑΝΑΣΙΟΣ</w:t>
      </w:r>
      <w:r w:rsidR="007F4795"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ΝΙΚΟΛΑΟΥ</w:t>
      </w:r>
      <w:r w:rsidR="007F4795">
        <w:rPr>
          <w:rFonts w:ascii="Book Antiqua" w:hAnsi="Book Antiqua"/>
          <w:b/>
          <w:sz w:val="20"/>
          <w:szCs w:val="20"/>
        </w:rPr>
        <w:t xml:space="preserve"> (Υποψήφιος Περιφερειάρχης)</w:t>
      </w:r>
    </w:p>
    <w:p w:rsidR="007F4795" w:rsidRDefault="007F4795" w:rsidP="007F4795">
      <w:pPr>
        <w:ind w:left="360"/>
        <w:rPr>
          <w:rFonts w:ascii="Book Antiqua" w:hAnsi="Book Antiqua"/>
          <w:sz w:val="20"/>
          <w:szCs w:val="20"/>
        </w:rPr>
      </w:pPr>
    </w:p>
    <w:p w:rsidR="007F4795" w:rsidRPr="005809B4" w:rsidRDefault="007F4795" w:rsidP="007F4795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7F4795" w:rsidRDefault="007F4795" w:rsidP="007F4795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86552C" w:rsidRPr="005809B4" w:rsidRDefault="0086552C" w:rsidP="007F4795">
      <w:pPr>
        <w:ind w:firstLine="720"/>
        <w:rPr>
          <w:rFonts w:ascii="Book Antiqua" w:hAnsi="Book Antiqua"/>
          <w:b/>
          <w:sz w:val="20"/>
          <w:szCs w:val="20"/>
        </w:rPr>
      </w:pPr>
    </w:p>
    <w:p w:rsidR="007F4795" w:rsidRDefault="0086552C" w:rsidP="001A1C7F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86552C">
        <w:rPr>
          <w:rFonts w:ascii="Book Antiqua" w:hAnsi="Book Antiqua"/>
          <w:sz w:val="20"/>
          <w:szCs w:val="20"/>
        </w:rPr>
        <w:t>ΑΝΑΓΝΩΣΤΟΠΟΥΛΟΥ ΚΥΡΙΑΚΗ του ΓΕΩΡΓΙΟΥ</w:t>
      </w:r>
    </w:p>
    <w:p w:rsidR="0086552C" w:rsidRDefault="0086552C" w:rsidP="001A1C7F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ΑΣΚΗΤΗΣ ΓΕΩΡΓΙΟΣ</w:t>
      </w:r>
      <w:r w:rsidRPr="0086552C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ΠΑΝΤΕΛΗ</w:t>
      </w:r>
    </w:p>
    <w:p w:rsidR="0086552C" w:rsidRDefault="0086552C" w:rsidP="001A1C7F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ΑΒΡΙΗΛΙΔΟΥ ΕΥΑΓΓΕΛΙΑ (ΕΥΗ)</w:t>
      </w:r>
      <w:r w:rsidRPr="0086552C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ΟΛΑΟΥ</w:t>
      </w:r>
    </w:p>
    <w:p w:rsidR="0086552C" w:rsidRDefault="0086552C" w:rsidP="001A1C7F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ΕΡΟΝΤΙΔΗΣ ΧΡΥΣΟΣΤΟΜΟΣ (ΜΑΚΗΣ)</w:t>
      </w:r>
      <w:r w:rsidRPr="0086552C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ΟΛΑΟΥ</w:t>
      </w:r>
    </w:p>
    <w:p w:rsidR="0086552C" w:rsidRDefault="0086552C" w:rsidP="001A1C7F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ΑΚΑΛΑΚΗΣ ΧΡΗΣΤΟΣ</w:t>
      </w:r>
      <w:r w:rsidRPr="0086552C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ΡΗΓΟΡΙΟΥ</w:t>
      </w:r>
    </w:p>
    <w:p w:rsidR="0086552C" w:rsidRDefault="0086552C" w:rsidP="001A1C7F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ΟΥΡΔΟΜΠΟΥΡΑ ΓΕΩΡΓΙΑ</w:t>
      </w:r>
      <w:r w:rsidRPr="0086552C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ΒΑΣΙΛΕΙΟΥ</w:t>
      </w:r>
    </w:p>
    <w:p w:rsidR="007F4795" w:rsidRDefault="007F479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E3167" w:rsidRDefault="00EE3167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CB1F33" w:rsidRPr="000E3269" w:rsidRDefault="00CB1F33" w:rsidP="00CB1F33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Δ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proofErr w:type="spellStart"/>
      <w:r w:rsidRPr="00CB1F33">
        <w:rPr>
          <w:rFonts w:ascii="Book Antiqua" w:hAnsi="Book Antiqua" w:cs="Arial"/>
          <w:b/>
          <w:sz w:val="20"/>
          <w:szCs w:val="20"/>
        </w:rPr>
        <w:t>Βάνης</w:t>
      </w:r>
      <w:proofErr w:type="spellEnd"/>
      <w:r w:rsidRPr="00CB1F33">
        <w:rPr>
          <w:rFonts w:ascii="Book Antiqua" w:hAnsi="Book Antiqua" w:cs="Arial"/>
          <w:b/>
          <w:sz w:val="20"/>
          <w:szCs w:val="20"/>
        </w:rPr>
        <w:t xml:space="preserve"> Εγγύηση για την Περιφέρεια Κεντρικής Μακεδονίας Αδέσμευτος Συνδυασμός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CB1F33" w:rsidRPr="004D0A0E" w:rsidRDefault="00CB1F33" w:rsidP="00CB1F33">
      <w:pPr>
        <w:ind w:left="360"/>
        <w:rPr>
          <w:rFonts w:ascii="Book Antiqua" w:hAnsi="Book Antiqua"/>
          <w:b/>
          <w:sz w:val="20"/>
          <w:szCs w:val="20"/>
        </w:rPr>
      </w:pPr>
    </w:p>
    <w:p w:rsidR="00CB1F33" w:rsidRPr="001B24E1" w:rsidRDefault="00CB1F33" w:rsidP="00CB1F33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ΒΑΝΗΣ ΔΗΜΗΤΡΙΟΣ</w:t>
      </w:r>
      <w:r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ΧΑΡΑΛΑΜΠΟΥΣ (Υποψήφιος Περιφερειάρχης)</w:t>
      </w:r>
    </w:p>
    <w:p w:rsidR="00CB1F33" w:rsidRDefault="00CB1F33" w:rsidP="00CB1F33">
      <w:pPr>
        <w:ind w:left="360"/>
        <w:rPr>
          <w:rFonts w:ascii="Book Antiqua" w:hAnsi="Book Antiqua"/>
          <w:sz w:val="20"/>
          <w:szCs w:val="20"/>
        </w:rPr>
      </w:pPr>
    </w:p>
    <w:p w:rsidR="00CB1F33" w:rsidRPr="005809B4" w:rsidRDefault="00CB1F33" w:rsidP="00CB1F33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CB1F33" w:rsidRDefault="00CB1F33" w:rsidP="00CB1F33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86552C" w:rsidRDefault="0086552C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86552C" w:rsidRDefault="00CB1F33" w:rsidP="001A1C7F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 w:rsidRPr="00CB1F33">
        <w:rPr>
          <w:rFonts w:ascii="Book Antiqua" w:hAnsi="Book Antiqua"/>
          <w:sz w:val="20"/>
          <w:szCs w:val="20"/>
        </w:rPr>
        <w:t>ΓΚΑΟΥΣΗ ΒΙΚΤΩΡΙΑ του ΘΕΟΔΩΡΟΥ</w:t>
      </w:r>
    </w:p>
    <w:p w:rsidR="00CB1F33" w:rsidRDefault="00CB1F33" w:rsidP="001A1C7F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ΠΕΤΑΝΑΚΗΣ ΜΙΧΑΗΛ</w:t>
      </w:r>
      <w:r w:rsidRPr="00CB1F33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ΔΗΜΗΤΡΙΟΥ</w:t>
      </w:r>
    </w:p>
    <w:p w:rsidR="00CB1F33" w:rsidRDefault="00CB1F33" w:rsidP="001A1C7F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ΗΤΣΚΑΣ ΝΙΚΟΛΑΟΣ</w:t>
      </w:r>
      <w:r w:rsidRPr="00CB1F33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CB1F33" w:rsidRDefault="00CB1F33" w:rsidP="001A1C7F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ΕΡΗΦΑΝΟΥ ΜΑΡΙΑ</w:t>
      </w:r>
      <w:r w:rsidRPr="00CB1F33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ΓΕΩΡΓΙΟΥ</w:t>
      </w:r>
    </w:p>
    <w:p w:rsidR="00CB1F33" w:rsidRDefault="00CB1F33" w:rsidP="001A1C7F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ΕΡΖΙΔΗΣ ΑΛΕΞΙΟΣ</w:t>
      </w:r>
      <w:r w:rsidRPr="00CB1F33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ΣΟΛΟΜΩΝΤΟΣ</w:t>
      </w:r>
    </w:p>
    <w:p w:rsidR="00CB1F33" w:rsidRDefault="00CB1F33" w:rsidP="00CB1F33">
      <w:pPr>
        <w:pStyle w:val="a6"/>
        <w:spacing w:line="360" w:lineRule="auto"/>
        <w:ind w:left="1104"/>
        <w:jc w:val="both"/>
        <w:rPr>
          <w:rFonts w:ascii="Book Antiqua" w:hAnsi="Book Antiqua"/>
          <w:sz w:val="20"/>
          <w:szCs w:val="20"/>
        </w:rPr>
      </w:pPr>
    </w:p>
    <w:p w:rsidR="00EE3167" w:rsidRPr="00CB1F33" w:rsidRDefault="00EE3167" w:rsidP="00CB1F33">
      <w:pPr>
        <w:pStyle w:val="a6"/>
        <w:spacing w:line="360" w:lineRule="auto"/>
        <w:ind w:left="1104"/>
        <w:jc w:val="both"/>
        <w:rPr>
          <w:rFonts w:ascii="Book Antiqua" w:hAnsi="Book Antiqua"/>
          <w:sz w:val="20"/>
          <w:szCs w:val="20"/>
        </w:rPr>
      </w:pPr>
    </w:p>
    <w:p w:rsidR="00CA5DD2" w:rsidRPr="000E3269" w:rsidRDefault="00CA5DD2" w:rsidP="00CA5DD2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Ε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Pr="00CA5DD2">
        <w:rPr>
          <w:rFonts w:ascii="Book Antiqua" w:hAnsi="Book Antiqua" w:cs="Arial"/>
          <w:b/>
          <w:sz w:val="20"/>
          <w:szCs w:val="20"/>
        </w:rPr>
        <w:t>ΕΛΛΗΝΙΚΗ ΑΥΓΗ ΓΙΑ ΤΗΝ ΚΕΝΤΡΙΚΗ ΜΑΚΕΔΟΝΙΑ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CA5DD2" w:rsidRPr="004D0A0E" w:rsidRDefault="00CA5DD2" w:rsidP="00CA5DD2">
      <w:pPr>
        <w:ind w:left="360"/>
        <w:rPr>
          <w:rFonts w:ascii="Book Antiqua" w:hAnsi="Book Antiqua"/>
          <w:b/>
          <w:sz w:val="20"/>
          <w:szCs w:val="20"/>
        </w:rPr>
      </w:pPr>
    </w:p>
    <w:p w:rsidR="00CA5DD2" w:rsidRPr="001B24E1" w:rsidRDefault="00CA5DD2" w:rsidP="00CA5DD2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ΧΡΥΣΟΜΑΛΛΗΣ ΝΙΚΟΛΑΟΣ</w:t>
      </w:r>
      <w:r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ΑΠΟΣΤΟΛΟΥ (Υποψήφιος Περιφερειάρχης)</w:t>
      </w:r>
    </w:p>
    <w:p w:rsidR="00CA5DD2" w:rsidRDefault="00CA5DD2" w:rsidP="00CA5DD2">
      <w:pPr>
        <w:ind w:left="360"/>
        <w:rPr>
          <w:rFonts w:ascii="Book Antiqua" w:hAnsi="Book Antiqua"/>
          <w:sz w:val="20"/>
          <w:szCs w:val="20"/>
        </w:rPr>
      </w:pPr>
    </w:p>
    <w:p w:rsidR="00CA5DD2" w:rsidRPr="005809B4" w:rsidRDefault="00CA5DD2" w:rsidP="00CA5DD2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CA5DD2" w:rsidRDefault="00CA5DD2" w:rsidP="00CA5DD2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86552C" w:rsidRDefault="0086552C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CA5DD2" w:rsidRDefault="00CA5DD2" w:rsidP="001A1C7F">
      <w:pPr>
        <w:pStyle w:val="a6"/>
        <w:numPr>
          <w:ilvl w:val="0"/>
          <w:numId w:val="6"/>
        </w:numPr>
        <w:jc w:val="both"/>
        <w:rPr>
          <w:rFonts w:ascii="Book Antiqua" w:hAnsi="Book Antiqua"/>
          <w:sz w:val="20"/>
          <w:szCs w:val="20"/>
        </w:rPr>
      </w:pPr>
      <w:r w:rsidRPr="00CA5DD2">
        <w:rPr>
          <w:rFonts w:ascii="Book Antiqua" w:hAnsi="Book Antiqua"/>
          <w:sz w:val="20"/>
          <w:szCs w:val="20"/>
        </w:rPr>
        <w:t>ΕΥΤΗΡΙΑΔΟΥ ΑΝΝΑ του ΠΑΥΛΟΥ</w:t>
      </w:r>
    </w:p>
    <w:p w:rsidR="00CA5DD2" w:rsidRDefault="00CA5DD2" w:rsidP="001A1C7F">
      <w:pPr>
        <w:pStyle w:val="a6"/>
        <w:numPr>
          <w:ilvl w:val="0"/>
          <w:numId w:val="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ΚΑΤΣΑΡΑ- ΧΡΗΣΤΟΥ </w:t>
      </w:r>
      <w:r w:rsidR="00266A93">
        <w:rPr>
          <w:rFonts w:ascii="Book Antiqua" w:hAnsi="Book Antiqua"/>
          <w:sz w:val="20"/>
          <w:szCs w:val="20"/>
        </w:rPr>
        <w:t>ΕΙΡΗΝΗ</w:t>
      </w:r>
      <w:r w:rsidRPr="00CA5DD2">
        <w:rPr>
          <w:rFonts w:ascii="Book Antiqua" w:hAnsi="Book Antiqua"/>
          <w:sz w:val="20"/>
          <w:szCs w:val="20"/>
        </w:rPr>
        <w:t xml:space="preserve"> του </w:t>
      </w:r>
      <w:r>
        <w:rPr>
          <w:rFonts w:ascii="Book Antiqua" w:hAnsi="Book Antiqua"/>
          <w:sz w:val="20"/>
          <w:szCs w:val="20"/>
        </w:rPr>
        <w:t>ΝΙΚΟΛΑΟΥ</w:t>
      </w:r>
    </w:p>
    <w:p w:rsidR="00CA5DD2" w:rsidRPr="00266A93" w:rsidRDefault="00CA5DD2" w:rsidP="001A1C7F">
      <w:pPr>
        <w:pStyle w:val="a6"/>
        <w:numPr>
          <w:ilvl w:val="0"/>
          <w:numId w:val="6"/>
        </w:numPr>
        <w:jc w:val="both"/>
        <w:rPr>
          <w:rFonts w:ascii="Book Antiqua" w:hAnsi="Book Antiqua"/>
          <w:sz w:val="20"/>
          <w:szCs w:val="20"/>
        </w:rPr>
      </w:pPr>
      <w:r w:rsidRPr="00266A93">
        <w:rPr>
          <w:rFonts w:ascii="Book Antiqua" w:hAnsi="Book Antiqua"/>
          <w:sz w:val="20"/>
          <w:szCs w:val="20"/>
        </w:rPr>
        <w:t>ΛΕΒΑ ΒΑΣΙΛΙΚΗ του ΓΕΩΡΓΙΟΥ</w:t>
      </w:r>
    </w:p>
    <w:p w:rsidR="00CA5DD2" w:rsidRDefault="00CA5DD2" w:rsidP="001A1C7F">
      <w:pPr>
        <w:pStyle w:val="a6"/>
        <w:numPr>
          <w:ilvl w:val="0"/>
          <w:numId w:val="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ΜΕΤΑΞΑΣ </w:t>
      </w:r>
      <w:r w:rsidR="00266A93">
        <w:rPr>
          <w:rFonts w:ascii="Book Antiqua" w:hAnsi="Book Antiqua"/>
          <w:sz w:val="20"/>
          <w:szCs w:val="20"/>
        </w:rPr>
        <w:t>ΓΡΗΓΟΡΙΟΣ του ΝΙΚΟΛΑΟΥ</w:t>
      </w:r>
    </w:p>
    <w:p w:rsidR="00266A93" w:rsidRPr="00CA5DD2" w:rsidRDefault="00266A93" w:rsidP="001A1C7F">
      <w:pPr>
        <w:pStyle w:val="a6"/>
        <w:numPr>
          <w:ilvl w:val="0"/>
          <w:numId w:val="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ΑΠΚΟΥ ΕΥΑΓΓΕΛΙΑ του ΚΩΝΣΤΑΝΤΙΝΟΥ</w:t>
      </w:r>
    </w:p>
    <w:p w:rsidR="00CA5DD2" w:rsidRDefault="00CA5DD2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E3167" w:rsidRDefault="00EE3167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E3167" w:rsidRDefault="00EE3167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E3167" w:rsidRDefault="00EE3167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E3167" w:rsidRDefault="00EE3167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800B6E" w:rsidRPr="000E3269" w:rsidRDefault="00800B6E" w:rsidP="00800B6E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ΣΤ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Pr="00800B6E">
        <w:rPr>
          <w:rFonts w:ascii="Book Antiqua" w:hAnsi="Book Antiqua" w:cs="Arial"/>
          <w:b/>
          <w:sz w:val="20"/>
          <w:szCs w:val="20"/>
        </w:rPr>
        <w:t>ΚΟΙΤΑΜΕ ΜΠΡΟΣΤΑ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800B6E" w:rsidRPr="004D0A0E" w:rsidRDefault="00800B6E" w:rsidP="00800B6E">
      <w:pPr>
        <w:ind w:left="360"/>
        <w:rPr>
          <w:rFonts w:ascii="Book Antiqua" w:hAnsi="Book Antiqua"/>
          <w:b/>
          <w:sz w:val="20"/>
          <w:szCs w:val="20"/>
        </w:rPr>
      </w:pPr>
    </w:p>
    <w:p w:rsidR="00800B6E" w:rsidRPr="001B24E1" w:rsidRDefault="00800B6E" w:rsidP="00800B6E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ΓΙΑΝΝΟΥΛΗΣ ΧΡΗΣΤΟΣ</w:t>
      </w:r>
      <w:r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ΙΩΑΝΝΗ (Υποψήφιος Περιφερειάρχης)</w:t>
      </w:r>
    </w:p>
    <w:p w:rsidR="00800B6E" w:rsidRDefault="00800B6E" w:rsidP="00800B6E">
      <w:pPr>
        <w:ind w:left="360"/>
        <w:rPr>
          <w:rFonts w:ascii="Book Antiqua" w:hAnsi="Book Antiqua"/>
          <w:sz w:val="20"/>
          <w:szCs w:val="20"/>
        </w:rPr>
      </w:pPr>
    </w:p>
    <w:p w:rsidR="00800B6E" w:rsidRPr="005809B4" w:rsidRDefault="00800B6E" w:rsidP="00800B6E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800B6E" w:rsidRDefault="00800B6E" w:rsidP="00800B6E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CA5DD2" w:rsidRDefault="00CA5DD2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800B6E" w:rsidRDefault="00800B6E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 w:rsidRPr="00800B6E">
        <w:rPr>
          <w:rFonts w:ascii="Book Antiqua" w:hAnsi="Book Antiqua"/>
          <w:sz w:val="20"/>
          <w:szCs w:val="20"/>
        </w:rPr>
        <w:t>ΓΚΑΒΑΝ</w:t>
      </w:r>
      <w:r w:rsidR="00665F6A">
        <w:rPr>
          <w:rFonts w:ascii="Book Antiqua" w:hAnsi="Book Antiqua"/>
          <w:sz w:val="20"/>
          <w:szCs w:val="20"/>
        </w:rPr>
        <w:t>ΙΔΟΥ</w:t>
      </w:r>
      <w:r w:rsidRPr="00800B6E">
        <w:rPr>
          <w:rFonts w:ascii="Book Antiqua" w:hAnsi="Book Antiqua"/>
          <w:sz w:val="20"/>
          <w:szCs w:val="20"/>
        </w:rPr>
        <w:t xml:space="preserve"> ΧΡΥΣΗ του ΝΙΚΟΛΑΟΥ</w:t>
      </w:r>
    </w:p>
    <w:p w:rsidR="00800B6E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ΥΡΙΑΚΟΥ ΕΥΑΓΓΕΛΟΣ του ΠΕΤΡΟΥ</w:t>
      </w:r>
    </w:p>
    <w:p w:rsidR="00395226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ΩΣΤΟΠΟΥΛΟΥ ΑΙΚΑΤΕΡΙΝΗ του ΠΑΣΧΑΛΗ</w:t>
      </w:r>
    </w:p>
    <w:p w:rsidR="00395226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Σ ΓΕΩΡΓΙΟΣ του ΣΩΤΗΡΙΟΥ</w:t>
      </w:r>
    </w:p>
    <w:p w:rsidR="00395226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ΓΟΡΟΥΔΗΣ ΓΕΩΡΓΙΟΣ του ΑΘΑΝΑΣΙΟΥ</w:t>
      </w:r>
    </w:p>
    <w:p w:rsidR="00395226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ΕΜΕΡΤΖΙΔΟΥ ΑΝΝΑ του ΣΑΒΒΑ</w:t>
      </w:r>
    </w:p>
    <w:p w:rsidR="00395226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ΤΑΥΡΙΔΗΣ ΓΕΩΡΓΙΟΣ του ΙΩΑΝΝΗ</w:t>
      </w:r>
    </w:p>
    <w:p w:rsidR="00395226" w:rsidRPr="00800B6E" w:rsidRDefault="00395226" w:rsidP="001A1C7F">
      <w:pPr>
        <w:pStyle w:val="a6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ΣΙΤΕΡΙΔΗΣ ΑΝΑΣΤΑΣΙΟΣ του ΠΑΝΑΓΙΩΤΗ</w:t>
      </w:r>
    </w:p>
    <w:p w:rsidR="00800B6E" w:rsidRDefault="00800B6E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C182C" w:rsidRDefault="00DC182C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AD332D" w:rsidRPr="000E3269" w:rsidRDefault="00AD332D" w:rsidP="00AD332D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Ζ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="00155577" w:rsidRPr="00155577">
        <w:rPr>
          <w:rFonts w:ascii="Book Antiqua" w:hAnsi="Book Antiqua" w:cs="Arial"/>
          <w:b/>
          <w:sz w:val="20"/>
          <w:szCs w:val="20"/>
        </w:rPr>
        <w:t>ΛΑΪΚΗ ΣΥΣΠΕΙΡΩΣΗ ΚΕΝΤΡΙΚΗΣ ΜΑΚΕΔΟΝΙΑΣ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AD332D" w:rsidRPr="004D0A0E" w:rsidRDefault="00AD332D" w:rsidP="00AD332D">
      <w:pPr>
        <w:ind w:left="360"/>
        <w:rPr>
          <w:rFonts w:ascii="Book Antiqua" w:hAnsi="Book Antiqua"/>
          <w:b/>
          <w:sz w:val="20"/>
          <w:szCs w:val="20"/>
        </w:rPr>
      </w:pPr>
    </w:p>
    <w:p w:rsidR="00AD332D" w:rsidRPr="001B24E1" w:rsidRDefault="00155577" w:rsidP="00AD332D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ΑΒΡΑΜΟΠΟΥΛΟΣ ΣΩΤΗΡΙΟΣ</w:t>
      </w:r>
      <w:r w:rsidR="00AD332D"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ΚΩΝΣΤΑΝΤΙΝΟΥ</w:t>
      </w:r>
      <w:r w:rsidR="00AD332D">
        <w:rPr>
          <w:rFonts w:ascii="Book Antiqua" w:hAnsi="Book Antiqua"/>
          <w:b/>
          <w:sz w:val="20"/>
          <w:szCs w:val="20"/>
        </w:rPr>
        <w:t xml:space="preserve"> (Υποψήφιος Περιφερειάρχης)</w:t>
      </w:r>
    </w:p>
    <w:p w:rsidR="00AD332D" w:rsidRDefault="00AD332D" w:rsidP="00AD332D">
      <w:pPr>
        <w:ind w:left="360"/>
        <w:rPr>
          <w:rFonts w:ascii="Book Antiqua" w:hAnsi="Book Antiqua"/>
          <w:sz w:val="20"/>
          <w:szCs w:val="20"/>
        </w:rPr>
      </w:pPr>
    </w:p>
    <w:p w:rsidR="00AD332D" w:rsidRPr="005809B4" w:rsidRDefault="00AD332D" w:rsidP="00AD332D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AD332D" w:rsidRDefault="00AD332D" w:rsidP="00AD332D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800B6E" w:rsidRDefault="00800B6E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A51AC" w:rsidRDefault="00DA51A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 w:rsidRPr="00DA51AC">
        <w:rPr>
          <w:rFonts w:ascii="Book Antiqua" w:hAnsi="Book Antiqua"/>
          <w:sz w:val="20"/>
          <w:szCs w:val="20"/>
        </w:rPr>
        <w:t>ΓΚΙΡΜΠΑΣ ΣΤΑΥΡΟΣ του ΗΛΙΑ</w:t>
      </w:r>
    </w:p>
    <w:p w:rsidR="00DA51AC" w:rsidRDefault="00DA51A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ΛΑΪΤΖΗΣ ΜΙΧΑΗΛ του ΔΗΜΗΤΡΙΟΥ</w:t>
      </w:r>
    </w:p>
    <w:p w:rsidR="00DA51AC" w:rsidRDefault="00DA51A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ΡΑΘΑΝΟΥ ΘΕΟΔΩΡΑ του ΒΑΣΙΛΕΙΟΥ</w:t>
      </w:r>
    </w:p>
    <w:p w:rsidR="00DA51AC" w:rsidRDefault="00DA51A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ΟΥΦΚΑΣ ΙΩΑΝΝΗΣ του ΔΗΜΗΤΡΙΟΥ</w:t>
      </w:r>
    </w:p>
    <w:p w:rsidR="0047609C" w:rsidRDefault="0047609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ΟΥΓΓΡΙΝΟΣ ΑΛΕΞΑΝΔΡΟΣ του ΔΗΜΗΤΡΙΟΥ</w:t>
      </w:r>
    </w:p>
    <w:p w:rsidR="0047609C" w:rsidRDefault="0047609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Υ ΕΛΕΝΗ του ΙΩΑΝΝΗ</w:t>
      </w:r>
    </w:p>
    <w:p w:rsidR="0047609C" w:rsidRDefault="0047609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ΟΥΝΤΑΛΗ ΑΝΑΣΤΑΣΙΑ του ΜΙΧΑΗΛ</w:t>
      </w:r>
    </w:p>
    <w:p w:rsidR="0047609C" w:rsidRPr="00DA51AC" w:rsidRDefault="0047609C" w:rsidP="001A1C7F">
      <w:pPr>
        <w:pStyle w:val="a6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ΤΖΗΒΑΣΙΛΕΙΑΔΟΥ ΑΙΚΑΤΕΡΙΝΗ του ΓΕΩΡΓΙΟΥ</w:t>
      </w:r>
    </w:p>
    <w:p w:rsidR="00800B6E" w:rsidRDefault="00800B6E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A51AC" w:rsidRDefault="00DA51AC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C182C" w:rsidRPr="000E3269" w:rsidRDefault="00DC182C" w:rsidP="00DC182C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Η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Pr="00DC182C">
        <w:rPr>
          <w:rFonts w:ascii="Book Antiqua" w:hAnsi="Book Antiqua" w:cs="Arial"/>
          <w:b/>
          <w:sz w:val="20"/>
          <w:szCs w:val="20"/>
        </w:rPr>
        <w:t>ΟΙΚΟΛΟΓΙΑ - ΠΡΑΣΙΝΗ ΛΥΣΗ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DC182C" w:rsidRPr="004D0A0E" w:rsidRDefault="00DC182C" w:rsidP="00DC182C">
      <w:pPr>
        <w:ind w:left="360"/>
        <w:rPr>
          <w:rFonts w:ascii="Book Antiqua" w:hAnsi="Book Antiqua"/>
          <w:b/>
          <w:sz w:val="20"/>
          <w:szCs w:val="20"/>
        </w:rPr>
      </w:pPr>
    </w:p>
    <w:p w:rsidR="00DC182C" w:rsidRPr="001B24E1" w:rsidRDefault="00DC182C" w:rsidP="00DC182C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ΓΚΑΝΟΥΛΗΣ ΦΙΛΙΠΠΟΣ</w:t>
      </w:r>
      <w:r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ΙΑΚΩΒΟΥ (Υποψήφιος Περιφερειάρχης)</w:t>
      </w:r>
    </w:p>
    <w:p w:rsidR="00DC182C" w:rsidRDefault="00DC182C" w:rsidP="00DC182C">
      <w:pPr>
        <w:ind w:left="360"/>
        <w:rPr>
          <w:rFonts w:ascii="Book Antiqua" w:hAnsi="Book Antiqua"/>
          <w:sz w:val="20"/>
          <w:szCs w:val="20"/>
        </w:rPr>
      </w:pPr>
    </w:p>
    <w:p w:rsidR="00DC182C" w:rsidRPr="005809B4" w:rsidRDefault="00DC182C" w:rsidP="00DC182C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DC182C" w:rsidRDefault="00DC182C" w:rsidP="00DC182C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DA51AC" w:rsidRDefault="00DA51AC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A51AC" w:rsidRDefault="00DC182C" w:rsidP="001A1C7F">
      <w:pPr>
        <w:pStyle w:val="a6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 w:rsidRPr="00DC182C">
        <w:rPr>
          <w:rFonts w:ascii="Book Antiqua" w:hAnsi="Book Antiqua"/>
          <w:sz w:val="20"/>
          <w:szCs w:val="20"/>
        </w:rPr>
        <w:t>ΑΓΓΕΛΙΔΟΥ ΤΣΙΦΙΔΑ ΧΡΙΣΤΙΝΑ του ΘΕΟΧΑΡΗ</w:t>
      </w:r>
    </w:p>
    <w:p w:rsidR="00DC182C" w:rsidRDefault="00DC182C" w:rsidP="001A1C7F">
      <w:pPr>
        <w:pStyle w:val="a6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ΓΚΑΝΟΥΛΗ ΚΟΛΕΤ ΕΛΕΝΗ ΜΠΕΤΤΥ του ΡΕΙ</w:t>
      </w:r>
      <w:r w:rsidR="00FA5305">
        <w:rPr>
          <w:rFonts w:ascii="Book Antiqua" w:hAnsi="Book Antiqua"/>
          <w:sz w:val="20"/>
          <w:szCs w:val="20"/>
        </w:rPr>
        <w:t>ΜΟΝΤ</w:t>
      </w:r>
    </w:p>
    <w:p w:rsidR="00FA5305" w:rsidRDefault="00FA5305" w:rsidP="001A1C7F">
      <w:pPr>
        <w:pStyle w:val="a6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ΙΝΤΖΕΣΙΛΟΓΛΟΥ ΚΥΡΙΛΛΟΣ ΑΛΕΞΑΝΔΡΟΣ ΦΙΛΙΠΠΟΣ του ΝΙΚΟΛΑΟΥ</w:t>
      </w:r>
    </w:p>
    <w:p w:rsidR="00FA5305" w:rsidRDefault="00FA5305" w:rsidP="001A1C7F">
      <w:pPr>
        <w:pStyle w:val="a6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ΖΟΓΚΑ ΜΑΡΙΟΣ του ΒΑΣΚΕ</w:t>
      </w:r>
    </w:p>
    <w:p w:rsidR="00FA5305" w:rsidRPr="00DC182C" w:rsidRDefault="00FA5305" w:rsidP="001A1C7F">
      <w:pPr>
        <w:pStyle w:val="a6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ΧΑΣΚΗΣ ΒΑΣΙΛΕΙΟΣ του ΣΠΥΡΙΔΩΝ</w:t>
      </w:r>
    </w:p>
    <w:p w:rsidR="00FA5305" w:rsidRDefault="00FA530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A5305" w:rsidRDefault="00FA530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A5305" w:rsidRPr="000E3269" w:rsidRDefault="00FA5305" w:rsidP="00FA5305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Θ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="004D0DAA">
        <w:rPr>
          <w:rFonts w:ascii="Book Antiqua" w:hAnsi="Book Antiqua" w:cs="Arial"/>
          <w:b/>
          <w:sz w:val="20"/>
          <w:szCs w:val="20"/>
        </w:rPr>
        <w:t>ΠΡΑΞΕΙΣ ΓΙΑ ΤΗ ΜΑΚΕΔΟΝΙΑ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FA5305" w:rsidRPr="004D0A0E" w:rsidRDefault="00FA5305" w:rsidP="00FA5305">
      <w:pPr>
        <w:ind w:left="360"/>
        <w:rPr>
          <w:rFonts w:ascii="Book Antiqua" w:hAnsi="Book Antiqua"/>
          <w:b/>
          <w:sz w:val="20"/>
          <w:szCs w:val="20"/>
        </w:rPr>
      </w:pPr>
    </w:p>
    <w:p w:rsidR="00FA5305" w:rsidRPr="001B24E1" w:rsidRDefault="008531DF" w:rsidP="00FA5305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ΠΑΠΑΣΤΕΡΓΙΟΥ ΧΡΗΣΤΟΣ</w:t>
      </w:r>
      <w:r w:rsidR="00FA5305"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ΜΙΛΤΙΑΔΗ</w:t>
      </w:r>
      <w:r w:rsidR="00FA5305">
        <w:rPr>
          <w:rFonts w:ascii="Book Antiqua" w:hAnsi="Book Antiqua"/>
          <w:b/>
          <w:sz w:val="20"/>
          <w:szCs w:val="20"/>
        </w:rPr>
        <w:t xml:space="preserve"> (Υποψήφιος Περιφερειάρχης)</w:t>
      </w:r>
    </w:p>
    <w:p w:rsidR="00FA5305" w:rsidRDefault="00FA5305" w:rsidP="00FA5305">
      <w:pPr>
        <w:ind w:left="360"/>
        <w:rPr>
          <w:rFonts w:ascii="Book Antiqua" w:hAnsi="Book Antiqua"/>
          <w:sz w:val="20"/>
          <w:szCs w:val="20"/>
        </w:rPr>
      </w:pPr>
    </w:p>
    <w:p w:rsidR="00FA5305" w:rsidRPr="005809B4" w:rsidRDefault="00FA5305" w:rsidP="00FA5305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FA5305" w:rsidRDefault="00FA5305" w:rsidP="00FA5305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FA5305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 w:rsidRPr="008531DF">
        <w:rPr>
          <w:rFonts w:ascii="Book Antiqua" w:hAnsi="Book Antiqua"/>
          <w:sz w:val="20"/>
          <w:szCs w:val="20"/>
        </w:rPr>
        <w:t>ΑΝΕΣΤΑΚΗΣ ΙΩΑΝΝΗΣ του ΠΕΤΡΟΥ</w:t>
      </w:r>
    </w:p>
    <w:p w:rsidR="008531DF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ΓΙΟΦΤΣΗ ΑΛΕΞΑΝΔΡΑ του ΔΗΜΗΤΡΙΟΥ</w:t>
      </w:r>
    </w:p>
    <w:p w:rsidR="008531DF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ΛΑΜΑΤΙΑΝΟΣ ΓΕΩΡΓΙΟΣ του ΕΥΑΓΓΕΛΟΥ</w:t>
      </w:r>
    </w:p>
    <w:p w:rsidR="008531DF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ΛΥΣΙΤΣΑ ΜΑΡΙΑ του ΣΤΕΡΓΙΟΥ</w:t>
      </w:r>
    </w:p>
    <w:p w:rsidR="008531DF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ΠΑΠΑΔΟΠΟΥΛΟΥ ΓΕΣΘΗΜΑΝΗ (ΓΕΥΣΗ) του ΦΩΤΙΟΥ</w:t>
      </w:r>
    </w:p>
    <w:p w:rsidR="008531DF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ΠΟΤΟΥΡΙΔΗΣ ΑΝΑΣΤΑΣΙΟΣ του ΙΩΣΗΦ </w:t>
      </w:r>
    </w:p>
    <w:p w:rsidR="008531DF" w:rsidRDefault="008531DF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ΤΕΚΤΕΡΙΔΗΣ ΓΑΒΡΙΗΛ (ΛΑΚΗΣ) του ΒΑΣΙΛΕΙΟΥ</w:t>
      </w:r>
    </w:p>
    <w:p w:rsidR="006B696E" w:rsidRPr="008531DF" w:rsidRDefault="006B696E" w:rsidP="001A1C7F">
      <w:pPr>
        <w:pStyle w:val="a6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ΧΡΙΣΤΟΠΟΥΛΟΥ </w:t>
      </w:r>
      <w:r w:rsidR="00EB7F95">
        <w:rPr>
          <w:rFonts w:ascii="Book Antiqua" w:hAnsi="Book Antiqua"/>
          <w:sz w:val="20"/>
          <w:szCs w:val="20"/>
        </w:rPr>
        <w:t>ΓΙΟΛΑΝΤΑ του ΖΗΣΗ</w:t>
      </w:r>
    </w:p>
    <w:p w:rsidR="00FA5305" w:rsidRDefault="00FA530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B7F95" w:rsidRDefault="00EB7F9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B7F95" w:rsidRPr="000E3269" w:rsidRDefault="00EB7F95" w:rsidP="00EB7F95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Ι</w:t>
      </w:r>
      <w:r w:rsidRPr="004D0A0E">
        <w:rPr>
          <w:rFonts w:ascii="Book Antiqua" w:hAnsi="Book Antiqua"/>
          <w:b/>
          <w:sz w:val="20"/>
          <w:szCs w:val="20"/>
        </w:rPr>
        <w:t>’</w:t>
      </w:r>
      <w:r>
        <w:rPr>
          <w:rFonts w:ascii="Book Antiqua" w:hAnsi="Book Antiqua"/>
          <w:b/>
          <w:sz w:val="20"/>
          <w:szCs w:val="20"/>
        </w:rPr>
        <w:t xml:space="preserve"> ΣΥΝΔΥΑΣΜΟΣ </w:t>
      </w:r>
      <w:r w:rsidRPr="004D0A0E">
        <w:rPr>
          <w:rFonts w:ascii="Book Antiqua" w:hAnsi="Book Antiqua" w:cs="Arial"/>
          <w:b/>
          <w:sz w:val="20"/>
          <w:szCs w:val="20"/>
        </w:rPr>
        <w:t>«</w:t>
      </w:r>
      <w:r w:rsidRPr="00EB7F95">
        <w:rPr>
          <w:rFonts w:ascii="Book Antiqua" w:hAnsi="Book Antiqua" w:cs="Arial"/>
          <w:b/>
          <w:sz w:val="20"/>
          <w:szCs w:val="20"/>
        </w:rPr>
        <w:t>ΠΡΩΤΗ ΔΥΝΑΜΗ για τη Μακεδονία</w:t>
      </w:r>
      <w:r w:rsidRPr="000E3269">
        <w:rPr>
          <w:rFonts w:ascii="Book Antiqua" w:hAnsi="Book Antiqua" w:cs="Arial"/>
          <w:b/>
          <w:sz w:val="20"/>
          <w:szCs w:val="20"/>
        </w:rPr>
        <w:t>»</w:t>
      </w:r>
    </w:p>
    <w:p w:rsidR="00EB7F95" w:rsidRPr="004D0A0E" w:rsidRDefault="00EB7F95" w:rsidP="00EB7F95">
      <w:pPr>
        <w:ind w:left="360"/>
        <w:rPr>
          <w:rFonts w:ascii="Book Antiqua" w:hAnsi="Book Antiqua"/>
          <w:b/>
          <w:sz w:val="20"/>
          <w:szCs w:val="20"/>
        </w:rPr>
      </w:pPr>
    </w:p>
    <w:p w:rsidR="00EB7F95" w:rsidRPr="001B24E1" w:rsidRDefault="00EB7F95" w:rsidP="00EB7F95">
      <w:pPr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ΑΒΡΑΜΙΔΗΣ ΓΑΒΡΙΗΛ</w:t>
      </w:r>
      <w:r w:rsidRPr="001B24E1">
        <w:rPr>
          <w:rFonts w:ascii="Book Antiqua" w:hAnsi="Book Antiqua"/>
          <w:b/>
          <w:sz w:val="20"/>
          <w:szCs w:val="20"/>
        </w:rPr>
        <w:t xml:space="preserve"> του </w:t>
      </w:r>
      <w:r>
        <w:rPr>
          <w:rFonts w:ascii="Book Antiqua" w:hAnsi="Book Antiqua"/>
          <w:b/>
          <w:sz w:val="20"/>
          <w:szCs w:val="20"/>
        </w:rPr>
        <w:t>ΝΙΚΟΛΑΟΥ (Υποψήφιος Περιφερειάρχης)</w:t>
      </w:r>
    </w:p>
    <w:p w:rsidR="00EB7F95" w:rsidRDefault="00EB7F95" w:rsidP="00EB7F95">
      <w:pPr>
        <w:ind w:left="360"/>
        <w:rPr>
          <w:rFonts w:ascii="Book Antiqua" w:hAnsi="Book Antiqua"/>
          <w:sz w:val="20"/>
          <w:szCs w:val="20"/>
        </w:rPr>
      </w:pPr>
    </w:p>
    <w:p w:rsidR="00EB7F95" w:rsidRPr="005809B4" w:rsidRDefault="00EB7F95" w:rsidP="00EB7F95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Εκλογική Περιφέρεια Πέλλας</w:t>
      </w:r>
    </w:p>
    <w:p w:rsidR="00EB7F95" w:rsidRDefault="00EB7F95" w:rsidP="00EB7F95">
      <w:pPr>
        <w:ind w:firstLine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Pr="005809B4">
        <w:rPr>
          <w:rFonts w:ascii="Book Antiqua" w:hAnsi="Book Antiqua"/>
          <w:b/>
          <w:sz w:val="20"/>
          <w:szCs w:val="20"/>
        </w:rPr>
        <w:t xml:space="preserve">Υποψήφιοι </w:t>
      </w:r>
      <w:r>
        <w:rPr>
          <w:rFonts w:ascii="Book Antiqua" w:hAnsi="Book Antiqua"/>
          <w:b/>
          <w:sz w:val="20"/>
          <w:szCs w:val="20"/>
        </w:rPr>
        <w:t>Περιφερειακοί</w:t>
      </w:r>
      <w:r w:rsidRPr="005809B4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Σ</w:t>
      </w:r>
      <w:r w:rsidRPr="005809B4">
        <w:rPr>
          <w:rFonts w:ascii="Book Antiqua" w:hAnsi="Book Antiqua"/>
          <w:b/>
          <w:sz w:val="20"/>
          <w:szCs w:val="20"/>
        </w:rPr>
        <w:t xml:space="preserve">ύμβουλοι </w:t>
      </w:r>
    </w:p>
    <w:p w:rsidR="00EB7F95" w:rsidRDefault="00EB7F9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B7F95" w:rsidRDefault="00EB7F95" w:rsidP="001A1C7F">
      <w:pPr>
        <w:pStyle w:val="a6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 w:rsidRPr="00EB7F95">
        <w:rPr>
          <w:rFonts w:ascii="Book Antiqua" w:hAnsi="Book Antiqua"/>
          <w:sz w:val="20"/>
          <w:szCs w:val="20"/>
        </w:rPr>
        <w:t>ΙΩΑΝΝΙΔΟΥ ΣΤΑΜΑΤΙΑ του ΠΑΣΧΑΛΗ</w:t>
      </w:r>
    </w:p>
    <w:p w:rsidR="00EB7F95" w:rsidRDefault="00EB7F95" w:rsidP="001A1C7F">
      <w:pPr>
        <w:pStyle w:val="a6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ΑΡΑΓΕΩΡΓΙΑΔΗΣ ΓΕΩΡΓΙΟΣ του ΘΕΟΔΩΡΟΥ</w:t>
      </w:r>
    </w:p>
    <w:p w:rsidR="00EB7F95" w:rsidRDefault="00EB7F95" w:rsidP="001A1C7F">
      <w:pPr>
        <w:pStyle w:val="a6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ΚΟΥΤΣΟΥΡΙΔΟΥ ΑΝΝΑ του ΘΕΟΔΩΡΟΥ</w:t>
      </w:r>
    </w:p>
    <w:p w:rsidR="00EB7F95" w:rsidRDefault="00EB7F95" w:rsidP="001A1C7F">
      <w:pPr>
        <w:pStyle w:val="a6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ΜΠΑΛΑΜΠΑΝΙΔΗΣ ΟΔΥΣΣΕΑΣ του ΑΛΕΞΙΟΥ</w:t>
      </w:r>
    </w:p>
    <w:p w:rsidR="00EB7F95" w:rsidRDefault="00EB7F95" w:rsidP="001A1C7F">
      <w:pPr>
        <w:pStyle w:val="a6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ΑΝΟΖΙΔΗΣ ΠΑΝΑΓΙΩΤΗΣ του ΦΩΤΙΟΥ</w:t>
      </w:r>
    </w:p>
    <w:p w:rsidR="00EB7F95" w:rsidRPr="00EB7F95" w:rsidRDefault="00EB7F95" w:rsidP="001A1C7F">
      <w:pPr>
        <w:pStyle w:val="a6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ΦΙΛΙΠΠΙΔΟΥ ΑΘΗΝΑ του ΠΑΥΛΟΥ</w:t>
      </w:r>
    </w:p>
    <w:p w:rsidR="00EB7F95" w:rsidRDefault="00EB7F9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B7F95" w:rsidRDefault="00EB7F9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B7F95" w:rsidRDefault="00EB7F95" w:rsidP="008C79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7E10E9" w:rsidRPr="00A028AA" w:rsidRDefault="007E10E9" w:rsidP="008C79F8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5809B4">
        <w:rPr>
          <w:rFonts w:ascii="Book Antiqua" w:hAnsi="Book Antiqua"/>
          <w:sz w:val="20"/>
          <w:szCs w:val="20"/>
        </w:rPr>
        <w:t xml:space="preserve">Η ψηφοφορία θα διενεργηθεί την </w:t>
      </w:r>
      <w:r w:rsidR="00A028AA">
        <w:rPr>
          <w:rFonts w:ascii="Book Antiqua" w:hAnsi="Book Antiqua"/>
          <w:sz w:val="20"/>
          <w:szCs w:val="20"/>
        </w:rPr>
        <w:t>26</w:t>
      </w:r>
      <w:r w:rsidRPr="005809B4">
        <w:rPr>
          <w:rFonts w:ascii="Book Antiqua" w:hAnsi="Book Antiqua"/>
          <w:sz w:val="20"/>
          <w:szCs w:val="20"/>
          <w:vertAlign w:val="superscript"/>
        </w:rPr>
        <w:t>η</w:t>
      </w:r>
      <w:r w:rsidRPr="005809B4">
        <w:rPr>
          <w:rFonts w:ascii="Book Antiqua" w:hAnsi="Book Antiqua"/>
          <w:sz w:val="20"/>
          <w:szCs w:val="20"/>
        </w:rPr>
        <w:t xml:space="preserve"> </w:t>
      </w:r>
      <w:r w:rsidR="00894640" w:rsidRPr="005809B4">
        <w:rPr>
          <w:rFonts w:ascii="Book Antiqua" w:hAnsi="Book Antiqua"/>
          <w:sz w:val="20"/>
          <w:szCs w:val="20"/>
        </w:rPr>
        <w:t>Μαΐου</w:t>
      </w:r>
      <w:r w:rsidRPr="005809B4">
        <w:rPr>
          <w:rFonts w:ascii="Book Antiqua" w:hAnsi="Book Antiqua"/>
          <w:sz w:val="20"/>
          <w:szCs w:val="20"/>
        </w:rPr>
        <w:t xml:space="preserve"> 201</w:t>
      </w:r>
      <w:r w:rsidR="00A028AA">
        <w:rPr>
          <w:rFonts w:ascii="Book Antiqua" w:hAnsi="Book Antiqua"/>
          <w:sz w:val="20"/>
          <w:szCs w:val="20"/>
        </w:rPr>
        <w:t>9</w:t>
      </w:r>
      <w:r w:rsidR="00EA2ABC">
        <w:rPr>
          <w:rFonts w:ascii="Book Antiqua" w:hAnsi="Book Antiqua"/>
          <w:sz w:val="20"/>
          <w:szCs w:val="20"/>
        </w:rPr>
        <w:t xml:space="preserve"> και τυχόν επαναληπτική την 2</w:t>
      </w:r>
      <w:r w:rsidR="00EA2ABC" w:rsidRPr="00EA2ABC">
        <w:rPr>
          <w:rFonts w:ascii="Book Antiqua" w:hAnsi="Book Antiqua"/>
          <w:sz w:val="20"/>
          <w:szCs w:val="20"/>
          <w:vertAlign w:val="superscript"/>
        </w:rPr>
        <w:t>α</w:t>
      </w:r>
      <w:r w:rsidR="00EA2ABC">
        <w:rPr>
          <w:rFonts w:ascii="Book Antiqua" w:hAnsi="Book Antiqua"/>
          <w:sz w:val="20"/>
          <w:szCs w:val="20"/>
        </w:rPr>
        <w:t xml:space="preserve"> Ιουνίου 2019</w:t>
      </w:r>
      <w:r w:rsidRPr="005809B4">
        <w:rPr>
          <w:rFonts w:ascii="Book Antiqua" w:hAnsi="Book Antiqua"/>
          <w:sz w:val="20"/>
          <w:szCs w:val="20"/>
        </w:rPr>
        <w:t xml:space="preserve">, ημέρα Κυριακή και θα αρχίσει την 07:00 ώρα και θα λήξει την 19:00 ώρα στα κατωτέρω εκλογικά τμήματα που έχουν οριστεί με την υπ’ </w:t>
      </w:r>
      <w:proofErr w:type="spellStart"/>
      <w:r w:rsidRPr="005809B4">
        <w:rPr>
          <w:rFonts w:ascii="Book Antiqua" w:hAnsi="Book Antiqua"/>
          <w:sz w:val="20"/>
          <w:szCs w:val="20"/>
        </w:rPr>
        <w:t>αριθ</w:t>
      </w:r>
      <w:r w:rsidR="00894640" w:rsidRPr="005809B4">
        <w:rPr>
          <w:rFonts w:ascii="Book Antiqua" w:hAnsi="Book Antiqua"/>
          <w:sz w:val="20"/>
          <w:szCs w:val="20"/>
        </w:rPr>
        <w:t>μ</w:t>
      </w:r>
      <w:proofErr w:type="spellEnd"/>
      <w:r w:rsidRPr="005809B4">
        <w:rPr>
          <w:rFonts w:ascii="Book Antiqua" w:hAnsi="Book Antiqua"/>
          <w:sz w:val="20"/>
          <w:szCs w:val="20"/>
        </w:rPr>
        <w:t>.</w:t>
      </w:r>
      <w:r w:rsidR="00894640" w:rsidRPr="005809B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894640" w:rsidRPr="005809B4">
        <w:rPr>
          <w:rFonts w:ascii="Book Antiqua" w:hAnsi="Book Antiqua"/>
          <w:sz w:val="20"/>
          <w:szCs w:val="20"/>
        </w:rPr>
        <w:t>πρωτ</w:t>
      </w:r>
      <w:proofErr w:type="spellEnd"/>
      <w:r w:rsidR="00894640" w:rsidRPr="005809B4">
        <w:rPr>
          <w:rFonts w:ascii="Book Antiqua" w:hAnsi="Book Antiqua"/>
          <w:sz w:val="20"/>
          <w:szCs w:val="20"/>
        </w:rPr>
        <w:t>.</w:t>
      </w:r>
      <w:r w:rsidRPr="005809B4">
        <w:rPr>
          <w:rFonts w:ascii="Book Antiqua" w:hAnsi="Book Antiqua"/>
          <w:sz w:val="20"/>
          <w:szCs w:val="20"/>
        </w:rPr>
        <w:t xml:space="preserve"> </w:t>
      </w:r>
      <w:r w:rsidR="00A028AA">
        <w:rPr>
          <w:rFonts w:ascii="Book Antiqua" w:hAnsi="Book Antiqua" w:cs="Arial"/>
          <w:sz w:val="20"/>
          <w:szCs w:val="20"/>
        </w:rPr>
        <w:t>ΠΚΜ 261802(1770)/04.05.2019 από</w:t>
      </w:r>
      <w:r w:rsidR="006209F5">
        <w:rPr>
          <w:rFonts w:ascii="Book Antiqua" w:hAnsi="Book Antiqua" w:cs="Arial"/>
          <w:sz w:val="20"/>
          <w:szCs w:val="20"/>
        </w:rPr>
        <w:t xml:space="preserve">φαση της Αναπληρώτριας </w:t>
      </w:r>
      <w:proofErr w:type="spellStart"/>
      <w:r w:rsidR="006209F5">
        <w:rPr>
          <w:rFonts w:ascii="Book Antiqua" w:hAnsi="Book Antiqua" w:cs="Arial"/>
          <w:sz w:val="20"/>
          <w:szCs w:val="20"/>
        </w:rPr>
        <w:t>Αντιπερι</w:t>
      </w:r>
      <w:r w:rsidR="00A028AA">
        <w:rPr>
          <w:rFonts w:ascii="Book Antiqua" w:hAnsi="Book Antiqua" w:cs="Arial"/>
          <w:sz w:val="20"/>
          <w:szCs w:val="20"/>
        </w:rPr>
        <w:t>φερειάρχη</w:t>
      </w:r>
      <w:proofErr w:type="spellEnd"/>
      <w:r w:rsidR="00A028AA">
        <w:rPr>
          <w:rFonts w:ascii="Book Antiqua" w:hAnsi="Book Antiqua" w:cs="Arial"/>
          <w:sz w:val="20"/>
          <w:szCs w:val="20"/>
        </w:rPr>
        <w:t xml:space="preserve"> Π.Ε Πέλλας και την </w:t>
      </w:r>
      <w:proofErr w:type="spellStart"/>
      <w:r w:rsidR="00A028AA">
        <w:rPr>
          <w:rFonts w:ascii="Book Antiqua" w:hAnsi="Book Antiqua" w:cs="Arial"/>
          <w:sz w:val="20"/>
          <w:szCs w:val="20"/>
        </w:rPr>
        <w:t>υπ΄αριθμ</w:t>
      </w:r>
      <w:proofErr w:type="spellEnd"/>
      <w:r w:rsidR="00A028AA">
        <w:rPr>
          <w:rFonts w:ascii="Book Antiqua" w:hAnsi="Book Antiqua" w:cs="Arial"/>
          <w:sz w:val="20"/>
          <w:szCs w:val="20"/>
        </w:rPr>
        <w:t xml:space="preserve">. ΠΚΜ 289063(1985) /08.05.2019 </w:t>
      </w:r>
      <w:proofErr w:type="spellStart"/>
      <w:r w:rsidR="00A028AA">
        <w:rPr>
          <w:rFonts w:ascii="Book Antiqua" w:hAnsi="Book Antiqua" w:cs="Arial"/>
          <w:sz w:val="20"/>
          <w:szCs w:val="20"/>
        </w:rPr>
        <w:t>τροποιποίηση</w:t>
      </w:r>
      <w:proofErr w:type="spellEnd"/>
      <w:r w:rsidR="00A028AA">
        <w:rPr>
          <w:rFonts w:ascii="Book Antiqua" w:hAnsi="Book Antiqua" w:cs="Arial"/>
          <w:sz w:val="20"/>
          <w:szCs w:val="20"/>
        </w:rPr>
        <w:t xml:space="preserve"> αυτής.</w:t>
      </w:r>
    </w:p>
    <w:p w:rsidR="00B01721" w:rsidRPr="005809B4" w:rsidRDefault="00B01721" w:rsidP="00103797">
      <w:pPr>
        <w:spacing w:line="360" w:lineRule="auto"/>
        <w:rPr>
          <w:rFonts w:ascii="Book Antiqua" w:hAnsi="Book Antiqua"/>
          <w:sz w:val="20"/>
          <w:szCs w:val="20"/>
        </w:rPr>
      </w:pPr>
    </w:p>
    <w:p w:rsidR="0070039D" w:rsidRPr="005809B4" w:rsidRDefault="0070039D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70039D" w:rsidRPr="005809B4" w:rsidRDefault="0070039D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BB3018" w:rsidRPr="005809B4" w:rsidRDefault="00BB3018" w:rsidP="007E73D5">
      <w:pPr>
        <w:spacing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5809B4">
        <w:rPr>
          <w:rFonts w:ascii="Book Antiqua" w:hAnsi="Book Antiqua"/>
          <w:b/>
          <w:sz w:val="20"/>
          <w:szCs w:val="20"/>
          <w:u w:val="single"/>
        </w:rPr>
        <w:t>ΚΑΤΑΣΤΗΜΑΤΑ ΨΗΦΟΦΟΡΙΑΣ</w:t>
      </w:r>
    </w:p>
    <w:tbl>
      <w:tblPr>
        <w:tblW w:w="10942" w:type="dxa"/>
        <w:tblInd w:w="-318" w:type="dxa"/>
        <w:tblLook w:val="04A0"/>
      </w:tblPr>
      <w:tblGrid>
        <w:gridCol w:w="1498"/>
        <w:gridCol w:w="1644"/>
        <w:gridCol w:w="2615"/>
        <w:gridCol w:w="2626"/>
        <w:gridCol w:w="2559"/>
      </w:tblGrid>
      <w:tr w:rsidR="00646B51" w:rsidRPr="000D0445" w:rsidTr="00676604">
        <w:trPr>
          <w:trHeight w:val="10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B51" w:rsidRPr="000D0445" w:rsidRDefault="00646B51" w:rsidP="00646B51">
            <w:pPr>
              <w:ind w:firstLineChars="100" w:firstLine="201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Α/Α ΕΚΛΟΓΙΚΟΥ ΤΜΗΜΑΤΟ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ΔΗΜΟΣ / ΔΗΜΟΤΙΚΗ ΕΝΟΤΗΤΑ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ΕΚΛΟΓΙΚΟ ΔΙΑΜΕΡΙΣΜ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ΕΚΛΟΓΕΙΣ ΠΟΥ ΘΑ ΨΗΦΙΣΟΥΝ ΣΤΟ ΤΜΗΜΑ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51" w:rsidRPr="000D0445" w:rsidRDefault="00646B51" w:rsidP="00646B51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b/>
                <w:sz w:val="20"/>
                <w:szCs w:val="20"/>
              </w:rPr>
              <w:t>ΚΑΤΑΣΤΗΜΑ ΨΗΦΟΦΟΡΙΑΣ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6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ΑΝΤΩΝΟΠΟΥΛΟΣ - ΖΩΗ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1η αίθουσα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ΑΝΤΩΝΟΠΟΥΛΟΣ - ΖΩ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Αμφιθέατρο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ΞΑΒ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ΒΟΥΤΣΑ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2η αίθουσα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4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ΞΑΒ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ΒΟΥΤΣΑ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3η αίθουσα Βόρεια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ΡΑΚ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ΝΑΦΑΚ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3η αίθουσα Βόρειο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ΡΑΚ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ΝΑΦΑΚ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4η αίθουσα Βόρειο Κτίριο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ΟΔΟΥ - ΑΝΝΕ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ΕΥΘΥΜΙΑ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1η αίθουσα Δυτικό Κτίριο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4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ΟΔΟΥ - ΑΝΝΕ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ΕΥΘΥΜΙΑ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2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ΕΥΣΤΑΘΙΑΔΗΣ - ΑΝΕΣΤ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ΟΓΛΟΥ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3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ΕΥΣΤΑΘΙΑΔΗΣ - ΑΝΕΣΤ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ΟΓΛΟΥ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Ισόγειο 4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ΤΣΙΚΟΥ - ΝΙΚΟΛΕΤ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ΓΚΟΥΝ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1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ΤΣΙΚΟΥ - ΝΙΚΟΛΕΤ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ΓΚΟΥΝ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1ος όροφος 2η αίθουσα Δυτικό Κτίρι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ΑΔΗΜΟΣ - ΣΑΒΒ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ΧΑΓΙΟΓΛΟΥ - ΧΡΥΣΑΥΓ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Κτίριο Νηπιαγωγείου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ΑΔΗΜΟΣ - ΣΑΒΒ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ΧΑΓΙΟΓΛΟΥ - ΧΡΥΣΑΥΓ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Γιαννιτσών Κτίριο Νηπιαγωγείου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ΛΙΚ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ΜΠΡΙΤΖ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ΛΙΚ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ΜΠΡΙΤΖ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ΥΠΑΡΙΣΣΗ - ΔΗΜΗΤ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ΓΙΟΥ - ΕΥΘΥΜ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ΥΠΑΡΙΣΣΗ - ΔΗΜΗΤ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ΓΙΟΥ - ΕΥΘΥΜ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5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ΓΚΝΤΑΛΙΑΝΟΒΑ - Ε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ΧΑΗΛ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ΓΚΝΤΑΛΙΑΝΟΒΑ - Ε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ΧΑΗΛ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6ο Δημοτικό Σχολείο Γιαννιτσών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ΛΑΡ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ΥΤΣΚ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ΛΑΡ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ΥΤΣΚ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Αμφιθέατρο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ΩΛΟΣ - ΑΡΙΣΤΟΤΕ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ΑΓΚΑΣΙΔΟΥ - ΖΕΝΦΙ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ΩΛΟΣ - ΑΡΙΣΤΟΤΕ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ΑΓΚΑΣΙΔΟΥ - ΖΕΝΦΙ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Ν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ΣΤΟΙΤΣΗΣ - ΛΕ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1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Ν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ΣΤΟΙΤΣΗΣ - ΛΕ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2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ΤΟΛ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ΠΕΡΙ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3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5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ΤΟΛ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ΠΕΡΙ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4η αίθουσα Δυτ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ΠΙΠΙΝΟΣ - ΕΥΑΓΓΕΛ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ΣΑΓΚΙΡ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ΕΝΤΙΤΑ</w:t>
            </w:r>
          </w:p>
          <w:p w:rsidR="000D044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0D044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0D0445" w:rsidRPr="000D0445" w:rsidRDefault="000D044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δ)Εκλογείς γραμμένοι στους εκλογικούς καταλόγους που υπηρετούν στην 162 Α/Κ ΜΒΠ(6097) Τμήματος Τροχαίας Πέλλας, Τμήματος Ασφαλείας Πέλλας και Αστυνομικού Τμήματος Πέλλα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1η αίθουσα Ανατολ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6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E700D8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ΠΙΠΙΝΟΣ - ΕΥΑΓΓΕΛ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ΣΑΓΚΙΡΙΔΟΥ </w:t>
            </w:r>
            <w:r w:rsidR="002910C3"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ΕΝΤΙΤΑ</w:t>
            </w:r>
          </w:p>
          <w:p w:rsidR="002910C3" w:rsidRDefault="00E700D8" w:rsidP="002910C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</w:t>
            </w:r>
            <w:r w:rsidR="002910C3">
              <w:rPr>
                <w:rFonts w:ascii="Book Antiqua" w:hAnsi="Book Antiqua" w:cs="Arial"/>
                <w:sz w:val="20"/>
                <w:szCs w:val="20"/>
              </w:rPr>
              <w:t>)Όλοι οι Κοινοτικοί Εκλογείς</w:t>
            </w:r>
          </w:p>
          <w:p w:rsidR="002910C3" w:rsidRPr="000D0445" w:rsidRDefault="002910C3" w:rsidP="002910C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2η αίθουσα Ανατολική πλευρά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ΙΡΟΓΛ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ΟΚΟΥΡ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3η αίθουσα Ανατολική πλευρά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ΙΡΟΓΛ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ΟΚΟΥΡ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4η αίθουσα Ανατολ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ΟΛΟΜΩΝΙΔΗΣ - ΘΕΟΔΩ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ΧΤΣΟΓΛΟΥ - ΚΥΡΙΑ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5η αίθουσα Ανατολική πλευρά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ΟΛΟΜΩΝΙΔΗΣ - ΘΕΟΔΩ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ΧΤΣΟΓΛΟΥ - ΚΥΡΙΑ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5ο Δημοτικό Σχολείο Γιαννιτσών 1ος όροφος 6η αίθουσα Ανατολική πλευρά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ΕΓΟ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ΙΡ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ΕΓΟ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ΙΡΙΔΟΥ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ΚΑΛ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ΦΤΕ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ΚΑΛ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ΦΤΕ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ΟΛΑΚΗ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ΡΡΕΜΙ - ΕΛΙΖΑΜΠ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ΟΛΑΚΗ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ΡΡΕΜΙ - ΕΛΙΖΑΜΠ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ΧΑΣΙΡΟΒΑ - ΛΙΟΥΝΤΜΙ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ΟΥ 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ΧΑΣΙΡΟΒΑ - ΛΙΟΥΝΤΜΙ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9ο Δημοτικό Σχολείο Γιαννιτσών 1ος όροφος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ΑΤΣΗ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496F65" w:rsidRDefault="00496F65" w:rsidP="00496F6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496F65" w:rsidRDefault="00496F65" w:rsidP="00496F6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γ)Όλοι οι Κοινοτικοί Εκλογείς</w:t>
            </w:r>
          </w:p>
          <w:p w:rsidR="00496F65" w:rsidRPr="000D044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ο Γυμνάσι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6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ΑΤΣΗ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496F65" w:rsidRDefault="00496F65" w:rsidP="00496F6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496F65" w:rsidRPr="000D0445" w:rsidRDefault="00496F6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ΕΩΡΓΙΑΔΗ - ΕΛΜΙ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ΑΧΑΡΟΓΛΟΥ - ΣΤΕΛ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ΕΩΡΓΙΑΔΗ - ΕΛΜΙΡ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ΑΧΑΡΟΓΛΟΥ - ΣΤΕΛ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Ισόγειο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ΖΒΕΖΝΤΑ - ΠΕΤΡΟ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ΠΑ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6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ΖΒΕΖΝΤΑ - ΠΕΤΡΟ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ΠΑ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ΣΛΙΔΗΣ - ΧΑΡΑΛΑΜΠ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ΓΟΜΑΤ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ΣΛΙΔΗΣ - ΧΑΡΑΛΑΜΠ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ΓΟΜΑΤ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ΕΒΑ - ΑΓΓΕΛ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ΑΡΟΥΦΛ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ΕΒΑ - ΑΓΓΕΛ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ΑΡΟΥΦΛ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ΑΣΛΑΡΗ - ΣΠΥΡΙΔ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ΥΣΑΝΘ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ΑΣΛΑΡΗ - ΣΠΥΡΙΔ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ΥΣΑΝΘ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ΗΚΑ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ΛΟΝΙΚ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ΗΚΑ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ΛΟΝΙΚ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7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ΜΑΡΑ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ΡΙΑΝΤΑΦΥΛΛΙΔΟΥ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ΜΑΡΑ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ΡΙΑΝΤΑΦΥΛΛΙΔΟΥ - ΟΛΓ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ΙΤΣΚΟΣ - ΑΠΟΣΤΟ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ΚΟΥΤΣΙΔΟΥ - ΕΛΙΣΑΒΕ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ΙΤΣΚΟΣ - ΑΠΟΣΤΟ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ΚΟΥΤΣΙΔΟΥ - ΕΛΙΣΑΒΕ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ΔΑΜ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ΑΒΡΑΑΜ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Δαμιανού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ΔΑΜ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ΑΒΡΑΑΜ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ΧΡΥΣ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Δαμιανού 2η αίθουσ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ΚΩΝ/ΝΟΥ &amp; ΕΛ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ΛΕΠΤΟΚΑΡΥ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ΑΚΟΠΟΥΛΟΥ - ΚΩΝΣΤΑΝ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ΩΡΑΦΑΣ - ΣΤΥΛΙΑ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Λεπτοκαρυάς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0528C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ΠΑΥΛ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ΒΟΥΓΚΕΝΙΓΚ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ΦΙΛΙΠ</w:t>
            </w:r>
          </w:p>
          <w:p w:rsidR="00B0528C" w:rsidRDefault="00B0528C" w:rsidP="00B0528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B0528C" w:rsidRPr="000D0445" w:rsidRDefault="00B0528C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7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ΠΑΥ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ΒΟΥΓΚΕΝΙΓΚ - ΦΙΛΙΠ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8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ΟΥΔΟΥΡΗ - ΑΓΓΕ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ΗΤΡΙΟΥ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7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ΟΥΔΟΥΡΗ - ΑΓΓΕ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ΗΤΡΙΟΥ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ΙΔΗΣ - ΗΡΑ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ΩΑΝΝ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ΙΔΗΣ - ΗΡΑ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ΩΑΝΝ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8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ΝΝ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ΙΝΙΚΛ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ΝΝ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ΙΝΙΚΛ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1ος όροφος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ΝΚ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ΔΟΠΟΥΛΟΣ - ΔΙΑΜ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ΙΝΚ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ΔΟΠΟΥΛΟΣ - ΔΙΑΜ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ΑΧΙΛΛΕΥ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ΣΙ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ΑΧΙΛΛΕΥ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ΙΣΙ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ΗΛΙΔΗΣ - ΙΑΚΩΒ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ΝΤΙΜΤΣΟΥΔΗΣ - ΣΤΕΦΑ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ΙΧΑΗΛΙΔΗΣ - ΙΑΚΩΒ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ΝΤΙΜΤΣΟΥΔΗΣ - ΣΤΕΦΑ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Γιαννιτσών 2ος όροφος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ΝΤΙΝΤΙΛΑ - ΚΩΝΣΤΑΝΤΙ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ΠΑ - ΑΘΑΝ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ΝΤΙΝΤΙΛΑ - ΚΩΝΣΤΑΝΤΙ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ΠΑ - ΑΘΑΝ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ΙΔΗ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ΒΟΥΛΙΔΗ - ΛΑΡΙΣ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ΙΔΗ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ΑΒΟΥΛΙΔΗ - ΛΑΡΙΣ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ΚΑΛΗ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ΑΚΑΛΗ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ΓΑΝΙΔΗΣ - ΕΛΕΥΘΕ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ΟΥΦ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8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ΓΑΝΙΔΗΣ - ΕΛΕΥΘΕ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ΟΥΦΗ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ΩΝΗ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8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ΩΝΗ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ΦΑ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Γυμνάσιο Γιαννιτσών 1ος όροφος 6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ΑΡΧΟΝΤΙΚ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ΑΠΑΚΗ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ΥΚΟ - ΚΑΤΕΡ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ρχοντικού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ΜΕΣ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ΑΘΑΓΓΕΛΙΔΗΣ - ΑΓΑΘΑΓΓΕ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ΩΛΕΤΣ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Μεσιανού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ΜΕΣΙ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ΑΘΑΓΓΕΛΙΔΗΣ - ΑΓΑΘΑΓΓΕΛ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ΩΛΕΤΣ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Μεσιανού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ΠΕΡΙ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ΓΛΟΥ - ΚΥΡΙΑΚ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ΡΑΜΙΔΗΣ - ΠΕΡΙΚΛ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ΓΛΟΥ - ΚΥΡΙΑΚ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ΙΩΑΝ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ΓΙΩΝ ΠΕΤΡΟΥ &amp; ΠΑΥΛΟΥ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ΑΡΑ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ΗΣ - ΙΩΑΝ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Παραλίμνης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ΟΥΣΙΔΗ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ΕΩΡΓΟΥΣΙΔΗ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ΙΑΒΑΣΗ - ΑΘΗ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ΩΣΙΜΙΔΟΥ - ΖΩ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ΓΙΑΒΑΣΗ - ΑΘΗ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ΖΩΣΙΜΙΔΟΥ - ΖΩ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ΗΛΙΑΔΟΥ - ΠΕΤΡΟΥΛΑ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ΚΕΣ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ΕΛΙΣΑΒΕΤ</w:t>
            </w:r>
          </w:p>
          <w:p w:rsidR="00B90636" w:rsidRDefault="00B90636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B90636" w:rsidRPr="000D044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19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ΔΟΥ - ΠΕΤΡ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ΣΙΔΟΥ - ΕΛΙΣΑΒΕ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ΣΙΣ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ΡΑΓΚΟΖΗΣ - ΤΡΙΑΝΤΑΦΥΛ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ΣΙΣ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ΡΑΓΚΟΖΗΣ - ΤΡΙΑΝΤΑΦΥΛ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ΡΑΜΠΙΔΗΣ - ΝΤ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ΞΑΝΘΑΚΗΣ - ΘΕΡΑΠ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7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ΡΑΜΠΙΔΗΣ - ΝΤΕ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ΞΑΝΘΑΚΗΣ - ΘΕΡΑΠ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8ο Δημοτικό Σχολείο Γιαννιτσών 1ος όροφος 8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ΞΑΝΘΟΠΟΥΛΟΣ - ΑΡΙΣΤΟΦΑ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ΤΣΙΔ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9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ΞΑΝΘΟΠΟΥΛΟΣ - ΑΡΙΣΤΟΦΑΝΗ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ΤΣΙΔΗΣ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ΥΛ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ΕΦΕΡ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ΥΛ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ΕΦΕΡ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ΑΜΑΤΑ - ΔΟΜ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ΛΟΥΚ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ΑΜΑΤΑ - ΔΟΜ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ΛΟΥΚ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ΜΟΠΟΥΛΟΥ - ΒΑΣΙ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ΜΑΓΔΑΛΗ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ΑΜΟΠΟΥΛΟΥ - ΒΑΣΙΛ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ΙΑΔΟΥ - ΜΑΓΔΑΛΗ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Γυμνάσιο Γιαννιτσών 1ος όροφος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ΑΣΒΕΣΤΑ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ΟΥ - ΑΘΑΝ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ΑΛΜΑ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1ος όροφος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ΕΛΕΥΘΕΡΟΧΩ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ΜΟΙΡΑ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ΟΡΜΠΑΤΖΙΔΟΥ - ΛΕΜΟ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ΣΤΙΚΑ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ΣΤΙΚΑ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ΓΟΜΑΤΗ - ΗΛΙΑ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ΥΤΟΥΔΗ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(Παλαιό Κτίριο)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ΗΤΡΟΠΟΛΕΩ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ΠΕΝΤΑΠΛΑΤΑΝ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ΓΟΜΑΤΗ - ΗΛΙΑ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ΥΤΟΥΔΗ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Πενταπλατάν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(Παλαιό Κτίριο)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ΟΥ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ΥΡΤΕΛ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ΟΥ - ΑΝΑΣΤ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ΥΡΤΕΛ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2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ΡΑΛΛ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ΙΔΩΡΗ - Φ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3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ΡΑΛΛΗ - ΑΝΤΩΝ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ΙΔΩΡΗ - Φ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ΔΩΡ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ΗΣ - ΣΩΤΗ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0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ΜΠΕΛΕΙΕ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ΙΔΩΡ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ΗΣ - ΣΩΤΗ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μπελιών ισόγειο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ΡΙΜΛΙΔ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ΝΙΔΗΣ - ΑΛΕΞΑΝΔΡ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ΥΡΙΜΛΙΔ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ΕΤΡΙΔΟΥ - ΣΤΑΜΑΤ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ΖΑΡ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ΕΤΡΙΔΟΥ - ΣΤΑΜΑΤ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4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1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ΕΧΛΙΒΑΝ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5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ΓΙΑΝΝΙΤΣΩ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ΜΕΛΙΣΣ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ΕΧΛΙΒΑΝΙΔΟΥ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Μελισσ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ΟΥΖΟΥΚΛΙΔΗΣ - ΚΩΝΣΤΑΝΤΙΝ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ΒΑΡΝΑΣ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B90636" w:rsidRDefault="00B90636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B90636" w:rsidRDefault="00B90636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B90636" w:rsidRPr="000D044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ΟΥΖΟΥΚΛΙΔΗΣ - ΚΩΝΣΤΑΝΤΙΝ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ΒΑΡΝΑΣΙΔΟΥ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B90636" w:rsidRDefault="000528DD" w:rsidP="00B9063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</w:t>
            </w:r>
            <w:r w:rsidR="00B90636">
              <w:rPr>
                <w:rFonts w:ascii="Book Antiqua" w:hAnsi="Book Antiqua" w:cs="Arial"/>
                <w:sz w:val="20"/>
                <w:szCs w:val="20"/>
              </w:rPr>
              <w:t>)Όλοι οι Κοινοτικοί Εκλογείς</w:t>
            </w:r>
          </w:p>
          <w:p w:rsidR="00B90636" w:rsidRPr="000D0445" w:rsidRDefault="00B90636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ΑΣΙΛΑΚΑΚΗ - ΓΡΑΜΜΑ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ΑΚΗΣ - ΘΩΜΑ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ΒΑΣΙΛΑΚΑΚΗ - ΓΡΑΜΜΑ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ΔΗΜΑΚΗΣ - ΘΩΜΑ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ΑΡΕΛΗ - ΑΡΕΤ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Η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ΗΜΑΡΕΛΗ - ΑΡΕΤ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ΙΣΛΑΚΗ - ΧΑΡΙΚΛΕ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ΚΕΙΜΙΔΗ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ΤΣΙΔΟΥ - ΣΤΑΥΡ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ΙΩΑΚΕΙΜΙΔΗΣ - ΔΗΜΗΤΡ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ΕΤΣΙΔΟΥ - ΣΤΑΥΡ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Δημοτικό Σχολείο Κρύας Βρύσης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ΧΑΓΙΑ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ΠΠ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ΕΧΑΓΙΑ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ΑΠΠΑΣ - ΝΙΚΟΛΑ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1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ΦΤΣ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ΙΤΩΛΑ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ΦΤΣΙΔΗ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ΠΙΤΩΛΑ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ΟΓΚΝΤΑΝΗ - ΤΖ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ΩΡΓΙΑΣ - ΣΑΡ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1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ΠΟΓΚΝΤΑΝΗ - ΤΖ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ΩΡΓΙΑΣ - ΣΑΡΑΝΤ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Δημοτικό Σχολείο Κρύας Βρύσης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ΒΛΑΧΟΥ - ΧΡΙΣ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ΟΥΜΠΟΥΡΙΔΟΥ - ΝΙΚΟΛ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Δημοτικό Σχολεί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ΒΛΑΧΟΥ - ΧΡΙΣ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ΟΥΜΠΟΥΡΙΔΟΥ - ΝΙΚΟΛΕ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Δημοτικό Σχολείο Κρύας Βρύσ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ΟΥΡΓΟΥΤΖ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ΚΑΡΠΟΥ - ΕΥΦΡΟΣΥ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ΟΥΡΓΟΥΤΖ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ΣΚΑΡΠΟΥ - ΕΥΦΡΟΣΥ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Γυμνάσιο Κρύας Βρύσης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ΚΕΝΤΕΡ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ΑΡΚΑΝΙ - ΝΤΟΝΙΚ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ΣΚΕΝΤΕΡ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ΑΡΚΑΝΙ - ΝΤΟΝΙΚ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ισόγειο 2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ΖΕΚΑ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Κ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1η αίθουσα</w:t>
            </w:r>
          </w:p>
        </w:tc>
      </w:tr>
      <w:tr w:rsidR="00320505" w:rsidRPr="000D0445" w:rsidTr="00676604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ΖΕΚΑ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ΣΙΚ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ΙΛΙΚΙΩΤΟΥ - ΣΜΑΡΑΓΔ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ΑΧΝΟΥ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1ο ΕΚΛ.ΔΙΑΜ. ΚΡΥΑΣ ΒΡΥΣ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ΣΙΛΙΚΙΩΤΟΥ - ΣΜΑΡΑΓΔ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ΑΧΝΟΥ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ενικό Λύκειο Κρύας Βρύσης 1ος όροφος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ΔΑΜ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ΜΗΤΣΙ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2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ΔΑΜΟΠΟΥΛΟΥ - ΠΑΝΑΓΙΩ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ΡΑΜΗΤΣΙ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ΒΟΥΝΙΑΡΗ - ΑΘΑΝ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ΣΣΙΑΝ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3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ΡΒΟΥΝΙΑΡΗ - ΑΘΑΝΑΣ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ΙΣΣΙΑΝΗ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ΛΟΥΓΑΡΛΗ - ΕΛΕ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ΗΣΤΟΥ - ΣΤΕΦΑ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ο ΕΚΛ.ΔΙΑΜ. ΑΚΡΟΛΙΜΝΗ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ΛΟΥΓΑΡΛΗ - ΕΛΕ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ΗΣΤΟΥ - ΣΤΕΦΑ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Ακρολίμνη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6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ΑΚΗ - ΑΝΔΡΟΝ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ΡΟΣΙΔΟΥ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ΑΚΗ - ΑΝΔΡΟΝΙΚ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ΟΡΟΣΙΔΟΥ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ΟΣΜΑ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ΠΕΤΡ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2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ΟΣΜΑ - ΑΙΚΑΤΕΡΙ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ΠΕΤΡ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ΚΕΥΑΙΔΟΥ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ΣΑΡ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5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3ο ΕΚΛ.ΔΙΑΜ. ΑΓΙΟΥ ΛΟΥ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ΡΑΣΚΕΥΑΙΔΟΥ - ΕΥΑΓΓΕΛ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ΩΡΑΙΟΠΟΥΛΟΥ - ΣΑΡ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ό Σχολείο Αγίου Λουκά Ισόγειο 6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ΧΡΥΣΑΝΘ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Λ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ΟΥ - ΧΡΥΣΑΝΘ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ΛΤΣ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ΛΑΜΟΥ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ΟΝΗΣ - ΕΥΑΓΓΕ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3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3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ΛΑΜΟΥ - ΕΛΕ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ΟΝΗΣ - ΕΥΑΓΓΕΛ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σωβάλτων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4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ΣΤΑΥΡΟΔΡΟΜ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ΟΠΟΥΛΟΣ - ΑΘΑΝΑΣ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Σταυροδρομ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ΡΥΑΣ ΒΡΥΣΗ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4ο ΕΚΛ.ΔΙΑΜ. ΕΣΩΒΑΛΤ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ΣΤΑΥΡΟΔΡΟΜ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ΓΓΕΛΙΔΗΣ - ΑΘΑΝ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ΑΤΖΟΠΟΥΛΟΣ - ΑΘΑΝΑΣ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Σταυροδρομίου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ισόγειο 2η αί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ΠΡΟΔΡΟΜ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ΡΜΠΑ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FC05E5" w:rsidRDefault="00FC05E5" w:rsidP="00FC05E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FC05E5" w:rsidRPr="000D044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-ΙΣΟΓΕΙΟ -1η ΔΥΤΙΚΗ ΑΙΘΟΥΣΑ.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ΒΑΝΙΔΗΣ - ΠΡΟΔΡΟΜ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ΡΜΠΑ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ΣΟΦΙΑ</w:t>
            </w:r>
          </w:p>
          <w:p w:rsidR="00FC05E5" w:rsidRDefault="00FC05E5" w:rsidP="00FC05E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FC05E5" w:rsidRPr="000D0445" w:rsidRDefault="00FC05E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-ΙΣΟΓΕΙΟ -2η ΔΥΤΙΚΗ ΑΙΘΟΥΣΑ.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Υ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-1ος ΟΡΟΦΟΣ -1η ΔΥΤΙΚΗ ΑΙΘΟΥΣΑ.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 - ΜΑΡ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ΩΤΣΟΥ - ΠΑΓΩ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 ΑΞΟΥ -1ος ΟΡΟΦΟΣ -2η ΔΥΤΙΚΗ ΑΙΘΟΥΣΑ.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ΔΟΠΟΥΛΟΣ - ΤΡΥΦ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ΤΖΑΡΤΖΗΣ - ΧΡΙ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(Παλαιό Κτίριο) -ΙΣΟΓΕΙΟ -1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ΛΑΔΟΠΟΥΛΟΣ - ΤΡΥΦΩΝ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ΝΤΖΑΡΤΖΗΣ - ΧΡΙ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ΞΟΥ (Παλαιό Κτίριο) -ΙΣΟΓΕΙΟ -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ΔΑΚΗ - ΠΑΡΑΣΚΕΥ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ΟΨΟΓ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1η 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ΔΑΚΗ - ΠΑΡΑΣΚΕΥ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ΟΨΟΓ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 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ΕΛΛΟΠΟΥΛΟ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ΑΝΤΩ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 3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Ξ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ΡΕΛΛΟΠΟΥΛΟ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ΥΛΛΟΥ - ΑΝΤΩ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ΥΚΕΙΟ ΑΞΟΥ- 1ος ΟΡΟΦΟΣ-4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3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ΓΑΠΗΤΟ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ΥΝΤΝΤΑ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ΜΑΡΙΑ</w:t>
            </w:r>
          </w:p>
          <w:p w:rsidR="00B45C00" w:rsidRDefault="00B45C00" w:rsidP="00B45C0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β)Όλοι οι Κοινοτικοί Εκλογείς</w:t>
            </w:r>
          </w:p>
          <w:p w:rsidR="00B45C00" w:rsidRPr="000D044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ΔΗΜΟΤΙΚΟ ΣΧΟΛΕΙΟ ΑΡΑΒΗΣΣΟΥ-ΙΣΟΓΕΙΟ -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3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Από : ΑΓΑΠΗΤΟΣ - ΔΗΜΗΤΡΙΟΣ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: ΖΟΥΝΤΝΤΑΣ </w:t>
            </w:r>
            <w:r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0D0445">
              <w:rPr>
                <w:rFonts w:ascii="Book Antiqua" w:hAnsi="Book Antiqua" w:cs="Arial"/>
                <w:sz w:val="20"/>
                <w:szCs w:val="20"/>
              </w:rPr>
              <w:t xml:space="preserve"> ΜΑΡΙΑ</w:t>
            </w:r>
          </w:p>
          <w:p w:rsidR="00B45C00" w:rsidRDefault="00B45C00" w:rsidP="00B45C0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B45C00" w:rsidRPr="000D0445" w:rsidRDefault="00B45C00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ΙΣΟΓΕΙΟ - 2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ΔΟΥ - ΕΥΦΡΟΣΥ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ΥΡΟΜΑΤΗΣ - ΑΛΕΞΑΝΔ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ΙΣΟΓΕΙΟ -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ΗΛΙΑΔΟΥ - ΕΥΦΡΟΣΥΝΗ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ΜΑΥΡΟΜΑΤΗΣ - ΑΛΕΞΑΝΔ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 1ος ΟΡΟΦΟΣ -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ΕΡΤΖΑΝΗ - ΜΑΡΓΑΡΙ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 1ος ΟΡΟΦΟΣ -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ΕΡΤΖΑΝΗ - ΜΑΡΓΑΡΙΤ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ΑΓΜΑΤΖΙΔ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ΡΑΒΗΣΣΟΥ- 1ος ΟΡΟΦΟΣ -2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ΦΥΡΙΑΝΟ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ΑΣ - ΠΑΝΤΕΛΕΗΜ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ΗΠΙΑΓΩΓΕΙΟ ΑΡΑΒΗΣΣΟΥ - 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ΡΑΒΗΣΣ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ΤΑΙΦΥΡΙΑΝΟΣ - ΑΝΤΩΝ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ΩΜΑΣ - ΠΑΝΤΕΛΕΗΜ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ΗΠΙΑΓΩΓΕΙΟ ΑΡΑΒΗΣΣΟΥ - 2η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ΧΛΑΔΟΧΩ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ΔΑΜ - ΓΕΩΡΓ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ΥΡΩΝΗ - ΑΝΔΡΟΝ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ΧΛΑΔΟΧΩΡΙΟΥ -ΙΣΟΓΕΙΟ 1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ΧΛΑΔΟΧΩ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ΚΑΡΟΝΗ - ΑΡΓΥΡΩ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ΗΡΟΥΚΗ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ΧΛΑΔΟΧΩΡΙΟΥ -ΙΣΟΓΕΙΟ 2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ΧΛΑΔΟΧΩ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ΚΑΡΟΝΗ - ΑΡΓΥΡΩ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ΨΗΡΟΥΚΗ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ΑΧΛΑΔΟΧΩΡΙΟΥ -ΙΣΟΓΕΙΟ 3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ΑΚ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ΑΔΟΥ - ΣΑΡΑΝ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ΛΑΚΚΑΣ -ΙΣΟΓΕΙΟ 1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ΛΑΚΚ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ΘΑΝΑΣΙΑΔΟΥ - ΣΑΡΑΝΤΟΥΛ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ΑΓΓΕΛΙΚ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ΛΑΚΚΑΣ -ΙΣΟΓΕΙΟ 2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lastRenderedPageBreak/>
              <w:t>24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ΚΟΓΛΟΥ - ΚΑ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ΡΗΓΟΡΙΑ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 -ΙΣΟΓΕΙΟ-1η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ΑΒΑΚΟΓΛΟΥ - ΚΑΤΙΝ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ΓΡΗΓΟΡΙΑ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 -ΙΣΟΓΕΙΟ-2η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ΑΤΣΙΑΔΟΥ - ΑΛΕΞ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ΝΤΙΔΟΥ - ΕΤΕΡ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1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ΔΑΤΣΙΑΔΟΥ - ΑΛΕΞΙΑ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ΚΑΝΤΙΔΟΥ - ΕΤΕΡ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ΠΟΔΙΣΤΡΙΑ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ΝΑ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3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ΚΑΠΟΔΙΣΤΡΙΑΣ - ΧΡΗΣΤ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ΛΙΝΑΣ - ΠΕΤΡ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ΔΗΜΟΤΙΚΟ ΣΧΟΛΕΙΟ Ν.ΜΥΛΟΤΟΠΟΥ-ΙΣΟΓΕΙΟ- 4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 - 1η ΝΟΤ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4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ΜΑΙΔΗΣ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ΠΑΠΑΔΟΠΟΥ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΅ΟΡΟΦΟΣ - 2η ΝΟΤ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5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ΟΓΛΟΥ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ΟΜΠΡ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1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0D0445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25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Από : ΠΑΠΑΖΟΓΛΟΥ - ΑΝΑΣΤΑΣΙΟΣ</w:t>
            </w:r>
            <w:r w:rsidRPr="000D0445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0D0445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0D0445">
              <w:rPr>
                <w:rFonts w:ascii="Book Antiqua" w:hAnsi="Book Antiqua" w:cs="Arial"/>
                <w:sz w:val="20"/>
                <w:szCs w:val="20"/>
              </w:rPr>
              <w:t xml:space="preserve"> : ΤΖΟΜΠΡ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0D044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D0445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2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ΤΟΜΠΑΖΗ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ΩΜΑΤΑ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3η ΒΟΡΕ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ΤΟΜΠΑΖΗ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ΩΜΑΤΑ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ΓΥΜΝΑΣΙΟ Ν.ΜΥΛΟΤΟΠΟΥ -1ος ΟΡΟΦΟΣ-4η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ΟΓΛΟΥ - ΣΩΤΗ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ΥΣΤΑΚ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ΟΓΛΟΥ - ΣΩΤΗ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ΥΣΤΑΚ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1η ΔΥΤ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5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ΑΖΛΑ - ΑΝΘ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ΤΡΑΤ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2η ΔΥΤ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ΛΗΟΣ ΜΥΛΟΤΟΠΟ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ΑΖΛΑ - ΑΝΘ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ΤΡΑΤ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Π.ΜΥΛΟΤΟΠΟΥ- ΙΣΟΓΕΙΟ- 3η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ΛΑΓΙΑ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ΛΕΚΟΖΟΓΛΟΥ - ΙΦΙΓΕΝΕ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ΕΦΑΛ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 ΠΛΑΓΙΑΡΙΟΥ-ΙΣΟΓΕΙΟ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ΚΥΡ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ΛΑΓΙΑΡ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ΛΕΚΟΖΟΓΛΟΥ - ΙΦΙΓΕΝΕ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ΕΦΑΛΑ - ΓΙΑΝΝ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 ΠΛΑΓΙΑΡΙΟΥ-ΙΣΟΓΕΙΟ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1ο ΕΚΛ.ΔΙΑΜ. ΑΓ.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ΑΒΒΑ - ΠΑΡΑΣΚΕΥ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ΑΓ.ΓΕΩΡΓΙΟΥ ΙΣΟΓΕΙΟ -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1ο ΕΚΛ.ΔΙΑΜ. ΑΓ.ΓΕΩΡΓ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ΣΑΒΒΑ - ΠΑΡΑΣΚΕΥ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ΑΓ.ΓΕΩΡΓΙΟΥ ΙΣΟΓΕΙΟ - 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ΠΑΝΑΓΙΩΤ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ΑΒΑΖ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- ΒΟΡΕΙΑ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ΠΑΝΑΓΙΩΤ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ΑΒΑΖΗΣ - ΔΗΜΗΤ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- ΒΟΡΕΙΑ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ΛΑΙΤΖΙΔΗ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ΗΛ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ΒΟΡΕΙΑ 3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ΛΑΙΤΖΙΔΗ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ΗΛΙΔΟΥ - ΠΑΝΑΓΙΩΤ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ΒΟΡΕΙΑ 4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ΥΡΑΤΙΔΗΣ - ΑΝΑΣΤ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ΙΧΛΙΔΟΥ - ΣΤΑΥΡ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ΒΟΡΕΙΑ 5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ΥΡΑΤΙΔΗΣ - ΑΝΑΣΤ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ΙΧΛΙΔΟΥ - ΣΤΑΥΡ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ΑΛΑΤΑΔΩΝ ΙΣΟΓΕΙΟ ΝΟΤ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ΚΑΠΕΡΔΑ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ΑΣ - ΕΥΣΤΡΑΤ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ΗΠΙΑΓΩΓΕΙΟ ΓΑΛΑΤΑΔΩΝ ΙΣΟΓΕΙΟ ΔΥΤ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5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ο ΕΚΛ.ΔΙΑΜ. ΓΑΛΑΤΑΔ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ΚΑΠΕΡΔΑ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ΑΣ - ΕΥΣΤΡΑΤ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ΗΠΙΑΓΩΓΕΙΟ ΓΑΛΑΤΑΔΩΝ ΙΣΟΓΕΙΟ ΔΥΤΙΚΗ 2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3ο ΕΚΛ.ΔΙΑΜ. ΔΡΟΣΕ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ΟΥΡΗ - ΣΤΑΜΑΤΙ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ΩΤΣ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ΥΛΗ ΔΗΜ.ΣΧΟΛΕΙΟ ΔΡΟΣΕΡΟΥ- ΑΙΘΟΥΣΑ ΠΟΛΙΤΙΣΤΙΚΟΥ ΣΥΛΛΟΓΟΥ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3ο ΕΚΛ.ΔΙΑΜ. ΔΡΟΣΕ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ΖΟΥ - ΜΗΛΙΤΣ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ΕΥΓΕ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ΔΡΟΣΕΡΟΥ ΙΣΟΓΕΙΟ -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3ο ΕΚΛ.ΔΙΑΜ. ΔΡΟΣΕ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ΖΟΥ - ΜΗΛΙΤΣ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ΙΣΤΟΦΟΡΙΔΟΥ - ΕΥΓΕΝ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ΔΡΟΣΕΡΟΥ ΙΣΟΓΕΙΟ -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ΗΚΟΛΙΟΣ - ΝΙΚΟΛΑ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ΗΛΙΓΑΚΗΣ - ΣΠΥΡΙΔ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ΚΑΡΥΩΤΙΣΣΑΣ ΙΣΟΓΕΙΟ ΔΥΤ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ΤΖΗΚΟΛΙΟΣ - ΝΙΚΟΛΑ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ΗΛΙΓΑΚΗΣ - ΣΠΥΡΙΔΩΝ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ΚΑΡΥΩΤΙΣΣΑΣ ΙΣΟΓΕΙΟ ΔΥΤΙΚΗ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ΔΩΡΙΔΟΥ - ΑΝΑΤΟΛ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ΟΣΚΟΦΤΣΗΣ - ΝΙΚ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ΚΑΡΥΩΤΙΣΣΑΣ ΙΣΟΓΕΙΟ ΔΥΤΙΚΗ 3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ΔΩΡΙΔΟΥ - ΑΝΑΤΟΛ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ΟΣΚΟΦΤΣΗΣ - ΝΙΚ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 ΣΧΟΛΕΙΟ ΚΑΡΥΩΤΙΣΣΑΣ ΙΣΟΓΕΙΟ ΑΝΑΤΟΛ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ΟΠΟΥΛΟΣ - ΑΘΑΝ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ΤΡΑΖΑΜ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 ΚΑΡΥΩΤΙΣΣΑΣ ΙΣΟΓΕΙΟ ΑΝΑΤΟΛΙΚΗ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ΟΠΟΥΛΟΣ - ΑΘΑΝ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ΤΡΑΖΑΜΗΣ - ΧΡΗΣΤ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 ΚΑΡΥΩΤΙΣΣΑΣ ΙΣΟΓΕΙΟ ΑΝΑΤΟΛΙΚΗ 3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ΔΡΑΚΑ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ΗΠΙΑΓΩΓΕΙΟ  ΚΑΡΥΩΤΙΣΣΑΣ ΙΣΟΓΕΙΟ ΝΟΤΙΑ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4ο ΕΚΛ.ΔΙΑΜ. ΚΑΡΥΩΤΙΣΣ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ΔΡΑΚΑ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ΡΟΥ - ΙΩ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ΑΙΔΙΚΟΣ ΣΤΑΘΜΟΣ ΚΑΡΥΩΤΙΣΣΑΣ ΙΣΟΓΕΙΟ ΒΟΡΕΙΑ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5ο ΕΚΛ.ΔΙΑΜ. ΛΙΠΑ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ΓΕΛΑΚΟΥ - ΝΙΚΟΛΕΤ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ΑΦΙΔΟΥ - ΤΡΑ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ΛΙΠΑΡΟΥ ΙΣΟΓΕΙΟ ΑΝΑΤΟΛ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5ο ΕΚΛ.ΔΙΑΜ. ΛΙΠΑΡ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ΓΕΛΑΚΟΥ - ΝΙΚΟΛΕΤ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ΑΦΙΔΟΥ - ΤΡΑΙΑ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ΛΙΠΑΡΟΥ ΙΣΟΓΕΙΟ ΔΥΤΙΚΗ 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ΙΤΙΔΟΥ - ΑΓΓΕ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ΖΕΙΜΠΕΚΗΣ </w:t>
            </w:r>
            <w:r w:rsidR="006314D7">
              <w:rPr>
                <w:rFonts w:ascii="Book Antiqua" w:hAnsi="Book Antiqua" w:cs="Arial"/>
                <w:sz w:val="20"/>
                <w:szCs w:val="20"/>
              </w:rPr>
              <w:t>–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6314D7" w:rsidRDefault="006314D7" w:rsidP="006314D7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 Όλοι οι Ετεροδημότες</w:t>
            </w:r>
          </w:p>
          <w:p w:rsidR="006314D7" w:rsidRDefault="006314D7" w:rsidP="006314D7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γ)Όλοι οι Κοινοτικοί Εκλογείς</w:t>
            </w:r>
          </w:p>
          <w:p w:rsidR="006314D7" w:rsidRPr="00345D28" w:rsidRDefault="006314D7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-ΑΝΑΤΟΛ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6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ΙΤΙΔΟΥ - ΑΓΓΕ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ΖΕΙΜΠΕΚΗΣ </w:t>
            </w:r>
            <w:r w:rsidR="006314D7">
              <w:rPr>
                <w:rFonts w:ascii="Book Antiqua" w:hAnsi="Book Antiqua" w:cs="Arial"/>
                <w:sz w:val="20"/>
                <w:szCs w:val="20"/>
              </w:rPr>
              <w:t>–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ΧΡΗΣΤΟΣ</w:t>
            </w:r>
          </w:p>
          <w:p w:rsidR="006314D7" w:rsidRDefault="006314D7" w:rsidP="006314D7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6314D7" w:rsidRPr="00345D28" w:rsidRDefault="006314D7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-ΑΝΑΤΟΛΙΚΗ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ΦΑΝΙΔΟΥ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ΗΤΣΟΠΟΥ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 - ΔΥΤΙΚΗ 1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ΘΕΟΦΑΝΙΔΟΥ - ΒΑΣΙΛ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ΗΤΣΟΠΟΥΛ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 ΣΧΟΛΕΙΟ ΠΑΛΑΙΦΥΤΟΥ ΙΣΟΓΕΙΟ ΔΥΤΙΚΗ  2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ΙΧΑΛΟΠΟΥΛ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ΟΓΩΝΙΔΟΥ - ΒΑΛΕΝΤ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 - ΒΟΡΕΙΑ 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6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6ο ΕΚΛ.ΔΙΑΜ. ΠΑΛΑΙΦΥΤ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ΙΧΑΛΟΠΟΥΛ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ΡΥΣΟΓΩΝΙΔΟΥ - ΒΑΛΕΝΤ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ΠΑΛΑΙΦΥΤΟΥ ΙΣΟΓΕΙΟ - ΝΟΤΙΑ 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ΜΙΔΗΣ - ΔΗΜΗΤΡ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ΑΥΡΟΓΙΑΝΝΙΔΟΥ - ΠΗΝΕΛΟΠ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ΚΟΙΝΟΤΗΤΑ  ΤΡΙΦΥΛΛΙΟΥ ΙΣΟΓΕΙΟ ΑΝΑΤΟΛΙΚΗ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ΕΛΑ - ΠΑΡΑΣΚΕΥ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ΘΑ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ΤΡΙΦΥΛΛΙΟΥ ΙΣΟΓΕΙΟ ΑΝΑΤΟΛΙΚΗ  ΑΙΘΟΥΣΑ</w:t>
            </w:r>
          </w:p>
        </w:tc>
      </w:tr>
      <w:tr w:rsidR="00320505" w:rsidRPr="000D0445" w:rsidTr="00676604">
        <w:trPr>
          <w:trHeight w:val="76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ΕΛΑ - ΠΑΡΑΣΚΕΥ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ΘΑ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ΤΡΙΦΥΛΛΙΟΥ ΙΣΟΓΕΙΟ ΔΥΤΙΚΗ  ΑΙΘΟΥΣ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ΓΥΨΟΧΩ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2C17E1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)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Από : ΑΦΕΝΤΟΥΛΙΔΟΥ - ΑΙΚΑΤΕΡΙΝΗ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ΑΛΛΙΝΙΚΙΔΟΥ 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320505" w:rsidRPr="00345D28">
              <w:rPr>
                <w:rFonts w:ascii="Book Antiqua" w:hAnsi="Book Antiqua" w:cs="Arial"/>
                <w:sz w:val="20"/>
                <w:szCs w:val="20"/>
              </w:rPr>
              <w:t xml:space="preserve"> ΠΑΝΑΓΙΩΤΑ</w:t>
            </w:r>
          </w:p>
          <w:p w:rsidR="002C17E1" w:rsidRPr="00345D28" w:rsidRDefault="002C17E1" w:rsidP="002C17E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2C17E1" w:rsidRPr="00345D28" w:rsidRDefault="002C17E1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ΥΨΟΧΩΡΙΟΥ ΙΣΟΓΕΙΟ ΑΝΑΤΟΛΙΚΗ ΑΙΘΟΥΣ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ΜΕΓΑΛΟΥ ΑΛΕΞΑΝΔΡΟ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7ο ΕΚΛ.ΔΙΑΜ. ΤΡΙΦΥΛΛΙΟΥ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ΓΥΨΟΧΩΡΙ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ΦΕΝΤΟΥΛΙΔΟΥ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ΑΤΖΗΚΑΛΛΙΝΙΚΙΔΟΥ </w:t>
            </w:r>
            <w:r w:rsidR="002C17E1" w:rsidRPr="00345D28">
              <w:rPr>
                <w:rFonts w:ascii="Book Antiqua" w:hAnsi="Book Antiqua" w:cs="Arial"/>
                <w:sz w:val="20"/>
                <w:szCs w:val="20"/>
              </w:rPr>
              <w:t>–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ΠΑΝΑΓΙΩΤΑ</w:t>
            </w:r>
          </w:p>
          <w:p w:rsidR="002C17E1" w:rsidRPr="00345D28" w:rsidRDefault="002C17E1" w:rsidP="002C17E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β)Όλοι οι Κοινοτικοί Εκλογείς</w:t>
            </w:r>
          </w:p>
          <w:p w:rsidR="002C17E1" w:rsidRPr="00345D28" w:rsidRDefault="002C17E1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.ΣΧΟΛΕΙΟ ΓΥΨΟΧΩΡΙΟΥ ΙΣΟΓΕΙΟ ΔΥΤΙΚΗ ΑΙ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ΕΥΣΤΑΘΙΟΥ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Α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7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ΕΥΣΤΑΘΙΟΥ - ΙΩΑΝΝΗ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Β' Τάξη) 58005, ΠΕΛΛ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ΖΑΜΙΟΥΔΗ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ΟΥΤΣΟΥΒΕΛΚΙΔ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Γ' Τάξη) 58005, ΠΕΛΛ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ΖΑΜΙΟΥΔΗ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ΟΥΤΣΟΥΒΕΛΚΙΔΟΥ - ΔΗΜΗΤΡ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 (Αν. Πλευρά Δ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ΡΑΙΤΣΗ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ΝΕΤΤΟΥΔ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 (Αν. Πλευρά Ε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ΡΑΙΤΣΗ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ΝΕΤΤΟΥΔΗ - ΕΛ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  (Αν. Πλευρά ΣΤ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ΙΝΙΑΤΣΟΥΔΗ - ΑΝ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ΤΡΕΖΟΥ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Δ1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ΙΝΙΑΤΣΟΥΔΗ - ΑΝ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ΤΡΕΖΟΥ - ΑΝ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ΠΕΛΛΑΣ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Ε1' Τάξη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7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ΥΛΛΕΚΤΗΣ - ΕΥΣΤΑΘ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ΩΡΑΙΟΠΟΥΛΟΣ - ΕΛΕΥΘΕ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2o ΝΗΠΙΑΓΩΓΕΙΟ ΠΕΛΛΑΣ      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Βορ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7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ΥΛΛΕΚΤΗΣ - ΕΥΣΤΑΘ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ΩΡΑΙΟΠΟΥΛΟΣ - ΕΛΕΥΘΕΡ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2o ΝΗΠΙΑΓΩΓΕΙΟ ΠΕΛΛΑΣ                  (Αν. Αίθουσα) 58005,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8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Α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ΙΩΑΝΝ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ΑΘΥΡΩΝ (1ος όροφος Αν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8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Α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ΙΩΑΝΝ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ΟΛΟΗΜΕΡΟ ΔΗΜΟΤΙΚΟ ΣΧΟΛΕΙΟ ΑΘΥΡΩΝ (1ος όροφος 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79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ΖΑΝΤΖΟΓΛΟΥ - ΙΩΑΝΝ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ΠΑΝΤΙΚΙ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ΑΘΥΡΩΝ (Ισόγειο Αν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79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ΚΑΖΑΝΤΖΟΓΛΟΥ - ΙΩΑΝΝΗ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ΠΑΝΤΙΚΙΔΗΣ - ΓΕΩΡΓΙ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ΟΛΟΗΜΕΡΟ ΔΗΜΟΤΙΚΟ ΣΧΟΛΕΙΟ ΑΘΥΡΩΝ (Ισόγειο 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0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ΠΑΠΑΓΕΩΡΓΙΟΥ - ΔΗΜΗΤ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ΑΘΥΡΩΝ (Βοηθητική Αν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0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ΘΥΡΩ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ΠΑΠΑΓΕΩΡΓΙΟΥ - ΔΗΜΗΤ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ΦΩΤΕΙ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ΟΛΟΗΜΕΡΟ ΔΗΜΟΤΙΚΟ ΣΧΟΛΕΙΟ ΑΘΥΡΩΝ (Βιβλιοθήκη 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Αίθουσα) 58005, ΑΘΥΡ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1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ΘΕΟΔΩΡ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Α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1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ΒΡΑΑΜ - ΘΕΟΔΩΡ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ΘΕΟΔΩΡΙΔΟΥ - ΜΑΡ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Αίθουσα Χημείου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2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ΙΟΡΔΑΝΙΔΟΥ - ΕΥΡΙΔ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ΛΟΥ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Β' Τάξη) 58005, ΝΕΑ ΠΕΛΛΑ</w:t>
            </w:r>
          </w:p>
        </w:tc>
      </w:tr>
      <w:tr w:rsidR="00320505" w:rsidRPr="000D0445" w:rsidTr="00676604">
        <w:trPr>
          <w:trHeight w:val="127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2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ΙΟΡΔΑΝΙΔΟΥ - ΕΥΡΙΔΙΚ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ΙΧΑΛΟΥΔΗΣ - ΚΩΝΣΤΑΝΤΙΝΟΣ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ίθουσα πολλαπλών χρήσεων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3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ΑΡ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ΒΒ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Γ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3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ΜΟΣΧΑΡΟΣ - ΚΥΡΙΑΚ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ΣΑΒΒΙΔ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Αν. Πλευρά Δ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4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ΑΜΟΛΑΔΑ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ΥΜΜΕΡ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Ε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4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ΝΕΑΣ ΠΕΛΛ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ΣΑΜΟΛΑΔΑ - ΑΙΚΑΤΕΡΙΝΗ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ΥΜΜΕΡ - ΔΕΣΠΟ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ΝΕΑΣ ΠΕΛΛΑΣ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ΣΤ' Τάξη) 58005, ΝΕΑ ΠΕΛΛ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lastRenderedPageBreak/>
              <w:t>285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ΘΑΝΑΣΙΑ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ΩΤΣΟΓ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Βορ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Α',Γ',Δ' Τάξεις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5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ΘΑΝΑΣΙΑΔΗΣ - ΒΑΣΙΛΕ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ΚΩΤΣΟΓΛΟΥ - ΧΡΙΣΤΙΝ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Νο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Αίθουσα Ολοημέρου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6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ΒΑΝΤΣΙΩΤΟΥ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Βορ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 Β',Ε',ΣΤ' Τάξεις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6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ΡΑΧΩΝ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ΛΑΒΑΝΤΣΙΩΤΟΥ - ΜΑΡ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ΙΔΟΥ - ΑΝΑΣΤΑΣ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ΟΛΟΗΜΕΡΟ ΔΗΜΟΤΙΚΟ ΣΧΟΛΕΙΟ ΡΑΧΩΝΑΣ         (Αίθουσα πολλαπλών χρήσεων) 58005, ΡΑΧΩΝ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ΥΤΙΚ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ΓΑΤΖΑΝΙΑΝ - ΝΑΡΙΝΕ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ΝΤΕΛΟΒΑ - ΣΑΒΕΙΝΤΕΝΗ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ό Σχολείο Δυτικού 1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ΥΤΙΚΟ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ΞΑΝΘΟΠΟΥΛΟΣ - ΑΘΑΝΑΣΙΟ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ΧΩΡΑΦΙΔ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ό Σχολείο Δυτικού 2η αίθουσ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ΓΡΟΣΥΚΙ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ΑΛΕΚΟΖΗ - ΑΝΑΣΤΑΣΙ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ΜΠΟΥΤΟΥ - ΣΟΦΙ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ΑΓΡΟΣΥΚΙΑΣ                           (Αν. Πλευρά) 58005, ΑΓΡΟΣΥΚΙΑ</w:t>
            </w:r>
          </w:p>
        </w:tc>
      </w:tr>
      <w:tr w:rsidR="00320505" w:rsidRPr="000D0445" w:rsidTr="00676604">
        <w:trPr>
          <w:trHeight w:val="10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05" w:rsidRPr="00345D28" w:rsidRDefault="00320505" w:rsidP="00676604">
            <w:pPr>
              <w:ind w:firstLineChars="100" w:firstLine="20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2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ΠΕΛΛΑΣ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  <w:t>ΠΕΛΛΑ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ΓΡΟΣΥΚΙΑ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Από : ΝΤΑΓΙΚΟ - ΓΙΟΥΤΖΙΝΑ</w:t>
            </w:r>
            <w:r w:rsidRPr="00345D28">
              <w:rPr>
                <w:rFonts w:ascii="Book Antiqua" w:hAnsi="Book Antiqua" w:cs="Arial"/>
                <w:sz w:val="20"/>
                <w:szCs w:val="20"/>
              </w:rPr>
              <w:br/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Εως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 xml:space="preserve"> : ΨΑΡΑ - ΣΤΑΥΡΟΥΛΑ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5" w:rsidRPr="00345D28" w:rsidRDefault="00320505" w:rsidP="0067660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45D28">
              <w:rPr>
                <w:rFonts w:ascii="Book Antiqua" w:hAnsi="Book Antiqua" w:cs="Arial"/>
                <w:sz w:val="20"/>
                <w:szCs w:val="20"/>
              </w:rPr>
              <w:t>ΔΗΜΟΤΙΚΟ ΣΧΟΛΕΙΟ ΑΓΡΟΣΥΚΙΑΣ                         (</w:t>
            </w:r>
            <w:proofErr w:type="spellStart"/>
            <w:r w:rsidRPr="00345D28">
              <w:rPr>
                <w:rFonts w:ascii="Book Antiqua" w:hAnsi="Book Antiqua" w:cs="Arial"/>
                <w:sz w:val="20"/>
                <w:szCs w:val="20"/>
              </w:rPr>
              <w:t>Δυτ</w:t>
            </w:r>
            <w:proofErr w:type="spellEnd"/>
            <w:r w:rsidRPr="00345D28">
              <w:rPr>
                <w:rFonts w:ascii="Book Antiqua" w:hAnsi="Book Antiqua" w:cs="Arial"/>
                <w:sz w:val="20"/>
                <w:szCs w:val="20"/>
              </w:rPr>
              <w:t>. Πλευρά) 58005, ΑΓΡΟΣΥΚΙΑ</w:t>
            </w:r>
          </w:p>
        </w:tc>
      </w:tr>
    </w:tbl>
    <w:p w:rsidR="00B01721" w:rsidRPr="000D0445" w:rsidRDefault="00B01721" w:rsidP="00676604">
      <w:pPr>
        <w:jc w:val="center"/>
        <w:rPr>
          <w:rFonts w:ascii="Book Antiqua" w:hAnsi="Book Antiqua"/>
          <w:sz w:val="20"/>
          <w:szCs w:val="20"/>
        </w:rPr>
      </w:pPr>
    </w:p>
    <w:p w:rsidR="00B01721" w:rsidRPr="000D0445" w:rsidRDefault="00B01721" w:rsidP="007E10E9">
      <w:pPr>
        <w:rPr>
          <w:rFonts w:ascii="Book Antiqua" w:hAnsi="Book Antiqua"/>
          <w:sz w:val="20"/>
          <w:szCs w:val="20"/>
        </w:rPr>
      </w:pPr>
    </w:p>
    <w:p w:rsidR="00EF4BA4" w:rsidRDefault="00B002E1" w:rsidP="009B6463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Οι Περιφερειακοί Σύμβουλοι της εκλογικής περιφέρειας Πέλλας ανέρχονται σε </w:t>
      </w:r>
      <w:r w:rsidR="00C76029">
        <w:rPr>
          <w:rFonts w:ascii="Book Antiqua" w:hAnsi="Book Antiqua"/>
          <w:sz w:val="20"/>
          <w:szCs w:val="20"/>
        </w:rPr>
        <w:t xml:space="preserve">πέντε </w:t>
      </w:r>
      <w:r>
        <w:rPr>
          <w:rFonts w:ascii="Book Antiqua" w:hAnsi="Book Antiqua"/>
          <w:sz w:val="20"/>
          <w:szCs w:val="20"/>
        </w:rPr>
        <w:t>(</w:t>
      </w:r>
      <w:r w:rsidR="00C76029">
        <w:rPr>
          <w:rFonts w:ascii="Book Antiqua" w:hAnsi="Book Antiqua"/>
          <w:sz w:val="20"/>
          <w:szCs w:val="20"/>
        </w:rPr>
        <w:t>5</w:t>
      </w:r>
      <w:r>
        <w:rPr>
          <w:rFonts w:ascii="Book Antiqua" w:hAnsi="Book Antiqua"/>
          <w:sz w:val="20"/>
          <w:szCs w:val="20"/>
        </w:rPr>
        <w:t>).</w:t>
      </w:r>
    </w:p>
    <w:p w:rsidR="00B002E1" w:rsidRDefault="00B002E1" w:rsidP="009B6463">
      <w:pPr>
        <w:jc w:val="both"/>
        <w:rPr>
          <w:rFonts w:ascii="Book Antiqua" w:hAnsi="Book Antiqua"/>
          <w:sz w:val="20"/>
          <w:szCs w:val="20"/>
        </w:rPr>
      </w:pPr>
    </w:p>
    <w:p w:rsidR="00B002E1" w:rsidRPr="000D0445" w:rsidRDefault="00B002E1" w:rsidP="009B6463">
      <w:pPr>
        <w:jc w:val="both"/>
        <w:rPr>
          <w:rFonts w:ascii="Book Antiqua" w:hAnsi="Book Antiqua"/>
          <w:sz w:val="20"/>
          <w:szCs w:val="20"/>
        </w:rPr>
      </w:pPr>
    </w:p>
    <w:p w:rsidR="00683EF6" w:rsidRPr="000D0445" w:rsidRDefault="006D77DB" w:rsidP="00B40BD7">
      <w:pPr>
        <w:jc w:val="both"/>
        <w:rPr>
          <w:rFonts w:ascii="Book Antiqua" w:hAnsi="Book Antiqua"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ab/>
        <w:t>Το πρόγραμμα αυτό να τοιχοκολληθεί έξ</w:t>
      </w:r>
      <w:r w:rsidR="00B40BD7" w:rsidRPr="000D0445">
        <w:rPr>
          <w:rFonts w:ascii="Book Antiqua" w:hAnsi="Book Antiqua"/>
          <w:sz w:val="20"/>
          <w:szCs w:val="20"/>
        </w:rPr>
        <w:t>ω από κάθε κατάστημα ψηφοφορίας,</w:t>
      </w:r>
      <w:r w:rsidRPr="000D0445">
        <w:rPr>
          <w:rFonts w:ascii="Book Antiqua" w:hAnsi="Book Antiqua"/>
          <w:sz w:val="20"/>
          <w:szCs w:val="20"/>
        </w:rPr>
        <w:t xml:space="preserve"> στα </w:t>
      </w:r>
      <w:proofErr w:type="spellStart"/>
      <w:r w:rsidRPr="000D0445">
        <w:rPr>
          <w:rFonts w:ascii="Book Antiqua" w:hAnsi="Book Antiqua"/>
          <w:sz w:val="20"/>
          <w:szCs w:val="20"/>
        </w:rPr>
        <w:t>δημοσιότερα</w:t>
      </w:r>
      <w:proofErr w:type="spellEnd"/>
      <w:r w:rsidRPr="000D0445">
        <w:rPr>
          <w:rFonts w:ascii="Book Antiqua" w:hAnsi="Book Antiqua"/>
          <w:sz w:val="20"/>
          <w:szCs w:val="20"/>
        </w:rPr>
        <w:t xml:space="preserve"> μέρη του δήμου</w:t>
      </w:r>
      <w:r w:rsidR="00C76029">
        <w:rPr>
          <w:rFonts w:ascii="Book Antiqua" w:hAnsi="Book Antiqua"/>
          <w:sz w:val="20"/>
          <w:szCs w:val="20"/>
        </w:rPr>
        <w:t xml:space="preserve">, των κοινοτήτων </w:t>
      </w:r>
      <w:r w:rsidR="00340793" w:rsidRPr="000D0445">
        <w:rPr>
          <w:rFonts w:ascii="Book Antiqua" w:hAnsi="Book Antiqua"/>
          <w:sz w:val="20"/>
          <w:szCs w:val="20"/>
        </w:rPr>
        <w:t>και των συνοικισμών αυτού</w:t>
      </w:r>
      <w:r w:rsidR="00B40BD7" w:rsidRPr="000D0445">
        <w:rPr>
          <w:rFonts w:ascii="Book Antiqua" w:hAnsi="Book Antiqua"/>
          <w:sz w:val="20"/>
          <w:szCs w:val="20"/>
        </w:rPr>
        <w:t xml:space="preserve"> και να αναρτηθεί στην ιστο</w:t>
      </w:r>
      <w:r w:rsidR="007E73D5" w:rsidRPr="000D0445">
        <w:rPr>
          <w:rFonts w:ascii="Book Antiqua" w:hAnsi="Book Antiqua"/>
          <w:sz w:val="20"/>
          <w:szCs w:val="20"/>
        </w:rPr>
        <w:t>σ</w:t>
      </w:r>
      <w:r w:rsidR="00B40BD7" w:rsidRPr="000D0445">
        <w:rPr>
          <w:rFonts w:ascii="Book Antiqua" w:hAnsi="Book Antiqua"/>
          <w:sz w:val="20"/>
          <w:szCs w:val="20"/>
        </w:rPr>
        <w:t>ελίδα του Δήμου</w:t>
      </w:r>
      <w:r w:rsidR="00340793" w:rsidRPr="000D0445">
        <w:rPr>
          <w:rFonts w:ascii="Book Antiqua" w:hAnsi="Book Antiqua"/>
          <w:sz w:val="20"/>
          <w:szCs w:val="20"/>
        </w:rPr>
        <w:t>.</w:t>
      </w:r>
    </w:p>
    <w:p w:rsidR="003D5676" w:rsidRPr="000D0445" w:rsidRDefault="003D5676" w:rsidP="00B40BD7">
      <w:pPr>
        <w:jc w:val="both"/>
        <w:rPr>
          <w:rFonts w:ascii="Book Antiqua" w:hAnsi="Book Antiqua"/>
          <w:sz w:val="20"/>
          <w:szCs w:val="20"/>
        </w:rPr>
      </w:pPr>
    </w:p>
    <w:p w:rsidR="003D5676" w:rsidRPr="000D0445" w:rsidRDefault="003D5676" w:rsidP="00E0477E">
      <w:pPr>
        <w:rPr>
          <w:rFonts w:ascii="Book Antiqua" w:hAnsi="Book Antiqua"/>
          <w:sz w:val="20"/>
          <w:szCs w:val="20"/>
        </w:rPr>
      </w:pPr>
    </w:p>
    <w:p w:rsidR="003D5676" w:rsidRPr="000D0445" w:rsidRDefault="003D5676" w:rsidP="00E0477E">
      <w:pPr>
        <w:rPr>
          <w:rFonts w:ascii="Book Antiqua" w:hAnsi="Book Antiqua"/>
          <w:sz w:val="20"/>
          <w:szCs w:val="20"/>
        </w:rPr>
      </w:pPr>
    </w:p>
    <w:p w:rsidR="003D5676" w:rsidRPr="000D0445" w:rsidRDefault="003D5676" w:rsidP="00E0477E">
      <w:pPr>
        <w:rPr>
          <w:rFonts w:ascii="Book Antiqua" w:hAnsi="Book Antiqua"/>
          <w:sz w:val="20"/>
          <w:szCs w:val="20"/>
        </w:rPr>
      </w:pPr>
    </w:p>
    <w:p w:rsidR="00683EF6" w:rsidRPr="000D0445" w:rsidRDefault="00894640" w:rsidP="00E0477E">
      <w:pPr>
        <w:rPr>
          <w:rFonts w:ascii="Book Antiqua" w:hAnsi="Book Antiqua"/>
          <w:b/>
          <w:caps/>
          <w:sz w:val="20"/>
          <w:szCs w:val="20"/>
        </w:rPr>
      </w:pPr>
      <w:r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683EF6" w:rsidRPr="000D0445">
        <w:rPr>
          <w:rFonts w:ascii="Book Antiqua" w:hAnsi="Book Antiqua"/>
          <w:sz w:val="20"/>
          <w:szCs w:val="20"/>
        </w:rPr>
        <w:tab/>
      </w:r>
      <w:r w:rsidR="00C76029">
        <w:rPr>
          <w:rFonts w:ascii="Book Antiqua" w:hAnsi="Book Antiqua"/>
          <w:sz w:val="20"/>
          <w:szCs w:val="20"/>
        </w:rPr>
        <w:t xml:space="preserve">                                        </w:t>
      </w:r>
      <w:r w:rsidR="00683EF6" w:rsidRPr="000D0445">
        <w:rPr>
          <w:rFonts w:ascii="Book Antiqua" w:hAnsi="Book Antiqua"/>
          <w:b/>
          <w:caps/>
          <w:sz w:val="20"/>
          <w:szCs w:val="20"/>
        </w:rPr>
        <w:t xml:space="preserve">Ο Δήμαρχος </w:t>
      </w:r>
      <w:r w:rsidRPr="000D0445">
        <w:rPr>
          <w:rFonts w:ascii="Book Antiqua" w:hAnsi="Book Antiqua"/>
          <w:b/>
          <w:caps/>
          <w:sz w:val="20"/>
          <w:szCs w:val="20"/>
        </w:rPr>
        <w:t>Πέλλας</w:t>
      </w: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</w:p>
    <w:p w:rsidR="00683EF6" w:rsidRPr="000D0445" w:rsidRDefault="00683EF6" w:rsidP="00E0477E">
      <w:pPr>
        <w:rPr>
          <w:rFonts w:ascii="Book Antiqua" w:hAnsi="Book Antiqua"/>
          <w:b/>
          <w:caps/>
          <w:sz w:val="20"/>
          <w:szCs w:val="20"/>
        </w:rPr>
      </w:pP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Pr="000D0445">
        <w:rPr>
          <w:rFonts w:ascii="Book Antiqua" w:hAnsi="Book Antiqua"/>
          <w:b/>
          <w:caps/>
          <w:sz w:val="20"/>
          <w:szCs w:val="20"/>
        </w:rPr>
        <w:tab/>
      </w:r>
      <w:r w:rsidR="00C76029">
        <w:rPr>
          <w:rFonts w:ascii="Book Antiqua" w:hAnsi="Book Antiqua"/>
          <w:b/>
          <w:caps/>
          <w:sz w:val="20"/>
          <w:szCs w:val="20"/>
        </w:rPr>
        <w:t xml:space="preserve">                                      </w:t>
      </w:r>
      <w:r w:rsidR="00894640" w:rsidRPr="000D0445">
        <w:rPr>
          <w:rFonts w:ascii="Book Antiqua" w:hAnsi="Book Antiqua"/>
          <w:b/>
          <w:caps/>
          <w:sz w:val="20"/>
          <w:szCs w:val="20"/>
        </w:rPr>
        <w:t xml:space="preserve">   ΓΡΗΓΟΡΙΟΣ ΣΤΑΜΚΟΣ</w:t>
      </w:r>
    </w:p>
    <w:p w:rsidR="00E0477E" w:rsidRPr="005809B4" w:rsidRDefault="00E0477E" w:rsidP="00E0477E">
      <w:pPr>
        <w:rPr>
          <w:rFonts w:ascii="Book Antiqua" w:hAnsi="Book Antiqua"/>
          <w:sz w:val="20"/>
          <w:szCs w:val="20"/>
        </w:rPr>
      </w:pPr>
    </w:p>
    <w:p w:rsidR="006F10DF" w:rsidRPr="005809B4" w:rsidRDefault="006F10DF" w:rsidP="00F625BD">
      <w:pPr>
        <w:rPr>
          <w:rFonts w:ascii="Book Antiqua" w:hAnsi="Book Antiqua"/>
          <w:sz w:val="20"/>
          <w:szCs w:val="20"/>
        </w:rPr>
      </w:pPr>
    </w:p>
    <w:sectPr w:rsidR="006F10DF" w:rsidRPr="005809B4" w:rsidSect="00B93509">
      <w:footerReference w:type="even" r:id="rId9"/>
      <w:footerReference w:type="default" r:id="rId10"/>
      <w:pgSz w:w="11906" w:h="16838"/>
      <w:pgMar w:top="71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10" w:rsidRDefault="00D43310">
      <w:r>
        <w:separator/>
      </w:r>
    </w:p>
  </w:endnote>
  <w:endnote w:type="continuationSeparator" w:id="0">
    <w:p w:rsidR="00D43310" w:rsidRDefault="00D4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10" w:rsidRDefault="00962BF0" w:rsidP="00F02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310" w:rsidRDefault="00D43310" w:rsidP="00BB30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10" w:rsidRDefault="00962BF0" w:rsidP="00F02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9F5">
      <w:rPr>
        <w:rStyle w:val="a5"/>
        <w:noProof/>
      </w:rPr>
      <w:t>4</w:t>
    </w:r>
    <w:r>
      <w:rPr>
        <w:rStyle w:val="a5"/>
      </w:rPr>
      <w:fldChar w:fldCharType="end"/>
    </w:r>
  </w:p>
  <w:p w:rsidR="00D43310" w:rsidRDefault="00D43310" w:rsidP="00BB30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10" w:rsidRDefault="00D43310">
      <w:r>
        <w:separator/>
      </w:r>
    </w:p>
  </w:footnote>
  <w:footnote w:type="continuationSeparator" w:id="0">
    <w:p w:rsidR="00D43310" w:rsidRDefault="00D43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6007"/>
    <w:multiLevelType w:val="hybridMultilevel"/>
    <w:tmpl w:val="6874CB82"/>
    <w:lvl w:ilvl="0" w:tplc="0408000F">
      <w:start w:val="1"/>
      <w:numFmt w:val="decimal"/>
      <w:lvlText w:val="%1."/>
      <w:lvlJc w:val="left"/>
      <w:pPr>
        <w:ind w:left="1008" w:hanging="360"/>
      </w:p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A8F419A"/>
    <w:multiLevelType w:val="hybridMultilevel"/>
    <w:tmpl w:val="E33C22AC"/>
    <w:lvl w:ilvl="0" w:tplc="0408000F">
      <w:start w:val="1"/>
      <w:numFmt w:val="decimal"/>
      <w:lvlText w:val="%1."/>
      <w:lvlJc w:val="left"/>
      <w:pPr>
        <w:ind w:left="1056" w:hanging="360"/>
      </w:pPr>
    </w:lvl>
    <w:lvl w:ilvl="1" w:tplc="04080019" w:tentative="1">
      <w:start w:val="1"/>
      <w:numFmt w:val="lowerLetter"/>
      <w:lvlText w:val="%2."/>
      <w:lvlJc w:val="left"/>
      <w:pPr>
        <w:ind w:left="1776" w:hanging="360"/>
      </w:pPr>
    </w:lvl>
    <w:lvl w:ilvl="2" w:tplc="0408001B" w:tentative="1">
      <w:start w:val="1"/>
      <w:numFmt w:val="lowerRoman"/>
      <w:lvlText w:val="%3."/>
      <w:lvlJc w:val="right"/>
      <w:pPr>
        <w:ind w:left="2496" w:hanging="180"/>
      </w:pPr>
    </w:lvl>
    <w:lvl w:ilvl="3" w:tplc="0408000F" w:tentative="1">
      <w:start w:val="1"/>
      <w:numFmt w:val="decimal"/>
      <w:lvlText w:val="%4."/>
      <w:lvlJc w:val="left"/>
      <w:pPr>
        <w:ind w:left="3216" w:hanging="360"/>
      </w:pPr>
    </w:lvl>
    <w:lvl w:ilvl="4" w:tplc="04080019" w:tentative="1">
      <w:start w:val="1"/>
      <w:numFmt w:val="lowerLetter"/>
      <w:lvlText w:val="%5."/>
      <w:lvlJc w:val="left"/>
      <w:pPr>
        <w:ind w:left="3936" w:hanging="360"/>
      </w:pPr>
    </w:lvl>
    <w:lvl w:ilvl="5" w:tplc="0408001B" w:tentative="1">
      <w:start w:val="1"/>
      <w:numFmt w:val="lowerRoman"/>
      <w:lvlText w:val="%6."/>
      <w:lvlJc w:val="right"/>
      <w:pPr>
        <w:ind w:left="4656" w:hanging="180"/>
      </w:pPr>
    </w:lvl>
    <w:lvl w:ilvl="6" w:tplc="0408000F" w:tentative="1">
      <w:start w:val="1"/>
      <w:numFmt w:val="decimal"/>
      <w:lvlText w:val="%7."/>
      <w:lvlJc w:val="left"/>
      <w:pPr>
        <w:ind w:left="5376" w:hanging="360"/>
      </w:pPr>
    </w:lvl>
    <w:lvl w:ilvl="7" w:tplc="04080019" w:tentative="1">
      <w:start w:val="1"/>
      <w:numFmt w:val="lowerLetter"/>
      <w:lvlText w:val="%8."/>
      <w:lvlJc w:val="left"/>
      <w:pPr>
        <w:ind w:left="6096" w:hanging="360"/>
      </w:pPr>
    </w:lvl>
    <w:lvl w:ilvl="8" w:tplc="040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D377D12"/>
    <w:multiLevelType w:val="hybridMultilevel"/>
    <w:tmpl w:val="BAA02480"/>
    <w:lvl w:ilvl="0" w:tplc="0408000F">
      <w:start w:val="1"/>
      <w:numFmt w:val="decimal"/>
      <w:lvlText w:val="%1."/>
      <w:lvlJc w:val="left"/>
      <w:pPr>
        <w:ind w:left="1104" w:hanging="360"/>
      </w:pPr>
    </w:lvl>
    <w:lvl w:ilvl="1" w:tplc="04080019" w:tentative="1">
      <w:start w:val="1"/>
      <w:numFmt w:val="lowerLetter"/>
      <w:lvlText w:val="%2."/>
      <w:lvlJc w:val="left"/>
      <w:pPr>
        <w:ind w:left="1824" w:hanging="360"/>
      </w:pPr>
    </w:lvl>
    <w:lvl w:ilvl="2" w:tplc="0408001B" w:tentative="1">
      <w:start w:val="1"/>
      <w:numFmt w:val="lowerRoman"/>
      <w:lvlText w:val="%3."/>
      <w:lvlJc w:val="right"/>
      <w:pPr>
        <w:ind w:left="2544" w:hanging="180"/>
      </w:pPr>
    </w:lvl>
    <w:lvl w:ilvl="3" w:tplc="0408000F" w:tentative="1">
      <w:start w:val="1"/>
      <w:numFmt w:val="decimal"/>
      <w:lvlText w:val="%4."/>
      <w:lvlJc w:val="left"/>
      <w:pPr>
        <w:ind w:left="3264" w:hanging="360"/>
      </w:pPr>
    </w:lvl>
    <w:lvl w:ilvl="4" w:tplc="04080019" w:tentative="1">
      <w:start w:val="1"/>
      <w:numFmt w:val="lowerLetter"/>
      <w:lvlText w:val="%5."/>
      <w:lvlJc w:val="left"/>
      <w:pPr>
        <w:ind w:left="3984" w:hanging="360"/>
      </w:pPr>
    </w:lvl>
    <w:lvl w:ilvl="5" w:tplc="0408001B" w:tentative="1">
      <w:start w:val="1"/>
      <w:numFmt w:val="lowerRoman"/>
      <w:lvlText w:val="%6."/>
      <w:lvlJc w:val="right"/>
      <w:pPr>
        <w:ind w:left="4704" w:hanging="180"/>
      </w:pPr>
    </w:lvl>
    <w:lvl w:ilvl="6" w:tplc="0408000F" w:tentative="1">
      <w:start w:val="1"/>
      <w:numFmt w:val="decimal"/>
      <w:lvlText w:val="%7."/>
      <w:lvlJc w:val="left"/>
      <w:pPr>
        <w:ind w:left="5424" w:hanging="360"/>
      </w:pPr>
    </w:lvl>
    <w:lvl w:ilvl="7" w:tplc="04080019" w:tentative="1">
      <w:start w:val="1"/>
      <w:numFmt w:val="lowerLetter"/>
      <w:lvlText w:val="%8."/>
      <w:lvlJc w:val="left"/>
      <w:pPr>
        <w:ind w:left="6144" w:hanging="360"/>
      </w:pPr>
    </w:lvl>
    <w:lvl w:ilvl="8" w:tplc="0408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1F885AD1"/>
    <w:multiLevelType w:val="hybridMultilevel"/>
    <w:tmpl w:val="8356E492"/>
    <w:lvl w:ilvl="0" w:tplc="0408000F">
      <w:start w:val="1"/>
      <w:numFmt w:val="decimal"/>
      <w:lvlText w:val="%1."/>
      <w:lvlJc w:val="left"/>
      <w:pPr>
        <w:ind w:left="1104" w:hanging="360"/>
      </w:pPr>
    </w:lvl>
    <w:lvl w:ilvl="1" w:tplc="04080019" w:tentative="1">
      <w:start w:val="1"/>
      <w:numFmt w:val="lowerLetter"/>
      <w:lvlText w:val="%2."/>
      <w:lvlJc w:val="left"/>
      <w:pPr>
        <w:ind w:left="1824" w:hanging="360"/>
      </w:pPr>
    </w:lvl>
    <w:lvl w:ilvl="2" w:tplc="0408001B" w:tentative="1">
      <w:start w:val="1"/>
      <w:numFmt w:val="lowerRoman"/>
      <w:lvlText w:val="%3."/>
      <w:lvlJc w:val="right"/>
      <w:pPr>
        <w:ind w:left="2544" w:hanging="180"/>
      </w:pPr>
    </w:lvl>
    <w:lvl w:ilvl="3" w:tplc="0408000F" w:tentative="1">
      <w:start w:val="1"/>
      <w:numFmt w:val="decimal"/>
      <w:lvlText w:val="%4."/>
      <w:lvlJc w:val="left"/>
      <w:pPr>
        <w:ind w:left="3264" w:hanging="360"/>
      </w:pPr>
    </w:lvl>
    <w:lvl w:ilvl="4" w:tplc="04080019" w:tentative="1">
      <w:start w:val="1"/>
      <w:numFmt w:val="lowerLetter"/>
      <w:lvlText w:val="%5."/>
      <w:lvlJc w:val="left"/>
      <w:pPr>
        <w:ind w:left="3984" w:hanging="360"/>
      </w:pPr>
    </w:lvl>
    <w:lvl w:ilvl="5" w:tplc="0408001B" w:tentative="1">
      <w:start w:val="1"/>
      <w:numFmt w:val="lowerRoman"/>
      <w:lvlText w:val="%6."/>
      <w:lvlJc w:val="right"/>
      <w:pPr>
        <w:ind w:left="4704" w:hanging="180"/>
      </w:pPr>
    </w:lvl>
    <w:lvl w:ilvl="6" w:tplc="0408000F" w:tentative="1">
      <w:start w:val="1"/>
      <w:numFmt w:val="decimal"/>
      <w:lvlText w:val="%7."/>
      <w:lvlJc w:val="left"/>
      <w:pPr>
        <w:ind w:left="5424" w:hanging="360"/>
      </w:pPr>
    </w:lvl>
    <w:lvl w:ilvl="7" w:tplc="04080019" w:tentative="1">
      <w:start w:val="1"/>
      <w:numFmt w:val="lowerLetter"/>
      <w:lvlText w:val="%8."/>
      <w:lvlJc w:val="left"/>
      <w:pPr>
        <w:ind w:left="6144" w:hanging="360"/>
      </w:pPr>
    </w:lvl>
    <w:lvl w:ilvl="8" w:tplc="0408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363F5DBE"/>
    <w:multiLevelType w:val="hybridMultilevel"/>
    <w:tmpl w:val="F480740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80BA0"/>
    <w:multiLevelType w:val="hybridMultilevel"/>
    <w:tmpl w:val="74127970"/>
    <w:lvl w:ilvl="0" w:tplc="0408000F">
      <w:start w:val="1"/>
      <w:numFmt w:val="decimal"/>
      <w:lvlText w:val="%1."/>
      <w:lvlJc w:val="left"/>
      <w:pPr>
        <w:ind w:left="1104" w:hanging="360"/>
      </w:pPr>
    </w:lvl>
    <w:lvl w:ilvl="1" w:tplc="04080019" w:tentative="1">
      <w:start w:val="1"/>
      <w:numFmt w:val="lowerLetter"/>
      <w:lvlText w:val="%2."/>
      <w:lvlJc w:val="left"/>
      <w:pPr>
        <w:ind w:left="1824" w:hanging="360"/>
      </w:pPr>
    </w:lvl>
    <w:lvl w:ilvl="2" w:tplc="0408001B" w:tentative="1">
      <w:start w:val="1"/>
      <w:numFmt w:val="lowerRoman"/>
      <w:lvlText w:val="%3."/>
      <w:lvlJc w:val="right"/>
      <w:pPr>
        <w:ind w:left="2544" w:hanging="180"/>
      </w:pPr>
    </w:lvl>
    <w:lvl w:ilvl="3" w:tplc="0408000F" w:tentative="1">
      <w:start w:val="1"/>
      <w:numFmt w:val="decimal"/>
      <w:lvlText w:val="%4."/>
      <w:lvlJc w:val="left"/>
      <w:pPr>
        <w:ind w:left="3264" w:hanging="360"/>
      </w:pPr>
    </w:lvl>
    <w:lvl w:ilvl="4" w:tplc="04080019" w:tentative="1">
      <w:start w:val="1"/>
      <w:numFmt w:val="lowerLetter"/>
      <w:lvlText w:val="%5."/>
      <w:lvlJc w:val="left"/>
      <w:pPr>
        <w:ind w:left="3984" w:hanging="360"/>
      </w:pPr>
    </w:lvl>
    <w:lvl w:ilvl="5" w:tplc="0408001B" w:tentative="1">
      <w:start w:val="1"/>
      <w:numFmt w:val="lowerRoman"/>
      <w:lvlText w:val="%6."/>
      <w:lvlJc w:val="right"/>
      <w:pPr>
        <w:ind w:left="4704" w:hanging="180"/>
      </w:pPr>
    </w:lvl>
    <w:lvl w:ilvl="6" w:tplc="0408000F" w:tentative="1">
      <w:start w:val="1"/>
      <w:numFmt w:val="decimal"/>
      <w:lvlText w:val="%7."/>
      <w:lvlJc w:val="left"/>
      <w:pPr>
        <w:ind w:left="5424" w:hanging="360"/>
      </w:pPr>
    </w:lvl>
    <w:lvl w:ilvl="7" w:tplc="04080019" w:tentative="1">
      <w:start w:val="1"/>
      <w:numFmt w:val="lowerLetter"/>
      <w:lvlText w:val="%8."/>
      <w:lvlJc w:val="left"/>
      <w:pPr>
        <w:ind w:left="6144" w:hanging="360"/>
      </w:pPr>
    </w:lvl>
    <w:lvl w:ilvl="8" w:tplc="0408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96F683C"/>
    <w:multiLevelType w:val="hybridMultilevel"/>
    <w:tmpl w:val="49EA1522"/>
    <w:lvl w:ilvl="0" w:tplc="0408000F">
      <w:start w:val="1"/>
      <w:numFmt w:val="decimal"/>
      <w:lvlText w:val="%1."/>
      <w:lvlJc w:val="left"/>
      <w:pPr>
        <w:ind w:left="1104" w:hanging="360"/>
      </w:pPr>
    </w:lvl>
    <w:lvl w:ilvl="1" w:tplc="04080019" w:tentative="1">
      <w:start w:val="1"/>
      <w:numFmt w:val="lowerLetter"/>
      <w:lvlText w:val="%2."/>
      <w:lvlJc w:val="left"/>
      <w:pPr>
        <w:ind w:left="1824" w:hanging="360"/>
      </w:pPr>
    </w:lvl>
    <w:lvl w:ilvl="2" w:tplc="0408001B" w:tentative="1">
      <w:start w:val="1"/>
      <w:numFmt w:val="lowerRoman"/>
      <w:lvlText w:val="%3."/>
      <w:lvlJc w:val="right"/>
      <w:pPr>
        <w:ind w:left="2544" w:hanging="180"/>
      </w:pPr>
    </w:lvl>
    <w:lvl w:ilvl="3" w:tplc="0408000F" w:tentative="1">
      <w:start w:val="1"/>
      <w:numFmt w:val="decimal"/>
      <w:lvlText w:val="%4."/>
      <w:lvlJc w:val="left"/>
      <w:pPr>
        <w:ind w:left="3264" w:hanging="360"/>
      </w:pPr>
    </w:lvl>
    <w:lvl w:ilvl="4" w:tplc="04080019" w:tentative="1">
      <w:start w:val="1"/>
      <w:numFmt w:val="lowerLetter"/>
      <w:lvlText w:val="%5."/>
      <w:lvlJc w:val="left"/>
      <w:pPr>
        <w:ind w:left="3984" w:hanging="360"/>
      </w:pPr>
    </w:lvl>
    <w:lvl w:ilvl="5" w:tplc="0408001B" w:tentative="1">
      <w:start w:val="1"/>
      <w:numFmt w:val="lowerRoman"/>
      <w:lvlText w:val="%6."/>
      <w:lvlJc w:val="right"/>
      <w:pPr>
        <w:ind w:left="4704" w:hanging="180"/>
      </w:pPr>
    </w:lvl>
    <w:lvl w:ilvl="6" w:tplc="0408000F" w:tentative="1">
      <w:start w:val="1"/>
      <w:numFmt w:val="decimal"/>
      <w:lvlText w:val="%7."/>
      <w:lvlJc w:val="left"/>
      <w:pPr>
        <w:ind w:left="5424" w:hanging="360"/>
      </w:pPr>
    </w:lvl>
    <w:lvl w:ilvl="7" w:tplc="04080019" w:tentative="1">
      <w:start w:val="1"/>
      <w:numFmt w:val="lowerLetter"/>
      <w:lvlText w:val="%8."/>
      <w:lvlJc w:val="left"/>
      <w:pPr>
        <w:ind w:left="6144" w:hanging="360"/>
      </w:pPr>
    </w:lvl>
    <w:lvl w:ilvl="8" w:tplc="0408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691B6EB4"/>
    <w:multiLevelType w:val="hybridMultilevel"/>
    <w:tmpl w:val="59906158"/>
    <w:lvl w:ilvl="0" w:tplc="0408000F">
      <w:start w:val="1"/>
      <w:numFmt w:val="decimal"/>
      <w:lvlText w:val="%1."/>
      <w:lvlJc w:val="left"/>
      <w:pPr>
        <w:ind w:left="1056" w:hanging="360"/>
      </w:pPr>
    </w:lvl>
    <w:lvl w:ilvl="1" w:tplc="04080019" w:tentative="1">
      <w:start w:val="1"/>
      <w:numFmt w:val="lowerLetter"/>
      <w:lvlText w:val="%2."/>
      <w:lvlJc w:val="left"/>
      <w:pPr>
        <w:ind w:left="1776" w:hanging="360"/>
      </w:pPr>
    </w:lvl>
    <w:lvl w:ilvl="2" w:tplc="0408001B" w:tentative="1">
      <w:start w:val="1"/>
      <w:numFmt w:val="lowerRoman"/>
      <w:lvlText w:val="%3."/>
      <w:lvlJc w:val="right"/>
      <w:pPr>
        <w:ind w:left="2496" w:hanging="180"/>
      </w:pPr>
    </w:lvl>
    <w:lvl w:ilvl="3" w:tplc="0408000F" w:tentative="1">
      <w:start w:val="1"/>
      <w:numFmt w:val="decimal"/>
      <w:lvlText w:val="%4."/>
      <w:lvlJc w:val="left"/>
      <w:pPr>
        <w:ind w:left="3216" w:hanging="360"/>
      </w:pPr>
    </w:lvl>
    <w:lvl w:ilvl="4" w:tplc="04080019" w:tentative="1">
      <w:start w:val="1"/>
      <w:numFmt w:val="lowerLetter"/>
      <w:lvlText w:val="%5."/>
      <w:lvlJc w:val="left"/>
      <w:pPr>
        <w:ind w:left="3936" w:hanging="360"/>
      </w:pPr>
    </w:lvl>
    <w:lvl w:ilvl="5" w:tplc="0408001B" w:tentative="1">
      <w:start w:val="1"/>
      <w:numFmt w:val="lowerRoman"/>
      <w:lvlText w:val="%6."/>
      <w:lvlJc w:val="right"/>
      <w:pPr>
        <w:ind w:left="4656" w:hanging="180"/>
      </w:pPr>
    </w:lvl>
    <w:lvl w:ilvl="6" w:tplc="0408000F" w:tentative="1">
      <w:start w:val="1"/>
      <w:numFmt w:val="decimal"/>
      <w:lvlText w:val="%7."/>
      <w:lvlJc w:val="left"/>
      <w:pPr>
        <w:ind w:left="5376" w:hanging="360"/>
      </w:pPr>
    </w:lvl>
    <w:lvl w:ilvl="7" w:tplc="04080019" w:tentative="1">
      <w:start w:val="1"/>
      <w:numFmt w:val="lowerLetter"/>
      <w:lvlText w:val="%8."/>
      <w:lvlJc w:val="left"/>
      <w:pPr>
        <w:ind w:left="6096" w:hanging="360"/>
      </w:pPr>
    </w:lvl>
    <w:lvl w:ilvl="8" w:tplc="040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6F6D75CC"/>
    <w:multiLevelType w:val="hybridMultilevel"/>
    <w:tmpl w:val="D722F16C"/>
    <w:lvl w:ilvl="0" w:tplc="0408000F">
      <w:start w:val="1"/>
      <w:numFmt w:val="decimal"/>
      <w:lvlText w:val="%1."/>
      <w:lvlJc w:val="left"/>
      <w:pPr>
        <w:ind w:left="1056" w:hanging="360"/>
      </w:pPr>
    </w:lvl>
    <w:lvl w:ilvl="1" w:tplc="04080019" w:tentative="1">
      <w:start w:val="1"/>
      <w:numFmt w:val="lowerLetter"/>
      <w:lvlText w:val="%2."/>
      <w:lvlJc w:val="left"/>
      <w:pPr>
        <w:ind w:left="1776" w:hanging="360"/>
      </w:pPr>
    </w:lvl>
    <w:lvl w:ilvl="2" w:tplc="0408001B" w:tentative="1">
      <w:start w:val="1"/>
      <w:numFmt w:val="lowerRoman"/>
      <w:lvlText w:val="%3."/>
      <w:lvlJc w:val="right"/>
      <w:pPr>
        <w:ind w:left="2496" w:hanging="180"/>
      </w:pPr>
    </w:lvl>
    <w:lvl w:ilvl="3" w:tplc="0408000F" w:tentative="1">
      <w:start w:val="1"/>
      <w:numFmt w:val="decimal"/>
      <w:lvlText w:val="%4."/>
      <w:lvlJc w:val="left"/>
      <w:pPr>
        <w:ind w:left="3216" w:hanging="360"/>
      </w:pPr>
    </w:lvl>
    <w:lvl w:ilvl="4" w:tplc="04080019" w:tentative="1">
      <w:start w:val="1"/>
      <w:numFmt w:val="lowerLetter"/>
      <w:lvlText w:val="%5."/>
      <w:lvlJc w:val="left"/>
      <w:pPr>
        <w:ind w:left="3936" w:hanging="360"/>
      </w:pPr>
    </w:lvl>
    <w:lvl w:ilvl="5" w:tplc="0408001B" w:tentative="1">
      <w:start w:val="1"/>
      <w:numFmt w:val="lowerRoman"/>
      <w:lvlText w:val="%6."/>
      <w:lvlJc w:val="right"/>
      <w:pPr>
        <w:ind w:left="4656" w:hanging="180"/>
      </w:pPr>
    </w:lvl>
    <w:lvl w:ilvl="6" w:tplc="0408000F" w:tentative="1">
      <w:start w:val="1"/>
      <w:numFmt w:val="decimal"/>
      <w:lvlText w:val="%7."/>
      <w:lvlJc w:val="left"/>
      <w:pPr>
        <w:ind w:left="5376" w:hanging="360"/>
      </w:pPr>
    </w:lvl>
    <w:lvl w:ilvl="7" w:tplc="04080019" w:tentative="1">
      <w:start w:val="1"/>
      <w:numFmt w:val="lowerLetter"/>
      <w:lvlText w:val="%8."/>
      <w:lvlJc w:val="left"/>
      <w:pPr>
        <w:ind w:left="6096" w:hanging="360"/>
      </w:pPr>
    </w:lvl>
    <w:lvl w:ilvl="8" w:tplc="040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83D10C1"/>
    <w:multiLevelType w:val="hybridMultilevel"/>
    <w:tmpl w:val="F780ABFE"/>
    <w:lvl w:ilvl="0" w:tplc="0408000F">
      <w:start w:val="1"/>
      <w:numFmt w:val="decimal"/>
      <w:lvlText w:val="%1."/>
      <w:lvlJc w:val="left"/>
      <w:pPr>
        <w:ind w:left="1104" w:hanging="360"/>
      </w:pPr>
    </w:lvl>
    <w:lvl w:ilvl="1" w:tplc="04080019" w:tentative="1">
      <w:start w:val="1"/>
      <w:numFmt w:val="lowerLetter"/>
      <w:lvlText w:val="%2."/>
      <w:lvlJc w:val="left"/>
      <w:pPr>
        <w:ind w:left="1824" w:hanging="360"/>
      </w:pPr>
    </w:lvl>
    <w:lvl w:ilvl="2" w:tplc="0408001B" w:tentative="1">
      <w:start w:val="1"/>
      <w:numFmt w:val="lowerRoman"/>
      <w:lvlText w:val="%3."/>
      <w:lvlJc w:val="right"/>
      <w:pPr>
        <w:ind w:left="2544" w:hanging="180"/>
      </w:pPr>
    </w:lvl>
    <w:lvl w:ilvl="3" w:tplc="0408000F" w:tentative="1">
      <w:start w:val="1"/>
      <w:numFmt w:val="decimal"/>
      <w:lvlText w:val="%4."/>
      <w:lvlJc w:val="left"/>
      <w:pPr>
        <w:ind w:left="3264" w:hanging="360"/>
      </w:pPr>
    </w:lvl>
    <w:lvl w:ilvl="4" w:tplc="04080019" w:tentative="1">
      <w:start w:val="1"/>
      <w:numFmt w:val="lowerLetter"/>
      <w:lvlText w:val="%5."/>
      <w:lvlJc w:val="left"/>
      <w:pPr>
        <w:ind w:left="3984" w:hanging="360"/>
      </w:pPr>
    </w:lvl>
    <w:lvl w:ilvl="5" w:tplc="0408001B" w:tentative="1">
      <w:start w:val="1"/>
      <w:numFmt w:val="lowerRoman"/>
      <w:lvlText w:val="%6."/>
      <w:lvlJc w:val="right"/>
      <w:pPr>
        <w:ind w:left="4704" w:hanging="180"/>
      </w:pPr>
    </w:lvl>
    <w:lvl w:ilvl="6" w:tplc="0408000F" w:tentative="1">
      <w:start w:val="1"/>
      <w:numFmt w:val="decimal"/>
      <w:lvlText w:val="%7."/>
      <w:lvlJc w:val="left"/>
      <w:pPr>
        <w:ind w:left="5424" w:hanging="360"/>
      </w:pPr>
    </w:lvl>
    <w:lvl w:ilvl="7" w:tplc="04080019" w:tentative="1">
      <w:start w:val="1"/>
      <w:numFmt w:val="lowerLetter"/>
      <w:lvlText w:val="%8."/>
      <w:lvlJc w:val="left"/>
      <w:pPr>
        <w:ind w:left="6144" w:hanging="360"/>
      </w:pPr>
    </w:lvl>
    <w:lvl w:ilvl="8" w:tplc="0408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7BEB4122"/>
    <w:multiLevelType w:val="hybridMultilevel"/>
    <w:tmpl w:val="B56220A0"/>
    <w:lvl w:ilvl="0" w:tplc="0468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DD"/>
    <w:rsid w:val="0000347B"/>
    <w:rsid w:val="00007A09"/>
    <w:rsid w:val="00010C34"/>
    <w:rsid w:val="000111EB"/>
    <w:rsid w:val="00021A89"/>
    <w:rsid w:val="00027BCD"/>
    <w:rsid w:val="00036783"/>
    <w:rsid w:val="00040099"/>
    <w:rsid w:val="00040EE3"/>
    <w:rsid w:val="00044992"/>
    <w:rsid w:val="00045B30"/>
    <w:rsid w:val="000528DD"/>
    <w:rsid w:val="000534DC"/>
    <w:rsid w:val="00054EF4"/>
    <w:rsid w:val="00057D60"/>
    <w:rsid w:val="00061ACD"/>
    <w:rsid w:val="0006524E"/>
    <w:rsid w:val="00070B0D"/>
    <w:rsid w:val="00074239"/>
    <w:rsid w:val="0007658F"/>
    <w:rsid w:val="00083464"/>
    <w:rsid w:val="00083B93"/>
    <w:rsid w:val="000857DE"/>
    <w:rsid w:val="00091703"/>
    <w:rsid w:val="0009697F"/>
    <w:rsid w:val="000975E7"/>
    <w:rsid w:val="000A0D6E"/>
    <w:rsid w:val="000B2A9D"/>
    <w:rsid w:val="000B444F"/>
    <w:rsid w:val="000B5814"/>
    <w:rsid w:val="000B6DFD"/>
    <w:rsid w:val="000C0105"/>
    <w:rsid w:val="000C0E3C"/>
    <w:rsid w:val="000C13C4"/>
    <w:rsid w:val="000C2030"/>
    <w:rsid w:val="000C58AD"/>
    <w:rsid w:val="000D0445"/>
    <w:rsid w:val="000D268C"/>
    <w:rsid w:val="000E3269"/>
    <w:rsid w:val="000E5F08"/>
    <w:rsid w:val="000F377F"/>
    <w:rsid w:val="00103797"/>
    <w:rsid w:val="0010662D"/>
    <w:rsid w:val="001122FD"/>
    <w:rsid w:val="001168F9"/>
    <w:rsid w:val="001171EF"/>
    <w:rsid w:val="00120AEC"/>
    <w:rsid w:val="00123E48"/>
    <w:rsid w:val="00143192"/>
    <w:rsid w:val="00144581"/>
    <w:rsid w:val="00155577"/>
    <w:rsid w:val="00163C1E"/>
    <w:rsid w:val="00166964"/>
    <w:rsid w:val="00172DB6"/>
    <w:rsid w:val="001835A2"/>
    <w:rsid w:val="00184536"/>
    <w:rsid w:val="00184F4B"/>
    <w:rsid w:val="001A0C82"/>
    <w:rsid w:val="001A162D"/>
    <w:rsid w:val="001A1C7F"/>
    <w:rsid w:val="001A2251"/>
    <w:rsid w:val="001B24E1"/>
    <w:rsid w:val="001B25AD"/>
    <w:rsid w:val="001B3DCA"/>
    <w:rsid w:val="001C69C1"/>
    <w:rsid w:val="001D0FBF"/>
    <w:rsid w:val="001D1675"/>
    <w:rsid w:val="001D25DD"/>
    <w:rsid w:val="001F507C"/>
    <w:rsid w:val="001F5AAB"/>
    <w:rsid w:val="001F7113"/>
    <w:rsid w:val="001F77FB"/>
    <w:rsid w:val="0021248A"/>
    <w:rsid w:val="002141AC"/>
    <w:rsid w:val="0021664C"/>
    <w:rsid w:val="002354F7"/>
    <w:rsid w:val="002365EA"/>
    <w:rsid w:val="00246242"/>
    <w:rsid w:val="0025455A"/>
    <w:rsid w:val="00261EB8"/>
    <w:rsid w:val="00262FC4"/>
    <w:rsid w:val="00266A93"/>
    <w:rsid w:val="00271E0A"/>
    <w:rsid w:val="002764EE"/>
    <w:rsid w:val="002810A6"/>
    <w:rsid w:val="002910C3"/>
    <w:rsid w:val="00294E6D"/>
    <w:rsid w:val="00296A65"/>
    <w:rsid w:val="00297C08"/>
    <w:rsid w:val="002A0BAE"/>
    <w:rsid w:val="002A2930"/>
    <w:rsid w:val="002A7567"/>
    <w:rsid w:val="002A7C86"/>
    <w:rsid w:val="002B152C"/>
    <w:rsid w:val="002B2530"/>
    <w:rsid w:val="002B3316"/>
    <w:rsid w:val="002C17E1"/>
    <w:rsid w:val="002C2ADE"/>
    <w:rsid w:val="002E6B9E"/>
    <w:rsid w:val="003145B1"/>
    <w:rsid w:val="0032036A"/>
    <w:rsid w:val="00320505"/>
    <w:rsid w:val="00340793"/>
    <w:rsid w:val="00345D28"/>
    <w:rsid w:val="003555E6"/>
    <w:rsid w:val="00355DDE"/>
    <w:rsid w:val="00360D79"/>
    <w:rsid w:val="00364E51"/>
    <w:rsid w:val="00365F82"/>
    <w:rsid w:val="00367FE1"/>
    <w:rsid w:val="00371B87"/>
    <w:rsid w:val="0037616C"/>
    <w:rsid w:val="00382FF5"/>
    <w:rsid w:val="00394D62"/>
    <w:rsid w:val="00395226"/>
    <w:rsid w:val="003A30DF"/>
    <w:rsid w:val="003A455C"/>
    <w:rsid w:val="003A700A"/>
    <w:rsid w:val="003B452C"/>
    <w:rsid w:val="003C2025"/>
    <w:rsid w:val="003D3AF3"/>
    <w:rsid w:val="003D3C8E"/>
    <w:rsid w:val="003D4EC7"/>
    <w:rsid w:val="003D5676"/>
    <w:rsid w:val="003E42E1"/>
    <w:rsid w:val="003E4EB7"/>
    <w:rsid w:val="003E502C"/>
    <w:rsid w:val="003E6110"/>
    <w:rsid w:val="003F4AFE"/>
    <w:rsid w:val="00416C52"/>
    <w:rsid w:val="0042148B"/>
    <w:rsid w:val="004235E0"/>
    <w:rsid w:val="0044361D"/>
    <w:rsid w:val="00457342"/>
    <w:rsid w:val="004573C4"/>
    <w:rsid w:val="00463DE5"/>
    <w:rsid w:val="004740DA"/>
    <w:rsid w:val="0047609C"/>
    <w:rsid w:val="00476607"/>
    <w:rsid w:val="004775DD"/>
    <w:rsid w:val="00481E74"/>
    <w:rsid w:val="004838C2"/>
    <w:rsid w:val="00484C6A"/>
    <w:rsid w:val="00485A07"/>
    <w:rsid w:val="004864AD"/>
    <w:rsid w:val="00491C10"/>
    <w:rsid w:val="00494132"/>
    <w:rsid w:val="00496F65"/>
    <w:rsid w:val="004A3489"/>
    <w:rsid w:val="004B1646"/>
    <w:rsid w:val="004B2532"/>
    <w:rsid w:val="004B2A05"/>
    <w:rsid w:val="004D0A0E"/>
    <w:rsid w:val="004D0DAA"/>
    <w:rsid w:val="004D4AC7"/>
    <w:rsid w:val="004D523E"/>
    <w:rsid w:val="004E2030"/>
    <w:rsid w:val="004E4D9E"/>
    <w:rsid w:val="005024DC"/>
    <w:rsid w:val="00512188"/>
    <w:rsid w:val="00515953"/>
    <w:rsid w:val="00515DDC"/>
    <w:rsid w:val="00520C63"/>
    <w:rsid w:val="00552F9E"/>
    <w:rsid w:val="00553201"/>
    <w:rsid w:val="005574EC"/>
    <w:rsid w:val="005677E1"/>
    <w:rsid w:val="00567ABF"/>
    <w:rsid w:val="00570CE6"/>
    <w:rsid w:val="005809B4"/>
    <w:rsid w:val="0058215B"/>
    <w:rsid w:val="005832F5"/>
    <w:rsid w:val="00584825"/>
    <w:rsid w:val="00587574"/>
    <w:rsid w:val="00593035"/>
    <w:rsid w:val="005B4806"/>
    <w:rsid w:val="005C1BC7"/>
    <w:rsid w:val="005C307E"/>
    <w:rsid w:val="005C487C"/>
    <w:rsid w:val="005C7439"/>
    <w:rsid w:val="005C789C"/>
    <w:rsid w:val="005D38F9"/>
    <w:rsid w:val="005D722F"/>
    <w:rsid w:val="005F174B"/>
    <w:rsid w:val="00604C3C"/>
    <w:rsid w:val="00606677"/>
    <w:rsid w:val="00606B69"/>
    <w:rsid w:val="00606BBC"/>
    <w:rsid w:val="00606E9A"/>
    <w:rsid w:val="00610752"/>
    <w:rsid w:val="006138C2"/>
    <w:rsid w:val="00613A1A"/>
    <w:rsid w:val="006170DB"/>
    <w:rsid w:val="006209F5"/>
    <w:rsid w:val="006215DE"/>
    <w:rsid w:val="00625637"/>
    <w:rsid w:val="00625B0D"/>
    <w:rsid w:val="006273FB"/>
    <w:rsid w:val="006314D7"/>
    <w:rsid w:val="0064005B"/>
    <w:rsid w:val="0064383A"/>
    <w:rsid w:val="006441D0"/>
    <w:rsid w:val="006458B4"/>
    <w:rsid w:val="00646175"/>
    <w:rsid w:val="00646B51"/>
    <w:rsid w:val="00651B5F"/>
    <w:rsid w:val="00665F6A"/>
    <w:rsid w:val="00673CDE"/>
    <w:rsid w:val="006755D8"/>
    <w:rsid w:val="00676422"/>
    <w:rsid w:val="00676604"/>
    <w:rsid w:val="00676FBB"/>
    <w:rsid w:val="00683EF6"/>
    <w:rsid w:val="00686E7B"/>
    <w:rsid w:val="00695641"/>
    <w:rsid w:val="006961CA"/>
    <w:rsid w:val="006B696E"/>
    <w:rsid w:val="006C26CD"/>
    <w:rsid w:val="006C5AB1"/>
    <w:rsid w:val="006D2F31"/>
    <w:rsid w:val="006D4E14"/>
    <w:rsid w:val="006D6497"/>
    <w:rsid w:val="006D77DB"/>
    <w:rsid w:val="006F05F6"/>
    <w:rsid w:val="006F10DF"/>
    <w:rsid w:val="006F1112"/>
    <w:rsid w:val="006F4E90"/>
    <w:rsid w:val="0070039D"/>
    <w:rsid w:val="00703EFB"/>
    <w:rsid w:val="007062B6"/>
    <w:rsid w:val="007139C5"/>
    <w:rsid w:val="0071416F"/>
    <w:rsid w:val="007177C2"/>
    <w:rsid w:val="00723A95"/>
    <w:rsid w:val="00741533"/>
    <w:rsid w:val="00741C1F"/>
    <w:rsid w:val="00741FEA"/>
    <w:rsid w:val="00742421"/>
    <w:rsid w:val="00745037"/>
    <w:rsid w:val="00751DB2"/>
    <w:rsid w:val="00767B76"/>
    <w:rsid w:val="00771041"/>
    <w:rsid w:val="00784241"/>
    <w:rsid w:val="00784E7F"/>
    <w:rsid w:val="00790B97"/>
    <w:rsid w:val="007A548F"/>
    <w:rsid w:val="007A70A9"/>
    <w:rsid w:val="007A7CD5"/>
    <w:rsid w:val="007B129C"/>
    <w:rsid w:val="007B1A10"/>
    <w:rsid w:val="007B5E9F"/>
    <w:rsid w:val="007C13EB"/>
    <w:rsid w:val="007C294F"/>
    <w:rsid w:val="007C495C"/>
    <w:rsid w:val="007C4A36"/>
    <w:rsid w:val="007D08BD"/>
    <w:rsid w:val="007D5E5F"/>
    <w:rsid w:val="007D7D5B"/>
    <w:rsid w:val="007E0B5D"/>
    <w:rsid w:val="007E10E9"/>
    <w:rsid w:val="007E44F5"/>
    <w:rsid w:val="007E73D5"/>
    <w:rsid w:val="007F37EB"/>
    <w:rsid w:val="007F4795"/>
    <w:rsid w:val="007F48E4"/>
    <w:rsid w:val="007F62D5"/>
    <w:rsid w:val="00800B6E"/>
    <w:rsid w:val="008147D4"/>
    <w:rsid w:val="00820102"/>
    <w:rsid w:val="00820DC3"/>
    <w:rsid w:val="00822844"/>
    <w:rsid w:val="00827B22"/>
    <w:rsid w:val="00833BEF"/>
    <w:rsid w:val="00833CF6"/>
    <w:rsid w:val="00844152"/>
    <w:rsid w:val="008531DF"/>
    <w:rsid w:val="00855B6D"/>
    <w:rsid w:val="00861458"/>
    <w:rsid w:val="0086552C"/>
    <w:rsid w:val="008705B4"/>
    <w:rsid w:val="008731ED"/>
    <w:rsid w:val="00877398"/>
    <w:rsid w:val="00877EE7"/>
    <w:rsid w:val="0088141A"/>
    <w:rsid w:val="008846B0"/>
    <w:rsid w:val="00894640"/>
    <w:rsid w:val="00896CB3"/>
    <w:rsid w:val="008A2D3C"/>
    <w:rsid w:val="008A4E69"/>
    <w:rsid w:val="008A519A"/>
    <w:rsid w:val="008B0746"/>
    <w:rsid w:val="008B64D0"/>
    <w:rsid w:val="008C4319"/>
    <w:rsid w:val="008C4AE9"/>
    <w:rsid w:val="008C4B42"/>
    <w:rsid w:val="008C79F8"/>
    <w:rsid w:val="008D0050"/>
    <w:rsid w:val="008D2E86"/>
    <w:rsid w:val="00901BAE"/>
    <w:rsid w:val="00912B9D"/>
    <w:rsid w:val="00924B40"/>
    <w:rsid w:val="0092521B"/>
    <w:rsid w:val="00931873"/>
    <w:rsid w:val="009327DC"/>
    <w:rsid w:val="009351B4"/>
    <w:rsid w:val="0094045B"/>
    <w:rsid w:val="00956C70"/>
    <w:rsid w:val="00962BF0"/>
    <w:rsid w:val="00966CD7"/>
    <w:rsid w:val="00970F0D"/>
    <w:rsid w:val="00975380"/>
    <w:rsid w:val="009758CA"/>
    <w:rsid w:val="009B1CE7"/>
    <w:rsid w:val="009B6463"/>
    <w:rsid w:val="009C23A8"/>
    <w:rsid w:val="009C4041"/>
    <w:rsid w:val="009E6332"/>
    <w:rsid w:val="009E6FF5"/>
    <w:rsid w:val="009F29F7"/>
    <w:rsid w:val="009F7912"/>
    <w:rsid w:val="00A028AA"/>
    <w:rsid w:val="00A037F4"/>
    <w:rsid w:val="00A0385C"/>
    <w:rsid w:val="00A03C8A"/>
    <w:rsid w:val="00A03FBC"/>
    <w:rsid w:val="00A128FF"/>
    <w:rsid w:val="00A1512F"/>
    <w:rsid w:val="00A16C85"/>
    <w:rsid w:val="00A17D37"/>
    <w:rsid w:val="00A31F5A"/>
    <w:rsid w:val="00A527DF"/>
    <w:rsid w:val="00A55118"/>
    <w:rsid w:val="00A65FEB"/>
    <w:rsid w:val="00A729CA"/>
    <w:rsid w:val="00A7764A"/>
    <w:rsid w:val="00A90B53"/>
    <w:rsid w:val="00A927E2"/>
    <w:rsid w:val="00A93116"/>
    <w:rsid w:val="00A93867"/>
    <w:rsid w:val="00AA1B3C"/>
    <w:rsid w:val="00AA4904"/>
    <w:rsid w:val="00AB73C3"/>
    <w:rsid w:val="00AC0C09"/>
    <w:rsid w:val="00AD2AE6"/>
    <w:rsid w:val="00AD2DFA"/>
    <w:rsid w:val="00AD332D"/>
    <w:rsid w:val="00AD3729"/>
    <w:rsid w:val="00AD6A6B"/>
    <w:rsid w:val="00AD7A57"/>
    <w:rsid w:val="00AE144B"/>
    <w:rsid w:val="00AE2195"/>
    <w:rsid w:val="00AE3782"/>
    <w:rsid w:val="00AE5815"/>
    <w:rsid w:val="00AE6635"/>
    <w:rsid w:val="00AE7F30"/>
    <w:rsid w:val="00B002E1"/>
    <w:rsid w:val="00B01184"/>
    <w:rsid w:val="00B01721"/>
    <w:rsid w:val="00B0528C"/>
    <w:rsid w:val="00B22BCF"/>
    <w:rsid w:val="00B259CC"/>
    <w:rsid w:val="00B26437"/>
    <w:rsid w:val="00B40BD7"/>
    <w:rsid w:val="00B45C00"/>
    <w:rsid w:val="00B50233"/>
    <w:rsid w:val="00B60CE1"/>
    <w:rsid w:val="00B70A3E"/>
    <w:rsid w:val="00B74C95"/>
    <w:rsid w:val="00B77D80"/>
    <w:rsid w:val="00B8173C"/>
    <w:rsid w:val="00B83F59"/>
    <w:rsid w:val="00B90636"/>
    <w:rsid w:val="00B93509"/>
    <w:rsid w:val="00B96DED"/>
    <w:rsid w:val="00BB072A"/>
    <w:rsid w:val="00BB3018"/>
    <w:rsid w:val="00BB5562"/>
    <w:rsid w:val="00BB5C8F"/>
    <w:rsid w:val="00BD325B"/>
    <w:rsid w:val="00BE009E"/>
    <w:rsid w:val="00BE4192"/>
    <w:rsid w:val="00BE7B2F"/>
    <w:rsid w:val="00BF4F2A"/>
    <w:rsid w:val="00BF5EC0"/>
    <w:rsid w:val="00BF758C"/>
    <w:rsid w:val="00BF7902"/>
    <w:rsid w:val="00C102FA"/>
    <w:rsid w:val="00C109EE"/>
    <w:rsid w:val="00C119F5"/>
    <w:rsid w:val="00C12C08"/>
    <w:rsid w:val="00C12CDA"/>
    <w:rsid w:val="00C13FE3"/>
    <w:rsid w:val="00C26978"/>
    <w:rsid w:val="00C275B0"/>
    <w:rsid w:val="00C310AB"/>
    <w:rsid w:val="00C3315C"/>
    <w:rsid w:val="00C34749"/>
    <w:rsid w:val="00C37019"/>
    <w:rsid w:val="00C53BAE"/>
    <w:rsid w:val="00C55290"/>
    <w:rsid w:val="00C63049"/>
    <w:rsid w:val="00C66262"/>
    <w:rsid w:val="00C70EE1"/>
    <w:rsid w:val="00C72F11"/>
    <w:rsid w:val="00C76029"/>
    <w:rsid w:val="00C94324"/>
    <w:rsid w:val="00C95463"/>
    <w:rsid w:val="00CA03E7"/>
    <w:rsid w:val="00CA2974"/>
    <w:rsid w:val="00CA35F9"/>
    <w:rsid w:val="00CA5DD2"/>
    <w:rsid w:val="00CB1E9A"/>
    <w:rsid w:val="00CB1F33"/>
    <w:rsid w:val="00CB5C45"/>
    <w:rsid w:val="00CB7759"/>
    <w:rsid w:val="00CC50E4"/>
    <w:rsid w:val="00CC59C9"/>
    <w:rsid w:val="00CD64EB"/>
    <w:rsid w:val="00CE4F8D"/>
    <w:rsid w:val="00CE6A92"/>
    <w:rsid w:val="00CF0152"/>
    <w:rsid w:val="00CF2723"/>
    <w:rsid w:val="00CF49C2"/>
    <w:rsid w:val="00D00674"/>
    <w:rsid w:val="00D01204"/>
    <w:rsid w:val="00D01217"/>
    <w:rsid w:val="00D03543"/>
    <w:rsid w:val="00D04DC5"/>
    <w:rsid w:val="00D05E90"/>
    <w:rsid w:val="00D21AC2"/>
    <w:rsid w:val="00D2399D"/>
    <w:rsid w:val="00D259E2"/>
    <w:rsid w:val="00D2614F"/>
    <w:rsid w:val="00D34AFF"/>
    <w:rsid w:val="00D35165"/>
    <w:rsid w:val="00D42403"/>
    <w:rsid w:val="00D42ECC"/>
    <w:rsid w:val="00D43310"/>
    <w:rsid w:val="00D45C40"/>
    <w:rsid w:val="00D45EDB"/>
    <w:rsid w:val="00D4781F"/>
    <w:rsid w:val="00D5124C"/>
    <w:rsid w:val="00D51E94"/>
    <w:rsid w:val="00D605A2"/>
    <w:rsid w:val="00D64B61"/>
    <w:rsid w:val="00D6517B"/>
    <w:rsid w:val="00D7341E"/>
    <w:rsid w:val="00D74E2C"/>
    <w:rsid w:val="00D75296"/>
    <w:rsid w:val="00D76B77"/>
    <w:rsid w:val="00D90521"/>
    <w:rsid w:val="00D91FDE"/>
    <w:rsid w:val="00DA0314"/>
    <w:rsid w:val="00DA1FDB"/>
    <w:rsid w:val="00DA3909"/>
    <w:rsid w:val="00DA51AC"/>
    <w:rsid w:val="00DA649E"/>
    <w:rsid w:val="00DB135A"/>
    <w:rsid w:val="00DB2FDB"/>
    <w:rsid w:val="00DB6F1A"/>
    <w:rsid w:val="00DB6F42"/>
    <w:rsid w:val="00DC0A30"/>
    <w:rsid w:val="00DC182C"/>
    <w:rsid w:val="00DC21A9"/>
    <w:rsid w:val="00DC3835"/>
    <w:rsid w:val="00DC479C"/>
    <w:rsid w:val="00DD0F4B"/>
    <w:rsid w:val="00DD7F1E"/>
    <w:rsid w:val="00DE13AA"/>
    <w:rsid w:val="00DE751A"/>
    <w:rsid w:val="00E0477E"/>
    <w:rsid w:val="00E07F9C"/>
    <w:rsid w:val="00E14C97"/>
    <w:rsid w:val="00E21AC8"/>
    <w:rsid w:val="00E2292D"/>
    <w:rsid w:val="00E25096"/>
    <w:rsid w:val="00E25DCB"/>
    <w:rsid w:val="00E2698E"/>
    <w:rsid w:val="00E3001B"/>
    <w:rsid w:val="00E30EB0"/>
    <w:rsid w:val="00E30FA4"/>
    <w:rsid w:val="00E345C3"/>
    <w:rsid w:val="00E3518A"/>
    <w:rsid w:val="00E35922"/>
    <w:rsid w:val="00E361ED"/>
    <w:rsid w:val="00E43EC8"/>
    <w:rsid w:val="00E449AC"/>
    <w:rsid w:val="00E44F9A"/>
    <w:rsid w:val="00E45CA7"/>
    <w:rsid w:val="00E4730F"/>
    <w:rsid w:val="00E47480"/>
    <w:rsid w:val="00E5158D"/>
    <w:rsid w:val="00E56430"/>
    <w:rsid w:val="00E6146F"/>
    <w:rsid w:val="00E6272D"/>
    <w:rsid w:val="00E6477A"/>
    <w:rsid w:val="00E67421"/>
    <w:rsid w:val="00E700D8"/>
    <w:rsid w:val="00E7273C"/>
    <w:rsid w:val="00E7510D"/>
    <w:rsid w:val="00E758D1"/>
    <w:rsid w:val="00E76877"/>
    <w:rsid w:val="00E76E8B"/>
    <w:rsid w:val="00E77467"/>
    <w:rsid w:val="00E82633"/>
    <w:rsid w:val="00E87B2A"/>
    <w:rsid w:val="00E939DD"/>
    <w:rsid w:val="00EA15E3"/>
    <w:rsid w:val="00EA2A45"/>
    <w:rsid w:val="00EA2ABC"/>
    <w:rsid w:val="00EA4538"/>
    <w:rsid w:val="00EB3F30"/>
    <w:rsid w:val="00EB7F95"/>
    <w:rsid w:val="00EC116E"/>
    <w:rsid w:val="00ED026B"/>
    <w:rsid w:val="00ED558C"/>
    <w:rsid w:val="00ED5703"/>
    <w:rsid w:val="00ED58AD"/>
    <w:rsid w:val="00EE3167"/>
    <w:rsid w:val="00EE3FD1"/>
    <w:rsid w:val="00EF4BA4"/>
    <w:rsid w:val="00F004DA"/>
    <w:rsid w:val="00F02C0C"/>
    <w:rsid w:val="00F068DC"/>
    <w:rsid w:val="00F06F96"/>
    <w:rsid w:val="00F24172"/>
    <w:rsid w:val="00F2586A"/>
    <w:rsid w:val="00F25E1F"/>
    <w:rsid w:val="00F46D3A"/>
    <w:rsid w:val="00F55768"/>
    <w:rsid w:val="00F56659"/>
    <w:rsid w:val="00F576B3"/>
    <w:rsid w:val="00F6187C"/>
    <w:rsid w:val="00F625BD"/>
    <w:rsid w:val="00F82532"/>
    <w:rsid w:val="00F83C16"/>
    <w:rsid w:val="00F87C12"/>
    <w:rsid w:val="00F96E40"/>
    <w:rsid w:val="00FA1063"/>
    <w:rsid w:val="00FA12AC"/>
    <w:rsid w:val="00FA5305"/>
    <w:rsid w:val="00FB2D95"/>
    <w:rsid w:val="00FB53CD"/>
    <w:rsid w:val="00FB6C94"/>
    <w:rsid w:val="00FC05E5"/>
    <w:rsid w:val="00FC1FAD"/>
    <w:rsid w:val="00FC2414"/>
    <w:rsid w:val="00FC3C3B"/>
    <w:rsid w:val="00FC3F9F"/>
    <w:rsid w:val="00FD1805"/>
    <w:rsid w:val="00FE45E7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4F"/>
    <w:rPr>
      <w:sz w:val="24"/>
      <w:szCs w:val="24"/>
    </w:rPr>
  </w:style>
  <w:style w:type="paragraph" w:styleId="1">
    <w:name w:val="heading 1"/>
    <w:basedOn w:val="a"/>
    <w:next w:val="a"/>
    <w:qFormat/>
    <w:rsid w:val="00F46D3A"/>
    <w:pPr>
      <w:keepNext/>
      <w:ind w:right="-694"/>
      <w:jc w:val="both"/>
      <w:outlineLvl w:val="0"/>
    </w:pPr>
    <w:rPr>
      <w:rFonts w:cs="Arial"/>
      <w:sz w:val="28"/>
      <w:lang w:eastAsia="en-US"/>
    </w:rPr>
  </w:style>
  <w:style w:type="paragraph" w:styleId="2">
    <w:name w:val="heading 2"/>
    <w:basedOn w:val="a"/>
    <w:next w:val="a"/>
    <w:qFormat/>
    <w:rsid w:val="00F46D3A"/>
    <w:pPr>
      <w:keepNext/>
      <w:jc w:val="both"/>
      <w:outlineLvl w:val="1"/>
    </w:pPr>
    <w:rPr>
      <w:rFonts w:cs="Arial"/>
      <w:b/>
      <w:bCs/>
      <w:i/>
      <w:iCs/>
      <w:sz w:val="28"/>
      <w:lang w:eastAsia="en-US"/>
    </w:rPr>
  </w:style>
  <w:style w:type="paragraph" w:styleId="3">
    <w:name w:val="heading 3"/>
    <w:basedOn w:val="a"/>
    <w:next w:val="a"/>
    <w:qFormat/>
    <w:rsid w:val="00B264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46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B301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3018"/>
  </w:style>
  <w:style w:type="paragraph" w:styleId="a6">
    <w:name w:val="List Paragraph"/>
    <w:basedOn w:val="a"/>
    <w:uiPriority w:val="34"/>
    <w:qFormat/>
    <w:rsid w:val="0094045B"/>
    <w:pPr>
      <w:ind w:left="720"/>
      <w:contextualSpacing/>
    </w:pPr>
  </w:style>
  <w:style w:type="paragraph" w:styleId="-HTML">
    <w:name w:val="HTML Preformatted"/>
    <w:basedOn w:val="a"/>
    <w:link w:val="-HTMLChar"/>
    <w:rsid w:val="009C4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C404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069B-6596-48D1-9B93-806CF02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5</Pages>
  <Words>7326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ο 20ο Βαλκανικό Πρωτάθλημα Βετεράνων Αθλητών Στίβου που διεξήχθη στη Λάρισα στις 18 και 19 Σεπτεμβρίου 2010, εκπροσώπησε τη χώρα μας ο Στάθης Καστερίδης, Διευθυντής του Δήμου Γιαννιτσών και αθλητής του ΓΑΣ Μ</vt:lpstr>
    </vt:vector>
  </TitlesOfParts>
  <Company/>
  <LinksUpToDate>false</LinksUpToDate>
  <CharactersWithSpaces>4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 20ο Βαλκανικό Πρωτάθλημα Βετεράνων Αθλητών Στίβου που διεξήχθη στη Λάρισα στις 18 και 19 Σεπτεμβρίου 2010, εκπροσώπησε τη χώρα μας ο Στάθης Καστερίδης, Διευθυντής του Δήμου Γιαννιτσών και αθλητής του ΓΑΣ Μ</dc:title>
  <dc:creator>user</dc:creator>
  <cp:lastModifiedBy>Devetzi</cp:lastModifiedBy>
  <cp:revision>141</cp:revision>
  <cp:lastPrinted>2019-05-22T07:51:00Z</cp:lastPrinted>
  <dcterms:created xsi:type="dcterms:W3CDTF">2019-05-13T09:52:00Z</dcterms:created>
  <dcterms:modified xsi:type="dcterms:W3CDTF">2019-05-22T08:46:00Z</dcterms:modified>
</cp:coreProperties>
</file>